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CC25" w14:textId="77777777" w:rsidR="007A33A2" w:rsidRPr="00DE6DC3" w:rsidRDefault="007A33A2" w:rsidP="007A33A2">
      <w:pPr>
        <w:suppressAutoHyphen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E6DC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ISSN 1849-3815</w:t>
      </w:r>
    </w:p>
    <w:p w14:paraId="45C574D8" w14:textId="77777777" w:rsidR="007A33A2" w:rsidRPr="00DE6DC3" w:rsidRDefault="007A33A2" w:rsidP="007A33A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3172"/>
        <w:gridCol w:w="3198"/>
      </w:tblGrid>
      <w:tr w:rsidR="007A33A2" w:rsidRPr="00DE6DC3" w14:paraId="4AE50059" w14:textId="77777777" w:rsidTr="00EC282F">
        <w:trPr>
          <w:trHeight w:val="1725"/>
          <w:jc w:val="center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204E4C" w14:textId="41A534E7" w:rsidR="007A33A2" w:rsidRPr="00DE6DC3" w:rsidRDefault="007A33A2" w:rsidP="007A33A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DE6DC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i-IN" w:bidi="hi-IN"/>
              </w:rPr>
              <w:drawing>
                <wp:anchor distT="0" distB="0" distL="0" distR="0" simplePos="0" relativeHeight="251658240" behindDoc="0" locked="0" layoutInCell="1" allowOverlap="1" wp14:anchorId="49749570" wp14:editId="6F7048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95250</wp:posOffset>
                  </wp:positionV>
                  <wp:extent cx="814705" cy="1090930"/>
                  <wp:effectExtent l="0" t="0" r="4445" b="0"/>
                  <wp:wrapTopAndBottom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90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DC3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 </w:t>
            </w:r>
          </w:p>
        </w:tc>
        <w:tc>
          <w:tcPr>
            <w:tcW w:w="6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88C8E" w14:textId="77777777" w:rsidR="007A33A2" w:rsidRPr="00DE6DC3" w:rsidRDefault="007A33A2" w:rsidP="007A33A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DE6DC3">
              <w:rPr>
                <w:rFonts w:ascii="Times New Roman" w:eastAsia="Times New Roman" w:hAnsi="Times New Roman" w:cs="Times New Roman"/>
                <w:b/>
                <w:bCs/>
                <w:sz w:val="60"/>
                <w:szCs w:val="60"/>
                <w:lang w:eastAsia="hi-IN" w:bidi="hi-IN"/>
              </w:rPr>
              <w:t>SLUŽBENE NOVINE</w:t>
            </w:r>
            <w:r w:rsidRPr="00DE6DC3">
              <w:rPr>
                <w:rFonts w:ascii="Times New Roman" w:eastAsia="Times New Roman" w:hAnsi="Times New Roman" w:cs="Times New Roman"/>
                <w:b/>
                <w:bCs/>
                <w:sz w:val="60"/>
                <w:szCs w:val="60"/>
                <w:lang w:eastAsia="hi-IN" w:bidi="hi-IN"/>
              </w:rPr>
              <w:br/>
              <w:t>OPĆINE SKRAD</w:t>
            </w:r>
          </w:p>
        </w:tc>
      </w:tr>
      <w:tr w:rsidR="007A33A2" w:rsidRPr="00DE6DC3" w14:paraId="05DEDF15" w14:textId="77777777" w:rsidTr="00EC282F">
        <w:trPr>
          <w:trHeight w:val="291"/>
          <w:jc w:val="center"/>
        </w:trPr>
        <w:tc>
          <w:tcPr>
            <w:tcW w:w="23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B2B3A" w14:textId="5B6CF1D2" w:rsidR="007A33A2" w:rsidRPr="00DE6DC3" w:rsidRDefault="007A33A2" w:rsidP="007A33A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Skrad, </w:t>
            </w:r>
            <w:r w:rsidR="00D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04</w:t>
            </w:r>
            <w:r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. </w:t>
            </w:r>
            <w:r w:rsidR="00D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travnj</w:t>
            </w:r>
            <w:r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a 202</w:t>
            </w:r>
            <w:r w:rsidR="00C613A4"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4</w:t>
            </w:r>
            <w:r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1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62231" w14:textId="13076F96" w:rsidR="007A33A2" w:rsidRPr="00DE6DC3" w:rsidRDefault="007A33A2" w:rsidP="007A33A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Broj </w:t>
            </w:r>
            <w:r w:rsidR="00D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4</w:t>
            </w:r>
            <w:r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/202</w:t>
            </w:r>
            <w:r w:rsidR="00C613A4"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A8EA3" w14:textId="6379EF6E" w:rsidR="007A33A2" w:rsidRPr="00DE6DC3" w:rsidRDefault="007A33A2" w:rsidP="007A33A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Godina: X</w:t>
            </w:r>
            <w:r w:rsidR="00DE6DC3" w:rsidRPr="00D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I</w:t>
            </w:r>
          </w:p>
        </w:tc>
      </w:tr>
      <w:tr w:rsidR="007A33A2" w:rsidRPr="00DE6DC3" w14:paraId="43D0F259" w14:textId="77777777" w:rsidTr="00EC282F">
        <w:trPr>
          <w:trHeight w:val="1734"/>
          <w:jc w:val="center"/>
        </w:trPr>
        <w:tc>
          <w:tcPr>
            <w:tcW w:w="8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0D044" w14:textId="77777777" w:rsidR="007A33A2" w:rsidRPr="00DE6DC3" w:rsidRDefault="007A33A2" w:rsidP="007A33A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DE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IZDAVAČ:</w:t>
            </w:r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Općina Skrad</w:t>
            </w:r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br/>
            </w:r>
            <w:r w:rsidRPr="00DE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UREDNIŠTVO: </w:t>
            </w:r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1311 Skrad, Josipa Blaževića Blaža 8, Tel./Fax.: 051/810-680</w:t>
            </w:r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br/>
            </w:r>
            <w:r w:rsidRPr="00DE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WEB: </w:t>
            </w:r>
            <w:hyperlink r:id="rId9" w:history="1">
              <w:r w:rsidRPr="00DE6DC3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www.skrad.hr</w:t>
              </w:r>
            </w:hyperlink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br/>
            </w:r>
            <w:r w:rsidRPr="00DE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E-MAIL:</w:t>
            </w:r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hyperlink r:id="rId10" w:history="1">
              <w:r w:rsidRPr="00DE6DC3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opcina.skrad@ri.t-com.hr</w:t>
              </w:r>
            </w:hyperlink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br/>
            </w:r>
            <w:r w:rsidRPr="00DE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ODGOVORNI UREDNIK:</w:t>
            </w:r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Damir Grgurić, </w:t>
            </w:r>
            <w:proofErr w:type="spellStart"/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dipl.ing</w:t>
            </w:r>
            <w:proofErr w:type="spellEnd"/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14:paraId="4FE29DEA" w14:textId="77777777" w:rsidR="007A33A2" w:rsidRPr="00DE6DC3" w:rsidRDefault="007A33A2" w:rsidP="007A33A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r w:rsidRPr="00DE6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IZLAZI: </w:t>
            </w:r>
            <w:r w:rsidRPr="00DE6DC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Po potrebi</w:t>
            </w:r>
          </w:p>
        </w:tc>
      </w:tr>
    </w:tbl>
    <w:p w14:paraId="41EE2017" w14:textId="77777777" w:rsidR="007A33A2" w:rsidRPr="00DE6DC3" w:rsidRDefault="007A33A2" w:rsidP="007A3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14:paraId="4DA842C8" w14:textId="77777777" w:rsidR="007A33A2" w:rsidRDefault="007A33A2" w:rsidP="007A3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14:paraId="646BFEFD" w14:textId="77777777" w:rsidR="00DB4083" w:rsidRDefault="00DB4083" w:rsidP="007A3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14:paraId="2065FCAB" w14:textId="77777777" w:rsidR="00DB4083" w:rsidRPr="00DE6DC3" w:rsidRDefault="00DB4083" w:rsidP="007A33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14:paraId="4B16DE7A" w14:textId="77777777" w:rsidR="007A33A2" w:rsidRPr="00DE6DC3" w:rsidRDefault="007A33A2" w:rsidP="007A33A2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40"/>
          <w:sz w:val="24"/>
          <w:szCs w:val="24"/>
          <w:lang w:eastAsia="hi-IN" w:bidi="hi-IN"/>
        </w:rPr>
      </w:pPr>
    </w:p>
    <w:p w14:paraId="4761D6C5" w14:textId="77777777" w:rsidR="007A33A2" w:rsidRPr="00DE6DC3" w:rsidRDefault="007A33A2" w:rsidP="007A33A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36"/>
          <w:szCs w:val="36"/>
          <w:lang w:eastAsia="hi-IN" w:bidi="hi-IN"/>
        </w:rPr>
      </w:pPr>
      <w:r w:rsidRPr="00DE6DC3">
        <w:rPr>
          <w:rFonts w:ascii="Times New Roman" w:eastAsia="Times New Roman" w:hAnsi="Times New Roman" w:cs="Times New Roman"/>
          <w:b/>
          <w:bCs/>
          <w:spacing w:val="80"/>
          <w:sz w:val="36"/>
          <w:szCs w:val="36"/>
          <w:lang w:eastAsia="hi-IN" w:bidi="hi-IN"/>
        </w:rPr>
        <w:t>SADRŽAJ</w:t>
      </w:r>
    </w:p>
    <w:p w14:paraId="359AA2BF" w14:textId="77777777" w:rsidR="007A33A2" w:rsidRDefault="007A33A2" w:rsidP="007A33A2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  <w:lang w:eastAsia="hi-IN" w:bidi="hi-IN"/>
        </w:rPr>
      </w:pPr>
    </w:p>
    <w:p w14:paraId="232EFC48" w14:textId="77777777" w:rsidR="00BE017B" w:rsidRDefault="00BE017B" w:rsidP="007A33A2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  <w:lang w:eastAsia="hi-IN" w:bidi="hi-IN"/>
        </w:rPr>
      </w:pPr>
    </w:p>
    <w:p w14:paraId="452546C3" w14:textId="6BCF04AA" w:rsidR="00BE017B" w:rsidRPr="00BE017B" w:rsidRDefault="00BE017B" w:rsidP="00BE017B">
      <w:pPr>
        <w:pStyle w:val="Odlomakpopisa"/>
        <w:numPr>
          <w:ilvl w:val="0"/>
          <w:numId w:val="18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  <w:lang w:eastAsia="hi-IN" w:bidi="hi-IN"/>
        </w:rPr>
      </w:pPr>
      <w:r w:rsidRPr="00BE017B">
        <w:rPr>
          <w:rFonts w:ascii="Times New Roman" w:hAnsi="Times New Roman" w:cs="Times New Roman"/>
          <w:b/>
          <w:bCs/>
          <w:sz w:val="24"/>
          <w:szCs w:val="24"/>
        </w:rPr>
        <w:t>Općinski načelnik                                                                                     Stranica</w:t>
      </w:r>
    </w:p>
    <w:p w14:paraId="76DEB78C" w14:textId="20DE4DD6" w:rsidR="00BE017B" w:rsidRPr="00BE017B" w:rsidRDefault="00BE017B" w:rsidP="00BE017B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BE017B">
        <w:rPr>
          <w:rFonts w:ascii="Times New Roman" w:hAnsi="Times New Roman" w:cs="Times New Roman"/>
          <w:sz w:val="24"/>
          <w:szCs w:val="24"/>
        </w:rPr>
        <w:t>Prve izmjene i dopune Plana klasifikacijskih oznaka i brojčanih</w:t>
      </w:r>
    </w:p>
    <w:p w14:paraId="59347C48" w14:textId="254828D9" w:rsidR="00BE017B" w:rsidRPr="00DB4083" w:rsidRDefault="00BE017B" w:rsidP="00BE017B">
      <w:pPr>
        <w:pStyle w:val="Odlomakpopisa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4083">
        <w:rPr>
          <w:rFonts w:ascii="Times New Roman" w:hAnsi="Times New Roman" w:cs="Times New Roman"/>
          <w:sz w:val="24"/>
          <w:szCs w:val="24"/>
        </w:rPr>
        <w:t xml:space="preserve">oznaka stvaratelja i primatelja akat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B4083">
        <w:rPr>
          <w:rFonts w:ascii="Times New Roman" w:hAnsi="Times New Roman" w:cs="Times New Roman"/>
          <w:sz w:val="24"/>
          <w:szCs w:val="24"/>
        </w:rPr>
        <w:t xml:space="preserve">pćin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4083">
        <w:rPr>
          <w:rFonts w:ascii="Times New Roman" w:hAnsi="Times New Roman" w:cs="Times New Roman"/>
          <w:sz w:val="24"/>
          <w:szCs w:val="24"/>
        </w:rPr>
        <w:t>kra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42</w:t>
      </w:r>
    </w:p>
    <w:p w14:paraId="1BE611AE" w14:textId="77777777" w:rsidR="00BE017B" w:rsidRDefault="00BE017B" w:rsidP="00BE017B">
      <w:pPr>
        <w:pStyle w:val="Odlomakpopisa"/>
        <w:suppressAutoHyphens/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45255" w14:textId="77777777" w:rsidR="00BE017B" w:rsidRPr="00BE017B" w:rsidRDefault="00BE017B" w:rsidP="00BE017B">
      <w:pPr>
        <w:pStyle w:val="Odlomakpopisa"/>
        <w:suppressAutoHyphens/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  <w:lang w:eastAsia="hi-IN" w:bidi="hi-IN"/>
        </w:rPr>
      </w:pPr>
    </w:p>
    <w:p w14:paraId="226D20A3" w14:textId="1982176E" w:rsidR="00DE6DC3" w:rsidRDefault="007A33A2" w:rsidP="00BE017B">
      <w:pPr>
        <w:pStyle w:val="Odlomakpopisa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 w:rsidRPr="00DE6DC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Općinsk</w:t>
      </w:r>
      <w:r w:rsidR="00C613A4" w:rsidRPr="00DE6DC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o vijeće</w:t>
      </w:r>
      <w:r w:rsidRPr="00DE6DC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</w:t>
      </w:r>
      <w:r w:rsidR="00DE6DC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         </w:t>
      </w:r>
      <w:r w:rsidRPr="00DE6DC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   </w:t>
      </w:r>
      <w:r w:rsidR="00BF76B9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DE6DC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  </w:t>
      </w:r>
      <w:r w:rsidR="00DE6DC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 </w:t>
      </w:r>
      <w:r w:rsidRPr="00DE6DC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       </w:t>
      </w:r>
    </w:p>
    <w:p w14:paraId="29872667" w14:textId="28BE2A65" w:rsidR="007A33A2" w:rsidRPr="00DE6DC3" w:rsidRDefault="007A33A2" w:rsidP="00DE6DC3">
      <w:pPr>
        <w:pStyle w:val="Odlomakpopisa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 w:rsidRPr="00DE6DC3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    </w:t>
      </w:r>
    </w:p>
    <w:p w14:paraId="76012CE5" w14:textId="77777777" w:rsidR="00DB4083" w:rsidRDefault="00DB4083" w:rsidP="00DB4083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Ispravak </w:t>
      </w:r>
      <w:r w:rsidR="00C613A4" w:rsidRPr="00DB408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dluk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e</w:t>
      </w:r>
      <w:r w:rsidR="00C613A4" w:rsidRPr="00DB408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o davanju suglasnosti za provedbu ulaganja na </w:t>
      </w:r>
    </w:p>
    <w:p w14:paraId="5A7B9147" w14:textId="31B53588" w:rsidR="00DB4083" w:rsidRDefault="00652BBF" w:rsidP="00DB408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p</w:t>
      </w:r>
      <w:r w:rsidR="00C613A4" w:rsidRPr="00DB408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dručju</w:t>
      </w:r>
      <w:r w:rsidR="00DB408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C613A4" w:rsidRPr="00DB408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Općine</w:t>
      </w:r>
      <w:r w:rsidR="00DB408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C613A4" w:rsidRPr="00DE6DC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Skrad za projekt „Rekonstrukcija dijela nerazvrstane </w:t>
      </w:r>
    </w:p>
    <w:p w14:paraId="72AB702A" w14:textId="190CDEE6" w:rsidR="00DB4083" w:rsidRDefault="00652BBF" w:rsidP="00DB4083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</w:t>
      </w:r>
      <w:r w:rsidR="00BE017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c</w:t>
      </w:r>
      <w:r w:rsidR="00C613A4" w:rsidRPr="00DE6DC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este</w:t>
      </w:r>
      <w:r w:rsidR="00DB408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="00C613A4" w:rsidRPr="00DE6DC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Veliko Selce</w:t>
      </w:r>
      <w:r w:rsidR="00DB408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-</w:t>
      </w:r>
      <w:r w:rsidR="00C613A4" w:rsidRPr="00DE6DC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Skradska</w:t>
      </w:r>
      <w:r w:rsidR="00755C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d</w:t>
      </w:r>
      <w:r w:rsidR="00C613A4" w:rsidRPr="00DE6DC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aga</w:t>
      </w:r>
      <w:r w:rsidR="00755C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-Perić </w:t>
      </w:r>
      <w:proofErr w:type="spellStart"/>
      <w:r w:rsidR="00755C10" w:rsidRPr="00755C10">
        <w:rPr>
          <w:rFonts w:ascii="Times New Roman" w:hAnsi="Times New Roman" w:cs="Times New Roman"/>
          <w:bCs/>
          <w:sz w:val="24"/>
          <w:szCs w:val="24"/>
        </w:rPr>
        <w:t>k.č</w:t>
      </w:r>
      <w:proofErr w:type="spellEnd"/>
      <w:r w:rsidR="00755C10" w:rsidRPr="00755C10">
        <w:rPr>
          <w:rFonts w:ascii="Times New Roman" w:hAnsi="Times New Roman" w:cs="Times New Roman"/>
          <w:bCs/>
          <w:sz w:val="24"/>
          <w:szCs w:val="24"/>
        </w:rPr>
        <w:t xml:space="preserve">. br. 8955 k.o. </w:t>
      </w:r>
      <w:proofErr w:type="spellStart"/>
      <w:r w:rsidR="00755C10" w:rsidRPr="00755C10">
        <w:rPr>
          <w:rFonts w:ascii="Times New Roman" w:hAnsi="Times New Roman" w:cs="Times New Roman"/>
          <w:bCs/>
          <w:sz w:val="24"/>
          <w:szCs w:val="24"/>
        </w:rPr>
        <w:t>Divjake</w:t>
      </w:r>
      <w:proofErr w:type="spellEnd"/>
      <w:r w:rsidR="00755C10" w:rsidRPr="00755C10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81EA3C0" w14:textId="74C8C179" w:rsidR="00DB4083" w:rsidRDefault="00652BBF" w:rsidP="00DB4083">
      <w:pPr>
        <w:pStyle w:val="Odlomakpopisa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55C10" w:rsidRPr="00755C10">
        <w:rPr>
          <w:rFonts w:ascii="Times New Roman" w:hAnsi="Times New Roman" w:cs="Times New Roman"/>
          <w:bCs/>
          <w:sz w:val="24"/>
          <w:szCs w:val="24"/>
        </w:rPr>
        <w:t>Općina Skrad“</w:t>
      </w:r>
      <w:r w:rsidR="00BF76B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DB408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F1A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54</w:t>
      </w:r>
      <w:r w:rsidR="00DB40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</w:p>
    <w:p w14:paraId="5CA44D15" w14:textId="1DCFE32A" w:rsidR="00DB4083" w:rsidRDefault="00652BBF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</w:p>
    <w:p w14:paraId="5192AC5D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1542AF2A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41B631EF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60C4C9D9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71E99EBB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583037A8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7CA07672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4908522D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021CD0E6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1C31B785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18639611" w14:textId="6CC04766" w:rsidR="00BE017B" w:rsidRDefault="00BE017B" w:rsidP="00BE0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lastRenderedPageBreak/>
        <w:t xml:space="preserve">II. Općinski načelnik </w:t>
      </w:r>
    </w:p>
    <w:p w14:paraId="2FA7970E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01EA989E" w14:textId="1AA7A427" w:rsidR="00BE017B" w:rsidRPr="00DE6DC3" w:rsidRDefault="00BE017B" w:rsidP="00BE017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4</w:t>
      </w:r>
      <w:r w:rsidRPr="00DE6DC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7413E05B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0BD06155" w14:textId="77777777" w:rsidR="00BE017B" w:rsidRPr="00A2312C" w:rsidRDefault="00BE017B" w:rsidP="00BE017B">
      <w:pPr>
        <w:pStyle w:val="011RHPG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</w:t>
      </w:r>
      <w:r w:rsidRPr="00151AB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287E22F" wp14:editId="71FD0F78">
            <wp:extent cx="409575" cy="523875"/>
            <wp:effectExtent l="0" t="0" r="9525" b="9525"/>
            <wp:docPr id="3788091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C0C3" w14:textId="77777777" w:rsidR="00BE017B" w:rsidRPr="00A2312C" w:rsidRDefault="00BE017B" w:rsidP="00BE017B">
      <w:pPr>
        <w:pStyle w:val="011RHPGZ"/>
        <w:outlineLvl w:val="0"/>
        <w:rPr>
          <w:rFonts w:ascii="Times New Roman" w:hAnsi="Times New Roman" w:cs="Times New Roman"/>
          <w:sz w:val="24"/>
          <w:szCs w:val="24"/>
        </w:rPr>
      </w:pPr>
      <w:r w:rsidRPr="00A2312C">
        <w:rPr>
          <w:rFonts w:ascii="Times New Roman" w:hAnsi="Times New Roman" w:cs="Times New Roman"/>
          <w:sz w:val="24"/>
          <w:szCs w:val="24"/>
        </w:rPr>
        <w:t xml:space="preserve">          REPUBLIKA HRVATSKA</w:t>
      </w:r>
    </w:p>
    <w:p w14:paraId="3A19CC3C" w14:textId="77777777" w:rsidR="00BE017B" w:rsidRPr="00A2312C" w:rsidRDefault="00BE017B" w:rsidP="00BE017B">
      <w:pPr>
        <w:pStyle w:val="011RHPGZ"/>
        <w:outlineLvl w:val="0"/>
        <w:rPr>
          <w:rFonts w:ascii="Times New Roman" w:hAnsi="Times New Roman" w:cs="Times New Roman"/>
          <w:sz w:val="24"/>
          <w:szCs w:val="24"/>
        </w:rPr>
      </w:pPr>
      <w:r w:rsidRPr="00A2312C">
        <w:rPr>
          <w:rFonts w:ascii="Times New Roman" w:hAnsi="Times New Roman" w:cs="Times New Roman"/>
          <w:sz w:val="24"/>
          <w:szCs w:val="24"/>
        </w:rPr>
        <w:t>PRIMORSKO-GORANSKA ŽUPANIJA</w:t>
      </w:r>
    </w:p>
    <w:p w14:paraId="0ABCFA02" w14:textId="77777777" w:rsidR="00BE017B" w:rsidRPr="00A2312C" w:rsidRDefault="00BE017B" w:rsidP="00BE017B">
      <w:pPr>
        <w:pStyle w:val="011RHPGZ"/>
        <w:tabs>
          <w:tab w:val="left" w:pos="7068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A2312C">
        <w:rPr>
          <w:rFonts w:ascii="Times New Roman" w:hAnsi="Times New Roman" w:cs="Times New Roman"/>
          <w:sz w:val="24"/>
          <w:szCs w:val="24"/>
        </w:rPr>
        <w:t xml:space="preserve">                  OPĆINA SKRAD</w:t>
      </w:r>
    </w:p>
    <w:p w14:paraId="0ECFDAE6" w14:textId="77777777" w:rsidR="00BE017B" w:rsidRDefault="00BE017B" w:rsidP="00BE017B">
      <w:pPr>
        <w:pStyle w:val="011RHPGZ"/>
        <w:tabs>
          <w:tab w:val="left" w:pos="7068"/>
        </w:tabs>
        <w:outlineLvl w:val="0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151AB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4476C1A" wp14:editId="130ADE84">
            <wp:extent cx="295275" cy="409575"/>
            <wp:effectExtent l="0" t="0" r="9525" b="9525"/>
            <wp:docPr id="953572003" name="Slika 1" descr="https://upload.wikimedia.org/wikipedia/hr/3/3d/Skrad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s://upload.wikimedia.org/wikipedia/hr/3/3d/Skrad_%28grb%2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>Općinski načelnik</w:t>
      </w:r>
    </w:p>
    <w:p w14:paraId="570D578F" w14:textId="77777777" w:rsidR="00BE017B" w:rsidRPr="00691AB7" w:rsidRDefault="00BE017B" w:rsidP="00BE017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</w:pPr>
    </w:p>
    <w:p w14:paraId="35E4F705" w14:textId="77777777" w:rsidR="00BE017B" w:rsidRPr="00691AB7" w:rsidRDefault="00BE017B" w:rsidP="00BE017B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</w:pPr>
      <w:r w:rsidRPr="00691AB7"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 xml:space="preserve">KLASA: </w:t>
      </w:r>
      <w:r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035</w:t>
      </w:r>
      <w:r w:rsidRPr="00691AB7"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-01/2</w:t>
      </w:r>
      <w:r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4</w:t>
      </w:r>
      <w:r w:rsidRPr="00691AB7"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-01/</w:t>
      </w:r>
      <w:r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1</w:t>
      </w:r>
    </w:p>
    <w:p w14:paraId="2BE54E23" w14:textId="77777777" w:rsidR="00BE017B" w:rsidRPr="00691AB7" w:rsidRDefault="00BE017B" w:rsidP="00BE017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</w:pPr>
      <w:r w:rsidRPr="00691AB7"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URBROJ: 21</w:t>
      </w:r>
      <w:r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70-33</w:t>
      </w:r>
      <w:r w:rsidRPr="00691AB7"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-01-</w:t>
      </w:r>
      <w:r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24-</w:t>
      </w:r>
      <w:r w:rsidRPr="00691AB7"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0</w:t>
      </w:r>
      <w:r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1</w:t>
      </w:r>
    </w:p>
    <w:p w14:paraId="16F36DF5" w14:textId="77777777" w:rsidR="00BE017B" w:rsidRPr="00691AB7" w:rsidRDefault="00BE017B" w:rsidP="00BE017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</w:pPr>
      <w:r w:rsidRPr="00691AB7"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 xml:space="preserve">Skrad, </w:t>
      </w:r>
      <w:r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0</w:t>
      </w:r>
      <w:r w:rsidRPr="000E36ED"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 xml:space="preserve">3. </w:t>
      </w:r>
      <w:r>
        <w:rPr>
          <w:rFonts w:ascii="Times New Roman" w:eastAsia="Arial Unicode MS" w:hAnsi="Times New Roman" w:cs="Mangal"/>
          <w:i/>
          <w:iCs/>
          <w:kern w:val="1"/>
          <w:sz w:val="24"/>
          <w:szCs w:val="24"/>
          <w:lang w:eastAsia="hi-IN" w:bidi="hi-IN"/>
        </w:rPr>
        <w:t>travnja</w:t>
      </w:r>
      <w:r w:rsidRPr="00282ACF">
        <w:rPr>
          <w:rFonts w:ascii="Times New Roman" w:eastAsia="Arial Unicode MS" w:hAnsi="Times New Roman" w:cs="Mangal"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691AB7">
        <w:rPr>
          <w:rFonts w:ascii="Times New Roman" w:eastAsia="Arial Unicode MS" w:hAnsi="Times New Roman" w:cs="Mangal"/>
          <w:bCs/>
          <w:i/>
          <w:iCs/>
          <w:kern w:val="1"/>
          <w:sz w:val="24"/>
          <w:szCs w:val="24"/>
          <w:lang w:eastAsia="hi-IN" w:bidi="hi-IN"/>
        </w:rPr>
        <w:t>202</w:t>
      </w:r>
      <w:r>
        <w:rPr>
          <w:rFonts w:ascii="Times New Roman" w:eastAsia="Arial Unicode MS" w:hAnsi="Times New Roman" w:cs="Mangal"/>
          <w:bCs/>
          <w:i/>
          <w:iCs/>
          <w:kern w:val="1"/>
          <w:sz w:val="24"/>
          <w:szCs w:val="24"/>
          <w:lang w:eastAsia="hi-IN" w:bidi="hi-IN"/>
        </w:rPr>
        <w:t>4</w:t>
      </w:r>
      <w:r w:rsidRPr="00691AB7">
        <w:rPr>
          <w:rFonts w:ascii="Times New Roman" w:eastAsia="Arial Unicode MS" w:hAnsi="Times New Roman" w:cs="Mangal"/>
          <w:bCs/>
          <w:i/>
          <w:iCs/>
          <w:kern w:val="1"/>
          <w:sz w:val="24"/>
          <w:szCs w:val="24"/>
          <w:lang w:eastAsia="hi-IN" w:bidi="hi-IN"/>
        </w:rPr>
        <w:t xml:space="preserve">. </w:t>
      </w:r>
    </w:p>
    <w:p w14:paraId="13CE104C" w14:textId="77777777" w:rsidR="00BE017B" w:rsidRDefault="00BE017B" w:rsidP="00BE017B"/>
    <w:p w14:paraId="6353E13D" w14:textId="77777777" w:rsidR="00BE017B" w:rsidRDefault="00BE017B" w:rsidP="00BE0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394">
        <w:rPr>
          <w:rFonts w:ascii="Times New Roman" w:hAnsi="Times New Roman" w:cs="Times New Roman"/>
          <w:sz w:val="24"/>
          <w:szCs w:val="24"/>
        </w:rPr>
        <w:t xml:space="preserve">Na temelju članka 25. Uredbe o uredskom poslovanju („Narodne novine“ broj 75/21), članka 2. Naputka o brojčanim oznakama pismena te sadržaju evidencija uredskog poslovanja („Narodne novine“ broj 132/21), te članka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D5394">
        <w:rPr>
          <w:rFonts w:ascii="Times New Roman" w:hAnsi="Times New Roman" w:cs="Times New Roman"/>
          <w:sz w:val="24"/>
          <w:szCs w:val="24"/>
        </w:rPr>
        <w:t xml:space="preserve">. Statuta Općine </w:t>
      </w:r>
      <w:r>
        <w:rPr>
          <w:rFonts w:ascii="Times New Roman" w:hAnsi="Times New Roman" w:cs="Times New Roman"/>
          <w:sz w:val="24"/>
          <w:szCs w:val="24"/>
        </w:rPr>
        <w:t>Skrad</w:t>
      </w:r>
      <w:r w:rsidRPr="009D5394">
        <w:rPr>
          <w:rFonts w:ascii="Times New Roman" w:hAnsi="Times New Roman" w:cs="Times New Roman"/>
          <w:sz w:val="24"/>
          <w:szCs w:val="24"/>
        </w:rPr>
        <w:t xml:space="preserve"> („Službene novine Općine </w:t>
      </w:r>
      <w:r>
        <w:rPr>
          <w:rFonts w:ascii="Times New Roman" w:hAnsi="Times New Roman" w:cs="Times New Roman"/>
          <w:sz w:val="24"/>
          <w:szCs w:val="24"/>
        </w:rPr>
        <w:t>Skrad</w:t>
      </w:r>
      <w:r w:rsidRPr="009D5394">
        <w:rPr>
          <w:rFonts w:ascii="Times New Roman" w:hAnsi="Times New Roman" w:cs="Times New Roman"/>
          <w:sz w:val="24"/>
          <w:szCs w:val="24"/>
        </w:rPr>
        <w:t xml:space="preserve">“ broj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5394">
        <w:rPr>
          <w:rFonts w:ascii="Times New Roman" w:hAnsi="Times New Roman" w:cs="Times New Roman"/>
          <w:sz w:val="24"/>
          <w:szCs w:val="24"/>
        </w:rPr>
        <w:t xml:space="preserve">/21), Općinski načelnik Općine </w:t>
      </w:r>
      <w:r>
        <w:rPr>
          <w:rFonts w:ascii="Times New Roman" w:hAnsi="Times New Roman" w:cs="Times New Roman"/>
          <w:sz w:val="24"/>
          <w:szCs w:val="24"/>
        </w:rPr>
        <w:t>Skrad</w:t>
      </w:r>
      <w:r w:rsidRPr="009D5394">
        <w:rPr>
          <w:rFonts w:ascii="Times New Roman" w:hAnsi="Times New Roman" w:cs="Times New Roman"/>
          <w:sz w:val="24"/>
          <w:szCs w:val="24"/>
        </w:rPr>
        <w:t xml:space="preserve"> donosi </w:t>
      </w:r>
    </w:p>
    <w:p w14:paraId="23F4D2C1" w14:textId="77777777" w:rsidR="00BE017B" w:rsidRDefault="00BE017B" w:rsidP="00BE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B7F37" w14:textId="77777777" w:rsidR="00BE017B" w:rsidRDefault="00BE017B" w:rsidP="00BE0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E </w:t>
      </w:r>
      <w:r w:rsidRPr="000E36ED">
        <w:rPr>
          <w:rFonts w:ascii="Times New Roman" w:hAnsi="Times New Roman" w:cs="Times New Roman"/>
          <w:sz w:val="24"/>
          <w:szCs w:val="24"/>
        </w:rPr>
        <w:t>IZMJENE I DOPUNE</w:t>
      </w:r>
      <w:r>
        <w:rPr>
          <w:rFonts w:ascii="Times New Roman" w:hAnsi="Times New Roman" w:cs="Times New Roman"/>
          <w:sz w:val="24"/>
          <w:szCs w:val="24"/>
        </w:rPr>
        <w:t xml:space="preserve"> PLANA</w:t>
      </w:r>
      <w:r w:rsidRPr="000E36ED">
        <w:rPr>
          <w:rFonts w:ascii="Times New Roman" w:hAnsi="Times New Roman" w:cs="Times New Roman"/>
          <w:sz w:val="24"/>
          <w:szCs w:val="24"/>
        </w:rPr>
        <w:t xml:space="preserve"> KLASIFIKACIJSKIH OZNAKA I BROJČANIH</w:t>
      </w:r>
    </w:p>
    <w:p w14:paraId="728C32E0" w14:textId="77777777" w:rsidR="00BE017B" w:rsidRDefault="00BE017B" w:rsidP="00BE0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ED">
        <w:rPr>
          <w:rFonts w:ascii="Times New Roman" w:hAnsi="Times New Roman" w:cs="Times New Roman"/>
          <w:sz w:val="24"/>
          <w:szCs w:val="24"/>
        </w:rPr>
        <w:t xml:space="preserve"> OZNAKA STVARATELJA I PRIMATELJA AKATA </w:t>
      </w:r>
      <w:r w:rsidRPr="009D5394">
        <w:rPr>
          <w:rFonts w:ascii="Times New Roman" w:hAnsi="Times New Roman" w:cs="Times New Roman"/>
          <w:sz w:val="24"/>
          <w:szCs w:val="24"/>
        </w:rPr>
        <w:t xml:space="preserve">OPĆINE </w:t>
      </w:r>
      <w:r>
        <w:rPr>
          <w:rFonts w:ascii="Times New Roman" w:hAnsi="Times New Roman" w:cs="Times New Roman"/>
          <w:sz w:val="24"/>
          <w:szCs w:val="24"/>
        </w:rPr>
        <w:t>SKRAD</w:t>
      </w:r>
    </w:p>
    <w:p w14:paraId="0788C0AD" w14:textId="77777777" w:rsidR="00BE017B" w:rsidRDefault="00BE017B" w:rsidP="00BE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F1883" w14:textId="77777777" w:rsidR="00BE017B" w:rsidRDefault="00BE017B" w:rsidP="00BE0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394">
        <w:rPr>
          <w:rFonts w:ascii="Times New Roman" w:hAnsi="Times New Roman" w:cs="Times New Roman"/>
          <w:sz w:val="24"/>
          <w:szCs w:val="24"/>
        </w:rPr>
        <w:t>Članak 1.</w:t>
      </w:r>
    </w:p>
    <w:p w14:paraId="27EC3D2C" w14:textId="77777777" w:rsidR="00BE017B" w:rsidRDefault="00BE017B" w:rsidP="00BE0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383D2" w14:textId="77777777" w:rsidR="00BE017B" w:rsidRDefault="00BE017B" w:rsidP="00BE01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9D5394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9D5394">
        <w:rPr>
          <w:rFonts w:ascii="Times New Roman" w:hAnsi="Times New Roman" w:cs="Times New Roman"/>
          <w:sz w:val="24"/>
          <w:szCs w:val="24"/>
        </w:rPr>
        <w:t xml:space="preserve">klasifikacijskih oznaka i brojčanih oznaka stvaratelja i primatelja akata Općine </w:t>
      </w:r>
      <w:r>
        <w:rPr>
          <w:rFonts w:ascii="Times New Roman" w:hAnsi="Times New Roman" w:cs="Times New Roman"/>
          <w:sz w:val="24"/>
          <w:szCs w:val="24"/>
        </w:rPr>
        <w:t>Skrad</w:t>
      </w:r>
      <w:r w:rsidRPr="009D5394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5394">
        <w:rPr>
          <w:rFonts w:ascii="Times New Roman" w:hAnsi="Times New Roman" w:cs="Times New Roman"/>
          <w:sz w:val="24"/>
          <w:szCs w:val="24"/>
        </w:rPr>
        <w:t>. godinu (</w:t>
      </w:r>
      <w:r>
        <w:rPr>
          <w:rFonts w:ascii="Times New Roman" w:hAnsi="Times New Roman" w:cs="Times New Roman"/>
          <w:sz w:val="24"/>
          <w:szCs w:val="24"/>
        </w:rPr>
        <w:t>„Službene novine Općine Skrad broj 13/21) naslov se mijenja na način da se u istom izostavljaju riječi „za 2022. godinu“ te isti sada glasi: „Plan klasifikacijskih oznaka i brojčanih oznaka stvaratelja i primatelja akata Općine Skrad“.</w:t>
      </w:r>
    </w:p>
    <w:p w14:paraId="1514EA08" w14:textId="77777777" w:rsidR="00BE017B" w:rsidRDefault="00BE017B" w:rsidP="00BE01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62E71B" w14:textId="77777777" w:rsidR="00BE017B" w:rsidRDefault="00BE017B" w:rsidP="00BE0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394">
        <w:rPr>
          <w:rFonts w:ascii="Times New Roman" w:hAnsi="Times New Roman" w:cs="Times New Roman"/>
          <w:sz w:val="24"/>
          <w:szCs w:val="24"/>
        </w:rPr>
        <w:t>Članak 2.</w:t>
      </w:r>
    </w:p>
    <w:p w14:paraId="1348EB7A" w14:textId="77777777" w:rsidR="00BE017B" w:rsidRDefault="00BE017B" w:rsidP="00BE0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E53AD" w14:textId="77777777" w:rsidR="00BE017B" w:rsidRDefault="00BE017B" w:rsidP="00BE01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u članku 2. mijenja se i glasi:</w:t>
      </w:r>
    </w:p>
    <w:p w14:paraId="5C5D0211" w14:textId="77777777" w:rsidR="00BE017B" w:rsidRDefault="00BE017B" w:rsidP="00BE017B">
      <w:pPr>
        <w:spacing w:after="0" w:line="240" w:lineRule="auto"/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658"/>
        <w:gridCol w:w="847"/>
        <w:gridCol w:w="6421"/>
      </w:tblGrid>
      <w:tr w:rsidR="00BE017B" w:rsidRPr="003870DE" w14:paraId="080B0FB3" w14:textId="77777777" w:rsidTr="001E6FE8">
        <w:trPr>
          <w:trHeight w:val="6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vAlign w:val="bottom"/>
            <w:hideMark/>
          </w:tcPr>
          <w:p w14:paraId="7725278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ZNAK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KLASIFIKACIJE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bottom"/>
            <w:hideMark/>
          </w:tcPr>
          <w:p w14:paraId="67697E3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DOSIJE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vAlign w:val="bottom"/>
            <w:hideMark/>
          </w:tcPr>
          <w:p w14:paraId="551B013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OPI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DJELATNOSTI UNUTAR PODGRUPE</w:t>
            </w:r>
          </w:p>
        </w:tc>
      </w:tr>
      <w:tr w:rsidR="00BE017B" w:rsidRPr="003870DE" w14:paraId="1DC91BDC" w14:textId="77777777" w:rsidTr="001E6FE8">
        <w:trPr>
          <w:trHeight w:val="6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B6602A5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04BC3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BE726D1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RŽAVA I DRUŠTVO, USTROJSTVO DRŽAVNE VLASTI I UPRAVA</w:t>
            </w:r>
          </w:p>
        </w:tc>
      </w:tr>
      <w:tr w:rsidR="00BE017B" w:rsidRPr="003870DE" w14:paraId="16DD7D04" w14:textId="77777777" w:rsidTr="001E6FE8">
        <w:trPr>
          <w:trHeight w:val="31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73E8B2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E4FC2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3F69C7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RŽAVA I DRUŠTVO</w:t>
            </w:r>
          </w:p>
        </w:tc>
      </w:tr>
      <w:tr w:rsidR="00BE017B" w:rsidRPr="003870DE" w14:paraId="308D008D" w14:textId="77777777" w:rsidTr="001E6FE8">
        <w:trPr>
          <w:trHeight w:val="31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A11B8A0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4B87B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585FEC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RŽAVNA IMOVINA</w:t>
            </w:r>
          </w:p>
        </w:tc>
      </w:tr>
      <w:tr w:rsidR="00BE017B" w:rsidRPr="00282ACF" w14:paraId="07BCDD2A" w14:textId="77777777" w:rsidTr="001E6FE8">
        <w:trPr>
          <w:trHeight w:val="31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C5AE14A" w14:textId="77777777" w:rsidR="00BE017B" w:rsidRPr="00282ACF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0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192F9" w14:textId="77777777" w:rsidR="00BE017B" w:rsidRPr="00282ACF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6F0320C" w14:textId="77777777" w:rsidR="00BE017B" w:rsidRPr="00282ACF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ljanje i raspolaganje državnom imovinom</w:t>
            </w:r>
          </w:p>
        </w:tc>
      </w:tr>
      <w:tr w:rsidR="00BE017B" w:rsidRPr="003870DE" w14:paraId="4BD617E9" w14:textId="77777777" w:rsidTr="001E6FE8">
        <w:trPr>
          <w:trHeight w:val="27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37D4FD3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0E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C3B01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82057D3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0E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JUDSKA PRAVA I TEMELJNE SLOBODE</w:t>
            </w:r>
          </w:p>
        </w:tc>
      </w:tr>
      <w:tr w:rsidR="00BE017B" w:rsidRPr="003870DE" w14:paraId="31C38D56" w14:textId="77777777" w:rsidTr="001E6FE8">
        <w:trPr>
          <w:trHeight w:val="31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032D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0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485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C06890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ćenito</w:t>
            </w:r>
          </w:p>
        </w:tc>
      </w:tr>
      <w:tr w:rsidR="00BE017B" w:rsidRPr="003870DE" w14:paraId="66564CBD" w14:textId="77777777" w:rsidTr="001E6FE8">
        <w:trPr>
          <w:trHeight w:val="31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611F422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0E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0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F98A9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0E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C208334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0E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LITIČKE STRANKE</w:t>
            </w:r>
          </w:p>
        </w:tc>
      </w:tr>
      <w:tr w:rsidR="00BE017B" w:rsidRPr="003870DE" w14:paraId="1C42482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C94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06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766E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0529C4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litičke stranke</w:t>
            </w:r>
          </w:p>
        </w:tc>
      </w:tr>
      <w:tr w:rsidR="00BE017B" w:rsidRPr="003870DE" w14:paraId="100EE12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35D5E8E4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0E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00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6A543091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14:paraId="3AD81E4A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0E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STANOVE (OPĆENITO)</w:t>
            </w:r>
          </w:p>
        </w:tc>
      </w:tr>
      <w:tr w:rsidR="00BE017B" w:rsidRPr="003870DE" w14:paraId="59CAFB0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FD6E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07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437E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F22816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ćenito</w:t>
            </w:r>
          </w:p>
        </w:tc>
      </w:tr>
      <w:tr w:rsidR="00BE017B" w:rsidRPr="003870DE" w14:paraId="544DACA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B0CEE45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0E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DA5C9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E6DC5E4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0E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FORMIRANJE</w:t>
            </w:r>
          </w:p>
        </w:tc>
      </w:tr>
      <w:tr w:rsidR="00BE017B" w:rsidRPr="003870DE" w14:paraId="373E32F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0B3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08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A0B5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9A0C1F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ćenito</w:t>
            </w:r>
          </w:p>
        </w:tc>
      </w:tr>
      <w:tr w:rsidR="00BE017B" w:rsidRPr="00FB0E97" w14:paraId="74181AB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8370354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09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78B2E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7F31922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ŠTITA OSOBNIH PODATAKA</w:t>
            </w:r>
          </w:p>
        </w:tc>
      </w:tr>
      <w:tr w:rsidR="00BE017B" w:rsidRPr="003870DE" w14:paraId="59B8E20D" w14:textId="77777777" w:rsidTr="001E6FE8">
        <w:trPr>
          <w:trHeight w:val="283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6F2B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09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A54E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6774C5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aćenje i provedba propisa o zaštiti osobnih podataka</w:t>
            </w:r>
          </w:p>
        </w:tc>
      </w:tr>
      <w:tr w:rsidR="00BE017B" w:rsidRPr="003870DE" w14:paraId="089AAA93" w14:textId="77777777" w:rsidTr="001E6FE8">
        <w:trPr>
          <w:trHeight w:val="51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4DFF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09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FF5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FE17D8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omicanje javne svijesti o rizicima, pravilima, zaštitnim mjerama i pravima u vezi s obradom podataka</w:t>
            </w:r>
          </w:p>
        </w:tc>
      </w:tr>
      <w:tr w:rsidR="00BE017B" w:rsidRPr="003870DE" w14:paraId="2BDA15FD" w14:textId="77777777" w:rsidTr="001E6FE8">
        <w:trPr>
          <w:trHeight w:val="291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71C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09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0288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8107EB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menovanje službenika za zaštitu osobnih podataka</w:t>
            </w:r>
          </w:p>
        </w:tc>
      </w:tr>
      <w:tr w:rsidR="00BE017B" w:rsidRPr="00FB0E97" w14:paraId="6299E23E" w14:textId="77777777" w:rsidTr="001E6FE8">
        <w:trPr>
          <w:trHeight w:val="291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88A46C7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A1F28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419F35C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RŽAVNO UREĐENJE</w:t>
            </w:r>
          </w:p>
        </w:tc>
      </w:tr>
      <w:tr w:rsidR="00BE017B" w:rsidRPr="00FB0E97" w14:paraId="79E37FE9" w14:textId="77777777" w:rsidTr="001E6FE8">
        <w:trPr>
          <w:trHeight w:val="291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4894BD9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6DA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1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FB02D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A86A136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86DA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B, ZASTAVA I HIMNA</w:t>
            </w:r>
          </w:p>
        </w:tc>
      </w:tr>
      <w:tr w:rsidR="00BE017B" w:rsidRPr="003870DE" w14:paraId="1C3CFE1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F120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4085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CD0AB0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Grb, zastava, himna</w:t>
            </w:r>
          </w:p>
        </w:tc>
      </w:tr>
      <w:tr w:rsidR="00BE017B" w:rsidRPr="00FB0E97" w14:paraId="291EC90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AEC6FBA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1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71554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849FA93" w14:textId="77777777" w:rsidR="00BE017B" w:rsidRPr="00FB0E9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STAV, ZAKON I DRUGI PROPISI</w:t>
            </w:r>
          </w:p>
        </w:tc>
      </w:tr>
      <w:tr w:rsidR="00BE017B" w:rsidRPr="003870DE" w14:paraId="6C1766B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39D9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06CB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3A856D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ćenito</w:t>
            </w:r>
          </w:p>
        </w:tc>
      </w:tr>
      <w:tr w:rsidR="00BE017B" w:rsidRPr="003870DE" w14:paraId="24036F7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B7B2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1565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29973F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stupak donošenja propisa</w:t>
            </w:r>
          </w:p>
        </w:tc>
      </w:tr>
      <w:tr w:rsidR="00BE017B" w:rsidRPr="003870DE" w14:paraId="3F599B2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8687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1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DAD6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A62E78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bjavljivanje propisa</w:t>
            </w:r>
          </w:p>
        </w:tc>
      </w:tr>
      <w:tr w:rsidR="00BE017B" w:rsidRPr="003870DE" w14:paraId="6D5258B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46E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1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93CA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A08593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tatut</w:t>
            </w:r>
          </w:p>
        </w:tc>
      </w:tr>
      <w:tr w:rsidR="00BE017B" w:rsidRPr="00B86DA0" w14:paraId="2A82EB4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B220288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1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7C8BD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56CD061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BORNI SUSTAV</w:t>
            </w:r>
          </w:p>
        </w:tc>
      </w:tr>
      <w:tr w:rsidR="00BE017B" w:rsidRPr="003870DE" w14:paraId="20352F8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9256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C26F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B1F05F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ovedba izbora</w:t>
            </w:r>
          </w:p>
        </w:tc>
      </w:tr>
      <w:tr w:rsidR="00BE017B" w:rsidRPr="003870DE" w14:paraId="781B6C0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CEA2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F455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5F3E16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Financiranje političkih aktivnosti</w:t>
            </w:r>
          </w:p>
        </w:tc>
      </w:tr>
      <w:tr w:rsidR="00BE017B" w:rsidRPr="003870DE" w14:paraId="505F6FA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740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EE83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ACF5E4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Financiranje izborne promidžbe</w:t>
            </w:r>
          </w:p>
        </w:tc>
      </w:tr>
      <w:tr w:rsidR="00BE017B" w:rsidRPr="003870DE" w14:paraId="2C11454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C230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2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9967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B3D5C7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B86DA0" w14:paraId="31C1EB8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D9AAA8D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1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DB832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4E008E4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FERENDUM I DRUGI OBLICI SUDJELOVANJA GRAĐANA U OBAVLJANJU DRŽAVNE VLASTI I LOKALNE I PODRUČNE (REGIONALNE) SAMOUPRAVE</w:t>
            </w:r>
          </w:p>
        </w:tc>
      </w:tr>
      <w:tr w:rsidR="00BE017B" w:rsidRPr="003870DE" w14:paraId="55587482" w14:textId="77777777" w:rsidTr="001E6FE8">
        <w:trPr>
          <w:trHeight w:val="27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60FB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669C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354C00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eferendum i drugi oblici osobnog sudjelovanja građana</w:t>
            </w:r>
          </w:p>
        </w:tc>
      </w:tr>
      <w:tr w:rsidR="00BE017B" w:rsidRPr="003870DE" w14:paraId="787EF2C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A8B8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3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730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6B7E95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avjetovanje sa zainteresiranom javnošću</w:t>
            </w:r>
          </w:p>
        </w:tc>
      </w:tr>
      <w:tr w:rsidR="00BE017B" w:rsidRPr="003870DE" w14:paraId="012EEFC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5F15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3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8D0C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6EF30C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B86DA0" w14:paraId="7F230F2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0B16297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1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DE4D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19FEBBA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cionalne manjine</w:t>
            </w:r>
          </w:p>
        </w:tc>
      </w:tr>
      <w:tr w:rsidR="00BE017B" w:rsidRPr="003870DE" w14:paraId="30324D1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945B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6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5B6E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905D7B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B86DA0" w14:paraId="554446F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4C5617A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2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9362C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4E0204E" w14:textId="77777777" w:rsidR="00BE017B" w:rsidRPr="00B86DA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EDINICE LOKALNE I PODRUČNE (REGIONALNE) SAMOUPRAVE</w:t>
            </w:r>
          </w:p>
        </w:tc>
      </w:tr>
      <w:tr w:rsidR="00BE017B" w:rsidRPr="003870DE" w14:paraId="32A2365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A06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2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1991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14AEE3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inski načelnik</w:t>
            </w:r>
          </w:p>
        </w:tc>
      </w:tr>
      <w:tr w:rsidR="00BE017B" w:rsidRPr="003870DE" w14:paraId="23C5203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B401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24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7405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15CE4D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insko vijeće</w:t>
            </w:r>
          </w:p>
        </w:tc>
      </w:tr>
      <w:tr w:rsidR="00BE017B" w:rsidRPr="003870DE" w14:paraId="64BA046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2581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24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505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5D8AEE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Jedinstveni upravni odjel</w:t>
            </w:r>
          </w:p>
        </w:tc>
      </w:tr>
      <w:tr w:rsidR="00BE017B" w:rsidRPr="003870DE" w14:paraId="3DF7EA2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616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24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634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6C4262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1C65EC4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ADEA10C" w14:textId="77777777" w:rsidR="00BE017B" w:rsidRPr="004A4E1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29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5431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57CB62F" w14:textId="77777777" w:rsidR="00BE017B" w:rsidRPr="004A4E1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DNA TIJELA U SASTAVU JAVNOPRAVNIH TIJELA</w:t>
            </w:r>
          </w:p>
        </w:tc>
      </w:tr>
      <w:tr w:rsidR="00BE017B" w:rsidRPr="003870DE" w14:paraId="4B4AC44D" w14:textId="77777777" w:rsidTr="001E6FE8">
        <w:trPr>
          <w:trHeight w:val="28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83B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29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8AD9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1497CF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nivanje povjerenstava, radnih skupina i drugih radnih tijela</w:t>
            </w:r>
          </w:p>
        </w:tc>
      </w:tr>
      <w:tr w:rsidR="00BE017B" w:rsidRPr="003870DE" w14:paraId="786AF2A4" w14:textId="77777777" w:rsidTr="001E6FE8">
        <w:trPr>
          <w:trHeight w:val="27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91E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29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EC27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BB6A1D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menovanja i razrješenja članova radnih skupina</w:t>
            </w:r>
          </w:p>
        </w:tc>
      </w:tr>
      <w:tr w:rsidR="00BE017B" w:rsidRPr="003870DE" w14:paraId="3B4C748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B795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29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B9AF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1948F5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4A4E14" w14:paraId="4D8AA59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F1FD435" w14:textId="77777777" w:rsidR="00BE017B" w:rsidRPr="004A4E1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CE726" w14:textId="77777777" w:rsidR="00BE017B" w:rsidRPr="004A4E1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6DC53E1" w14:textId="77777777" w:rsidR="00BE017B" w:rsidRPr="004A4E1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NO POSLOVANJE</w:t>
            </w:r>
          </w:p>
        </w:tc>
      </w:tr>
      <w:tr w:rsidR="00BE017B" w:rsidRPr="004A4E14" w14:paraId="6923EFA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B00AF26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3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C3306" w14:textId="77777777" w:rsidR="00BE017B" w:rsidRPr="004A4E1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A4E4E70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RGANIZACIJA, METODE I TEHNIKE RADA</w:t>
            </w:r>
          </w:p>
        </w:tc>
      </w:tr>
      <w:tr w:rsidR="00BE017B" w:rsidRPr="003870DE" w14:paraId="5DED405F" w14:textId="77777777" w:rsidTr="001E6FE8">
        <w:trPr>
          <w:trHeight w:val="19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EF3F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28AC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422965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rganizacija rada i radni procesi</w:t>
            </w:r>
          </w:p>
        </w:tc>
      </w:tr>
      <w:tr w:rsidR="00BE017B" w:rsidRPr="003870DE" w14:paraId="6C7BED0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B570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6B3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CDB84A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Telekomunikacijska oprema</w:t>
            </w:r>
          </w:p>
        </w:tc>
      </w:tr>
      <w:tr w:rsidR="00BE017B" w:rsidRPr="003870DE" w14:paraId="607DC9E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006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5A8C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DF80FA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redska pomagala i strojevi</w:t>
            </w:r>
          </w:p>
        </w:tc>
      </w:tr>
      <w:tr w:rsidR="00BE017B" w:rsidRPr="003870DE" w14:paraId="207C550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727A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0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8831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748D76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rganizacija i oprema radnih prostorija</w:t>
            </w:r>
          </w:p>
        </w:tc>
      </w:tr>
      <w:tr w:rsidR="00BE017B" w:rsidRPr="003870DE" w14:paraId="49EDEEA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783E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0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C06E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3D127B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5825490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47EA3019" w14:textId="77777777" w:rsidR="00BE017B" w:rsidRPr="005E1AE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03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7E44135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14:paraId="14A6A56F" w14:textId="77777777" w:rsidR="00BE017B" w:rsidRPr="005E1AE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JAMNE SLUŽBE</w:t>
            </w:r>
          </w:p>
        </w:tc>
      </w:tr>
      <w:tr w:rsidR="00BE017B" w:rsidRPr="003870DE" w14:paraId="5538D421" w14:textId="77777777" w:rsidTr="001E6FE8">
        <w:trPr>
          <w:trHeight w:val="21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70344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1E58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8202BB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štanske usluge</w:t>
            </w:r>
          </w:p>
        </w:tc>
      </w:tr>
      <w:tr w:rsidR="00BE017B" w:rsidRPr="003870DE" w14:paraId="1C613FA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E3F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1-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D06E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D2E82E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0603E0F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9D47C34" w14:textId="77777777" w:rsidR="00BE017B" w:rsidRPr="005E1AE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3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DC51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06FA46D" w14:textId="77777777" w:rsidR="00BE017B" w:rsidRPr="005E1AE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FORMACIJSKO-DOKUMENTACIJSKO POSLOVANJE</w:t>
            </w:r>
          </w:p>
        </w:tc>
      </w:tr>
      <w:tr w:rsidR="00BE017B" w:rsidRPr="003870DE" w14:paraId="2AC3A974" w14:textId="77777777" w:rsidTr="001E6FE8">
        <w:trPr>
          <w:trHeight w:val="387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9FE7A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2-01</w:t>
            </w:r>
          </w:p>
          <w:p w14:paraId="0F04889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96692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  <w:p w14:paraId="69E0B4B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C81F432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ganizacija i poslovanje</w:t>
            </w:r>
          </w:p>
          <w:p w14:paraId="50821DF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E017B" w:rsidRPr="003870DE" w14:paraId="0165628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8872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4DB7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A148CA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31F858E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9827A64" w14:textId="77777777" w:rsidR="00BE017B" w:rsidRPr="00D67609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3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E068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26D30DE" w14:textId="77777777" w:rsidR="00BE017B" w:rsidRPr="00D67609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NI POSTUPAK I UPRAVNI SPOR</w:t>
            </w:r>
          </w:p>
        </w:tc>
      </w:tr>
      <w:tr w:rsidR="00BE017B" w:rsidRPr="003870DE" w14:paraId="6B9BF9AA" w14:textId="77777777" w:rsidTr="001E6FE8">
        <w:trPr>
          <w:trHeight w:val="245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66F9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4D84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808FB4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i upravni postupak</w:t>
            </w:r>
          </w:p>
        </w:tc>
      </w:tr>
      <w:tr w:rsidR="00BE017B" w:rsidRPr="003870DE" w14:paraId="03EF2C3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5D97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4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42A2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A42136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zdavanje potvrda</w:t>
            </w:r>
          </w:p>
        </w:tc>
      </w:tr>
      <w:tr w:rsidR="00BE017B" w:rsidRPr="003870DE" w14:paraId="0657D4A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97FECA3" w14:textId="77777777" w:rsidR="00BE017B" w:rsidRPr="00D67609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3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5D49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3D9D1F0" w14:textId="77777777" w:rsidR="00BE017B" w:rsidRPr="00D67609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REDSKO POSLOVANJE</w:t>
            </w:r>
          </w:p>
        </w:tc>
      </w:tr>
      <w:tr w:rsidR="00BE017B" w:rsidRPr="003870DE" w14:paraId="5CD5A50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5FD3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5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63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86B70D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65A4F2B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9CA9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5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E387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CD9ABE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Klasifikacijske oznake i urudžbeni brojevi</w:t>
            </w:r>
          </w:p>
        </w:tc>
      </w:tr>
      <w:tr w:rsidR="00BE017B" w:rsidRPr="003870DE" w14:paraId="0283B2E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637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5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7AD0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0D6263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stupanje s pismenima</w:t>
            </w:r>
          </w:p>
        </w:tc>
      </w:tr>
      <w:tr w:rsidR="00BE017B" w:rsidRPr="003870DE" w14:paraId="7087FE0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38CA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5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8C89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564A12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Evidencije i obrasci</w:t>
            </w:r>
          </w:p>
        </w:tc>
      </w:tr>
      <w:tr w:rsidR="00BE017B" w:rsidRPr="003870DE" w14:paraId="6C165FC1" w14:textId="77777777" w:rsidTr="001E6FE8">
        <w:trPr>
          <w:trHeight w:val="20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6C1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5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CF6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4D936C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imjena informacijske tehnologije u uredskom poslovanju</w:t>
            </w:r>
          </w:p>
        </w:tc>
      </w:tr>
      <w:tr w:rsidR="00BE017B" w:rsidRPr="003870DE" w14:paraId="22B0CC2C" w14:textId="77777777" w:rsidTr="001E6FE8">
        <w:trPr>
          <w:trHeight w:val="20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164608E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3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901B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A2403C1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LJANJE DOKUMENTARNIM GRADIVOM</w:t>
            </w:r>
          </w:p>
        </w:tc>
      </w:tr>
      <w:tr w:rsidR="00BE017B" w:rsidRPr="003870DE" w14:paraId="47654B1E" w14:textId="77777777" w:rsidTr="001E6FE8">
        <w:trPr>
          <w:trHeight w:val="5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56B4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6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184F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A95FF0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Čuvanje, zaštita, obrada, vrednovanje, odabiranje, pretvorba, korištenje</w:t>
            </w:r>
          </w:p>
        </w:tc>
      </w:tr>
      <w:tr w:rsidR="00BE017B" w:rsidRPr="003870DE" w14:paraId="4DA4CA1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F91B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6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709A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D8B220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zlučivanje dokumentarnog gradiva</w:t>
            </w:r>
          </w:p>
        </w:tc>
      </w:tr>
      <w:tr w:rsidR="00BE017B" w:rsidRPr="003870DE" w14:paraId="0C54E911" w14:textId="77777777" w:rsidTr="001E6FE8">
        <w:trPr>
          <w:trHeight w:val="21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8ED7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6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B527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5C75D5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edaja arhivskog gradiva nadležnom arhivu</w:t>
            </w:r>
          </w:p>
        </w:tc>
      </w:tr>
      <w:tr w:rsidR="00BE017B" w:rsidRPr="003870DE" w14:paraId="2C5F8F4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DDA7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6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2BDE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0AD1DD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5FFF9A9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908C1DA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38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1BC5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DA2F78D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EČATI, ŽIGOVI I ŠTAMBILJI</w:t>
            </w:r>
          </w:p>
        </w:tc>
      </w:tr>
      <w:tr w:rsidR="00BE017B" w:rsidRPr="003870DE" w14:paraId="2BC9611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64F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8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2819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1314FA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6EA8DA7E" w14:textId="77777777" w:rsidTr="001E6FE8">
        <w:trPr>
          <w:trHeight w:val="273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E2AE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8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1F78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CE1D4A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dobrenja za izradu pečata i žigova sa grbom RH</w:t>
            </w:r>
          </w:p>
        </w:tc>
      </w:tr>
      <w:tr w:rsidR="00BE017B" w:rsidRPr="003870DE" w14:paraId="7486852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185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8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8E81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4CBABB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potreba, čuvanje i uništavanje</w:t>
            </w:r>
          </w:p>
        </w:tc>
      </w:tr>
      <w:tr w:rsidR="00BE017B" w:rsidRPr="003870DE" w14:paraId="2499B86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E4F6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38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90B8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2ACA74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zrada štambilja</w:t>
            </w:r>
          </w:p>
        </w:tc>
      </w:tr>
      <w:tr w:rsidR="00BE017B" w:rsidRPr="004D13F2" w14:paraId="549C6A3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843A241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46DDC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5E74705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NI, INSPEKCIJSKI I DRUGI NADZORI U JAVNOPRAVNIM TIJELIMA</w:t>
            </w:r>
          </w:p>
        </w:tc>
      </w:tr>
      <w:tr w:rsidR="00BE017B" w:rsidRPr="004D13F2" w14:paraId="3400555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FA30923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4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238B0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665A1E2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DZOR NAD ZAKONITOŠĆU AKATA</w:t>
            </w:r>
          </w:p>
        </w:tc>
      </w:tr>
      <w:tr w:rsidR="00BE017B" w:rsidRPr="003870DE" w14:paraId="0B243E1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59B6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4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89BB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13B4DC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4D73DDA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86DB313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4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B896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553731C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DZOR NAD ZAKONITOŠĆU RADA</w:t>
            </w:r>
          </w:p>
        </w:tc>
      </w:tr>
      <w:tr w:rsidR="00BE017B" w:rsidRPr="003870DE" w14:paraId="4CE41F6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B196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4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A2DB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A182F8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62E5BB8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6960963" w14:textId="77777777" w:rsidR="00BE017B" w:rsidRPr="004D13F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4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2F9A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8612C1B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NUTARNJE KONTROLE U JAVNOM SEKTORU I REVIZIJA</w:t>
            </w:r>
          </w:p>
        </w:tc>
      </w:tr>
      <w:tr w:rsidR="00BE017B" w:rsidRPr="003870DE" w14:paraId="45BF1A67" w14:textId="77777777" w:rsidTr="001E6FE8">
        <w:trPr>
          <w:trHeight w:val="26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750C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4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BBD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20ADCA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ustav unutarnjih kontrola u javnom sektoru</w:t>
            </w:r>
          </w:p>
        </w:tc>
      </w:tr>
      <w:tr w:rsidR="00BE017B" w:rsidRPr="003870DE" w14:paraId="3302D6B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BC4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4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8E2D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243182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nutarnja revizija</w:t>
            </w:r>
          </w:p>
        </w:tc>
      </w:tr>
      <w:tr w:rsidR="00BE017B" w:rsidRPr="003870DE" w14:paraId="40D85CB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484C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4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571C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13B73D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evizija (općenito)</w:t>
            </w:r>
          </w:p>
        </w:tc>
      </w:tr>
      <w:tr w:rsidR="00BE017B" w:rsidRPr="003870DE" w14:paraId="3B3D9C5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ACA1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42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8228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CB29CF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75475AF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5A33D79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C0D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4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A279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34CD2FF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NA INSPEKCIJA</w:t>
            </w:r>
          </w:p>
        </w:tc>
      </w:tr>
      <w:tr w:rsidR="00BE017B" w:rsidRPr="003870DE" w14:paraId="2DE88FC6" w14:textId="77777777" w:rsidTr="001E6FE8">
        <w:trPr>
          <w:trHeight w:val="295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AEB1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4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98DF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0E8614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slovi inspekcijskog nadzora</w:t>
            </w:r>
          </w:p>
        </w:tc>
      </w:tr>
      <w:tr w:rsidR="00BE017B" w:rsidRPr="003870DE" w14:paraId="444AA3E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747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43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2169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A8A3CC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0C0DAA" w14:paraId="3BA43FD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E7E367E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D89B7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B991AC0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DSTAVKE, MOLBE, PRIJEDLOZI I PRITUŽBE</w:t>
            </w:r>
          </w:p>
        </w:tc>
      </w:tr>
      <w:tr w:rsidR="00BE017B" w:rsidRPr="003870DE" w14:paraId="74617EA5" w14:textId="77777777" w:rsidTr="001E6FE8">
        <w:trPr>
          <w:trHeight w:val="24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12FB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5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10DF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481D8A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0C0DAA" w14:paraId="6BBC7F8A" w14:textId="77777777" w:rsidTr="001E6FE8">
        <w:trPr>
          <w:trHeight w:val="24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B446312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5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98F5D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31DDD38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OLBE I PRIJEDLOZI</w:t>
            </w:r>
          </w:p>
        </w:tc>
      </w:tr>
      <w:tr w:rsidR="00BE017B" w:rsidRPr="003870DE" w14:paraId="30ECC59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5B4F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5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B32E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9CDA2D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4A40905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664B6CE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5AFD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AF87F83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DLIKOVANJA, JAVNE NAGRADE I PRIZNANJA</w:t>
            </w:r>
          </w:p>
        </w:tc>
      </w:tr>
      <w:tr w:rsidR="00BE017B" w:rsidRPr="003870DE" w14:paraId="3575BF2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9EE4BF3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C0D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6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463C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5D55DA2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AVNE NAGRADE I PRIZNANJA</w:t>
            </w:r>
          </w:p>
        </w:tc>
      </w:tr>
      <w:tr w:rsidR="00BE017B" w:rsidRPr="003870DE" w14:paraId="2860811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0132466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06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00C4C3F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79E20E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2EB82C7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5FC28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C0D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758B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</w:tcPr>
          <w:p w14:paraId="4243664B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UŽNOSNICI</w:t>
            </w:r>
          </w:p>
        </w:tc>
      </w:tr>
      <w:tr w:rsidR="00BE017B" w:rsidRPr="003870DE" w14:paraId="6493256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A8EB1E3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B377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39ACC10" w14:textId="77777777" w:rsidR="00BE017B" w:rsidRPr="000C0DAA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UŽNOSNICI U JEDINICAMALOKLANE I PODRUČNE (REGIONALNE) SAMOUPRAVE</w:t>
            </w:r>
          </w:p>
        </w:tc>
      </w:tr>
      <w:tr w:rsidR="00BE017B" w:rsidRPr="003870DE" w14:paraId="38041BC2" w14:textId="77777777" w:rsidTr="001E6FE8">
        <w:trPr>
          <w:trHeight w:val="425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EC4F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8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7552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77AAB2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ava i obveze dužnosnika u JLP(R)S</w:t>
            </w:r>
          </w:p>
        </w:tc>
      </w:tr>
      <w:tr w:rsidR="00BE017B" w:rsidRPr="003870DE" w14:paraId="7BC7ADB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9A43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8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E8BE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41B062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4086C0E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660B52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14:paraId="37135BE3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8D37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994E7A0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D I RADNI ODNOSI</w:t>
            </w:r>
          </w:p>
        </w:tc>
      </w:tr>
      <w:tr w:rsidR="00BE017B" w:rsidRPr="003870DE" w14:paraId="33E1771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CA3980B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C98F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D5513B3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POŠLJAVANJE</w:t>
            </w:r>
          </w:p>
        </w:tc>
      </w:tr>
      <w:tr w:rsidR="00BE017B" w:rsidRPr="003870DE" w14:paraId="077C2B1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BA2AEFB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FB62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A9C4125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LITIKA ZAPOŠLJAVANJA</w:t>
            </w:r>
          </w:p>
        </w:tc>
      </w:tr>
      <w:tr w:rsidR="00BE017B" w:rsidRPr="003870DE" w14:paraId="6AE7A39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EEF5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0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EDD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430458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1408956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37B61AC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ED58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4329846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DNI ODNOSI</w:t>
            </w:r>
          </w:p>
        </w:tc>
      </w:tr>
      <w:tr w:rsidR="00BE017B" w:rsidRPr="003870DE" w14:paraId="0F9B057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858D123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047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BE61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A96A093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SNIVANJE I PRESTANAK RADNOG ODNOSA. PRIJAM U SLUŽBU I PRESTANAK SLUŽBE, UGOVOR O DJELU, DOPUNSKI RAD I OSTALO</w:t>
            </w:r>
          </w:p>
        </w:tc>
      </w:tr>
      <w:tr w:rsidR="00BE017B" w:rsidRPr="003870DE" w14:paraId="6F773D2F" w14:textId="77777777" w:rsidTr="001E6FE8">
        <w:trPr>
          <w:trHeight w:val="29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C71F4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2-01</w:t>
            </w:r>
          </w:p>
          <w:p w14:paraId="491C766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83D2A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  <w:p w14:paraId="454F60F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148462B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  <w:p w14:paraId="1CB88FF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E017B" w:rsidRPr="003870DE" w14:paraId="61BFEF1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3211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97AA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772FF7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adni odnos na neodređeno vrijeme</w:t>
            </w:r>
          </w:p>
        </w:tc>
      </w:tr>
      <w:tr w:rsidR="00BE017B" w:rsidRPr="003870DE" w14:paraId="27AEE2C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53F2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441D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4AE8EF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adni odnos na određeno vrijeme</w:t>
            </w:r>
          </w:p>
        </w:tc>
      </w:tr>
      <w:tr w:rsidR="00BE017B" w:rsidRPr="003870DE" w14:paraId="037AE9D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FF39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2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FEFB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44D45C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govor o djelu</w:t>
            </w:r>
          </w:p>
        </w:tc>
      </w:tr>
      <w:tr w:rsidR="00BE017B" w:rsidRPr="003870DE" w14:paraId="33F7A4B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A5D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2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174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752865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opunski rad</w:t>
            </w:r>
          </w:p>
        </w:tc>
      </w:tr>
      <w:tr w:rsidR="00BE017B" w:rsidRPr="003870DE" w14:paraId="5D464C1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0CA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2-0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3CC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1ED724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ipravnici</w:t>
            </w:r>
          </w:p>
        </w:tc>
      </w:tr>
      <w:tr w:rsidR="00BE017B" w:rsidRPr="003870DE" w14:paraId="1466818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2B61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2-0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0B47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EC771D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6730660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3AB4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2-08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F769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485AC5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govor o autorskom djelu</w:t>
            </w:r>
          </w:p>
        </w:tc>
      </w:tr>
      <w:tr w:rsidR="00BE017B" w:rsidRPr="003870DE" w14:paraId="62B9756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6C6389D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6A95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C4C35D2" w14:textId="77777777" w:rsidR="00BE017B" w:rsidRPr="00D04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DNO VRIJEME, ODMORI, DOPUSTI I BOLOVANJA, OBUSTAVE RADA</w:t>
            </w:r>
          </w:p>
        </w:tc>
      </w:tr>
      <w:tr w:rsidR="00BE017B" w:rsidRPr="003870DE" w14:paraId="2939B626" w14:textId="77777777" w:rsidTr="001E6FE8">
        <w:trPr>
          <w:trHeight w:val="25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8FE0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5383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19982B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7CE566E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DA4D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3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9F8E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64E176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adno vrijeme</w:t>
            </w:r>
          </w:p>
        </w:tc>
      </w:tr>
      <w:tr w:rsidR="00BE017B" w:rsidRPr="003870DE" w14:paraId="329E9F3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A39A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3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2DEA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9D3EFA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dmori</w:t>
            </w:r>
          </w:p>
        </w:tc>
      </w:tr>
      <w:tr w:rsidR="00BE017B" w:rsidRPr="003870DE" w14:paraId="3C23D8B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F7D0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3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CC3F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B76EB0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opusti</w:t>
            </w:r>
          </w:p>
        </w:tc>
      </w:tr>
      <w:tr w:rsidR="00BE017B" w:rsidRPr="003870DE" w14:paraId="5E80592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CD40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3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E95D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CE8152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Bolovanja</w:t>
            </w:r>
          </w:p>
        </w:tc>
      </w:tr>
      <w:tr w:rsidR="00BE017B" w:rsidRPr="003870DE" w14:paraId="1945BD7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FAC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3-0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A1E7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0A01B5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bustave rada</w:t>
            </w:r>
          </w:p>
        </w:tc>
      </w:tr>
      <w:tr w:rsidR="00BE017B" w:rsidRPr="003870DE" w14:paraId="71DB054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21E1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3-0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8ABC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A7411C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79248C" w14:paraId="34F50F8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A65D2D9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6C43F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EB370A4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DNI SPOROVI, MATERIJALNA I DISCIPLINSKA ODGOVORNOST</w:t>
            </w:r>
          </w:p>
        </w:tc>
      </w:tr>
      <w:tr w:rsidR="00BE017B" w:rsidRPr="003870DE" w14:paraId="704BA568" w14:textId="77777777" w:rsidTr="001E6FE8">
        <w:trPr>
          <w:trHeight w:val="21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29B7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4-01</w:t>
            </w:r>
          </w:p>
          <w:p w14:paraId="39F31F1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D712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  <w:p w14:paraId="1BEBBCC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DB66B5F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  <w:p w14:paraId="1A41FB1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E017B" w:rsidRPr="003870DE" w14:paraId="5D1524E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57C1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4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761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08B5A5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adni sporovi</w:t>
            </w:r>
          </w:p>
        </w:tc>
      </w:tr>
      <w:tr w:rsidR="00BE017B" w:rsidRPr="003870DE" w14:paraId="01A4928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8A5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4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8C59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F91A64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isciplinska odgovornost i postupak</w:t>
            </w:r>
          </w:p>
        </w:tc>
      </w:tr>
      <w:tr w:rsidR="00BE017B" w:rsidRPr="003870DE" w14:paraId="0204E8E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67A1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4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5D86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ADB16C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Materijalna odgovornost</w:t>
            </w:r>
          </w:p>
        </w:tc>
      </w:tr>
      <w:tr w:rsidR="00BE017B" w:rsidRPr="003870DE" w14:paraId="15B741F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8C98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4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1C6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E37976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79248C" w14:paraId="1A13C83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26AD037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290E4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13D5C89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ŠTITA NA RADU</w:t>
            </w:r>
          </w:p>
        </w:tc>
      </w:tr>
      <w:tr w:rsidR="00BE017B" w:rsidRPr="003870DE" w14:paraId="267C5C7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4B4A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5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3603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B4F910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0F16121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50D2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5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6D15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79A8CB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zljede na radu</w:t>
            </w:r>
          </w:p>
        </w:tc>
      </w:tr>
      <w:tr w:rsidR="00BE017B" w:rsidRPr="003870DE" w14:paraId="6F286E6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CC0D79E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CAB6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FE7800D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SPEKCIJA RADA</w:t>
            </w:r>
          </w:p>
        </w:tc>
      </w:tr>
      <w:tr w:rsidR="00BE017B" w:rsidRPr="003870DE" w14:paraId="169A9D0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1479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6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4D07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97E1FE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31DD7EC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48654FE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76EB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0E08F12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DNI STAŽ</w:t>
            </w:r>
          </w:p>
        </w:tc>
      </w:tr>
      <w:tr w:rsidR="00BE017B" w:rsidRPr="003870DE" w14:paraId="740298E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57EF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7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3DDE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994FED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4F305DD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2068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7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247A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C72E7B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Minuli rad</w:t>
            </w:r>
          </w:p>
        </w:tc>
      </w:tr>
      <w:tr w:rsidR="00BE017B" w:rsidRPr="003870DE" w14:paraId="0EF849D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0D8C5BA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17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5CA4834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E4E5AA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tvrđivanje radnog staža</w:t>
            </w:r>
          </w:p>
        </w:tc>
      </w:tr>
      <w:tr w:rsidR="00BE017B" w:rsidRPr="003870DE" w14:paraId="00062CE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5145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7-0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A550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D7BC37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733BC0C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7F58C1D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CE11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3252650" w14:textId="77777777" w:rsidR="00BE017B" w:rsidRPr="0079248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RUČNA SPREMA, KVALIFIKACIJE</w:t>
            </w:r>
          </w:p>
        </w:tc>
      </w:tr>
      <w:tr w:rsidR="00BE017B" w:rsidRPr="003870DE" w14:paraId="7F0A8FA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F538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8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5508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6BEC14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BD76A2" w14:paraId="3421BB9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335A3A1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9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3268A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E7A47CF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LJANJE LJUDSKIM POTENCIJALIMA, OCJENJIVANJE I OSTALO</w:t>
            </w:r>
          </w:p>
        </w:tc>
      </w:tr>
      <w:tr w:rsidR="00BE017B" w:rsidRPr="003870DE" w14:paraId="03CB537D" w14:textId="77777777" w:rsidTr="001E6FE8">
        <w:trPr>
          <w:trHeight w:val="283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5B51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9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1B0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7F3172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pravljanje ljudskim potencijalima</w:t>
            </w:r>
          </w:p>
        </w:tc>
      </w:tr>
      <w:tr w:rsidR="00BE017B" w:rsidRPr="003870DE" w14:paraId="08C3B5B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E979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9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B142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DE1569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cjenjivanje</w:t>
            </w:r>
          </w:p>
        </w:tc>
      </w:tr>
      <w:tr w:rsidR="00BE017B" w:rsidRPr="003870DE" w14:paraId="1D8C0F4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5B8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19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96F0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9145EF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0DA284A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132359D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F8B5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6D0A6FA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ĆE</w:t>
            </w:r>
          </w:p>
        </w:tc>
      </w:tr>
      <w:tr w:rsidR="00BE017B" w:rsidRPr="003870DE" w14:paraId="3589E8A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EC817F2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B5C8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F28A68A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JECANJE PLAĆE</w:t>
            </w:r>
          </w:p>
        </w:tc>
      </w:tr>
      <w:tr w:rsidR="00BE017B" w:rsidRPr="003870DE" w14:paraId="5104A8D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E42E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2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A612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E7DF3F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BD76A2" w14:paraId="2330F1A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ACEFC3B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F2406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705C3B0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A PRIMANJA PO OSNOVI RADA</w:t>
            </w:r>
          </w:p>
        </w:tc>
      </w:tr>
      <w:tr w:rsidR="00BE017B" w:rsidRPr="003870DE" w14:paraId="7EC5F00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89A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2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0FB7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A8D035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53EB1D5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62B1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2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DBA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53D838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nevnica</w:t>
            </w:r>
          </w:p>
        </w:tc>
      </w:tr>
      <w:tr w:rsidR="00BE017B" w:rsidRPr="003870DE" w14:paraId="576FC09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284D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21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7F2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8A0AF3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Naknada za prijevoz na posao i sa posla</w:t>
            </w:r>
          </w:p>
        </w:tc>
      </w:tr>
      <w:tr w:rsidR="00BE017B" w:rsidRPr="003870DE" w14:paraId="76B6E70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CC8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21-0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30E7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5EE015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egres za godišnji odmor</w:t>
            </w:r>
          </w:p>
        </w:tc>
      </w:tr>
      <w:tr w:rsidR="00BE017B" w:rsidRPr="003870DE" w14:paraId="534160E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9279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21-09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0D36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3BAE07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moć u slučaju smrti</w:t>
            </w:r>
          </w:p>
        </w:tc>
      </w:tr>
      <w:tr w:rsidR="00BE017B" w:rsidRPr="003870DE" w14:paraId="1C6FB4D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A3C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21-1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7621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54B7FB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Jubilarne nagrade</w:t>
            </w:r>
          </w:p>
        </w:tc>
      </w:tr>
      <w:tr w:rsidR="00BE017B" w:rsidRPr="003870DE" w14:paraId="47394C9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9BE1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21-1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EBA0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1B4269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tpremnina</w:t>
            </w:r>
          </w:p>
        </w:tc>
      </w:tr>
      <w:tr w:rsidR="00BE017B" w:rsidRPr="003870DE" w14:paraId="4A46E51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C1F9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21-1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8CF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94D01B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1D8E9CC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CCEFAD2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919DD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FE20960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RUČNO USAVRŠAVANJE I UPRAVLJANJE</w:t>
            </w:r>
          </w:p>
        </w:tc>
      </w:tr>
      <w:tr w:rsidR="00BE017B" w:rsidRPr="003870DE" w14:paraId="2B0CA15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320CC78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0D317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3BED560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EČAJEVI, SAVJETOVANJA I STRUČNA PUTOVANJA</w:t>
            </w:r>
          </w:p>
        </w:tc>
      </w:tr>
      <w:tr w:rsidR="00BE017B" w:rsidRPr="003870DE" w14:paraId="519E13D0" w14:textId="77777777" w:rsidTr="001E6FE8">
        <w:trPr>
          <w:trHeight w:val="25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540F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3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9574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8C751E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BD76A2" w14:paraId="351672D0" w14:textId="77777777" w:rsidTr="001E6FE8">
        <w:trPr>
          <w:trHeight w:val="25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86AE6EF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A2687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41502BB" w14:textId="77777777" w:rsidR="00BE017B" w:rsidRPr="00BD76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JEŽBENICI, PRIPRAVNICI I STRUČNA PRAKSA</w:t>
            </w:r>
          </w:p>
        </w:tc>
      </w:tr>
      <w:tr w:rsidR="00BE017B" w:rsidRPr="003870DE" w14:paraId="44B10B78" w14:textId="77777777" w:rsidTr="001E6FE8">
        <w:trPr>
          <w:trHeight w:val="26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F55D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3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D603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AF0030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Vježbenici</w:t>
            </w:r>
          </w:p>
        </w:tc>
      </w:tr>
      <w:tr w:rsidR="00BE017B" w:rsidRPr="003870DE" w14:paraId="5623C31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1D1F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3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09C4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F67A4A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ipravnici</w:t>
            </w:r>
          </w:p>
        </w:tc>
      </w:tr>
      <w:tr w:rsidR="00BE017B" w:rsidRPr="003870DE" w14:paraId="506F910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FA32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3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83D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D2931F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tručno osposobljavanje</w:t>
            </w:r>
          </w:p>
        </w:tc>
      </w:tr>
      <w:tr w:rsidR="00BE017B" w:rsidRPr="003870DE" w14:paraId="412A18E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C66E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32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49B3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CE2502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stalo</w:t>
            </w:r>
          </w:p>
        </w:tc>
      </w:tr>
      <w:tr w:rsidR="00BE017B" w:rsidRPr="00850753" w14:paraId="1DD6B49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70B0276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A0B7C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B476ABE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RŽAVNI, STRUČNI I PRAVOSUDNI ISPIT</w:t>
            </w:r>
          </w:p>
        </w:tc>
      </w:tr>
      <w:tr w:rsidR="00BE017B" w:rsidRPr="003870DE" w14:paraId="05B26A17" w14:textId="77777777" w:rsidTr="001E6FE8">
        <w:trPr>
          <w:trHeight w:val="31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0BB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3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F908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258048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ržavni ispit</w:t>
            </w:r>
          </w:p>
        </w:tc>
      </w:tr>
      <w:tr w:rsidR="00BE017B" w:rsidRPr="003870DE" w14:paraId="65D7C3B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CACE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33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2F64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FCDD10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tručni ispit</w:t>
            </w:r>
          </w:p>
        </w:tc>
      </w:tr>
      <w:tr w:rsidR="00BE017B" w:rsidRPr="003870DE" w14:paraId="28EE705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CAD2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33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B3C4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513855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rugi ispiti</w:t>
            </w:r>
          </w:p>
        </w:tc>
      </w:tr>
      <w:tr w:rsidR="00BE017B" w:rsidRPr="003870DE" w14:paraId="7EBE591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E593D88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A6885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EA86F2F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IROVINSKO I INVALIDSKO OSIGURANJE</w:t>
            </w:r>
          </w:p>
        </w:tc>
      </w:tr>
      <w:tr w:rsidR="00BE017B" w:rsidRPr="003870DE" w14:paraId="6AFA351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76D4463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5733D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E82CCDE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IROVINSKO OSIGURANJE</w:t>
            </w:r>
          </w:p>
        </w:tc>
      </w:tr>
      <w:tr w:rsidR="00BE017B" w:rsidRPr="003870DE" w14:paraId="69969AF6" w14:textId="77777777" w:rsidTr="001E6FE8">
        <w:trPr>
          <w:trHeight w:val="31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3A86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14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FFA0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E58393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ćenito (rješenje o mirovini, podaci o MIO)</w:t>
            </w:r>
          </w:p>
        </w:tc>
      </w:tr>
      <w:tr w:rsidR="00BE017B" w:rsidRPr="007934FE" w14:paraId="6B40E3E7" w14:textId="77777777" w:rsidTr="001E6FE8">
        <w:trPr>
          <w:trHeight w:val="529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1C3B5DE" w14:textId="77777777" w:rsidR="00BE017B" w:rsidRPr="007934F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4F211" w14:textId="77777777" w:rsidR="00BE017B" w:rsidRPr="007934F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0677003" w14:textId="77777777" w:rsidR="00BE017B" w:rsidRPr="007934F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NUTARNJI POSLOVI</w:t>
            </w:r>
          </w:p>
        </w:tc>
      </w:tr>
      <w:tr w:rsidR="00BE017B" w:rsidRPr="003870DE" w14:paraId="150D91C3" w14:textId="77777777" w:rsidTr="001E6FE8">
        <w:trPr>
          <w:trHeight w:val="31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373F354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AB243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6A57887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UNUTARNJI POSLOVI</w:t>
            </w:r>
          </w:p>
        </w:tc>
      </w:tr>
      <w:tr w:rsidR="00BE017B" w:rsidRPr="003870DE" w14:paraId="60C1B706" w14:textId="77777777" w:rsidTr="001E6FE8">
        <w:trPr>
          <w:trHeight w:val="31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49DB195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3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28438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B874DD6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RGANIZACIJE CIVILNOG DRUŠTVA</w:t>
            </w:r>
          </w:p>
        </w:tc>
      </w:tr>
      <w:tr w:rsidR="00BE017B" w:rsidRPr="003870DE" w14:paraId="38B875FE" w14:textId="77777777" w:rsidTr="001E6FE8">
        <w:trPr>
          <w:trHeight w:val="337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7486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3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2895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21B9F3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druge (općenito)</w:t>
            </w:r>
          </w:p>
        </w:tc>
      </w:tr>
      <w:tr w:rsidR="00BE017B" w:rsidRPr="003870DE" w14:paraId="184273D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356A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3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04C8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134237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Neprofitne organizacije</w:t>
            </w:r>
          </w:p>
        </w:tc>
      </w:tr>
      <w:tr w:rsidR="00BE017B" w:rsidRPr="003870DE" w14:paraId="6EDE81C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1C0A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3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8116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13023E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850753" w14:paraId="7E7981B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9258ADA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CCC32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D4295CB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STAV CIVILNE ZAŠTITE</w:t>
            </w:r>
          </w:p>
        </w:tc>
      </w:tr>
      <w:tr w:rsidR="00BE017B" w:rsidRPr="00850753" w14:paraId="387AAED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671EB6D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17304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4861FB1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IVILNA ZAŠTITA</w:t>
            </w:r>
          </w:p>
        </w:tc>
      </w:tr>
      <w:tr w:rsidR="00BE017B" w:rsidRPr="003870DE" w14:paraId="749A38A6" w14:textId="77777777" w:rsidTr="001E6FE8">
        <w:trPr>
          <w:trHeight w:val="31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1D99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4BF1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9336AE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Mjere i aktivnosti u sustavu civilne zaštite</w:t>
            </w:r>
          </w:p>
        </w:tc>
      </w:tr>
      <w:tr w:rsidR="00BE017B" w:rsidRPr="003870DE" w14:paraId="357E9A4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5B7C32B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4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46B34F0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7EACB1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tožeri civilne zaštite</w:t>
            </w:r>
          </w:p>
        </w:tc>
      </w:tr>
      <w:tr w:rsidR="00BE017B" w:rsidRPr="003870DE" w14:paraId="26036B7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297D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74C4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7F6E6D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erativne snage sustava civilne zaštite</w:t>
            </w:r>
          </w:p>
        </w:tc>
      </w:tr>
      <w:tr w:rsidR="00BE017B" w:rsidRPr="003870DE" w14:paraId="30830F5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DF95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0-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33AE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B48521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buka i vježbe</w:t>
            </w:r>
          </w:p>
        </w:tc>
      </w:tr>
      <w:tr w:rsidR="00BE017B" w:rsidRPr="003870DE" w14:paraId="37C3D16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FFFD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0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63A9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3726CC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850753" w14:paraId="6691576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E463935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D94B3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F0E66F9" w14:textId="77777777" w:rsidR="00BE017B" w:rsidRPr="0085075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SPEKCIJSKI NADZOR U PODRUČJU CIVILNE ZAŠTITE</w:t>
            </w:r>
          </w:p>
        </w:tc>
      </w:tr>
      <w:tr w:rsidR="00BE017B" w:rsidRPr="003870DE" w14:paraId="749A958E" w14:textId="77777777" w:rsidTr="001E6FE8">
        <w:trPr>
          <w:trHeight w:val="315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277C2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2-01</w:t>
            </w:r>
          </w:p>
          <w:p w14:paraId="554944E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58D29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  <w:p w14:paraId="5F655B0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E61DC35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adzor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</w:p>
          <w:p w14:paraId="1B49ADB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E017B" w:rsidRPr="003870DE" w14:paraId="73716AE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8526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D65B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2A4482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nspekcijski poslovi</w:t>
            </w:r>
          </w:p>
        </w:tc>
      </w:tr>
      <w:tr w:rsidR="00BE017B" w:rsidRPr="003870DE" w14:paraId="783F8A4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F964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5421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7544DF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C537A7" w14:paraId="5D01865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8A93471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D9AC2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236D7CD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ŠTITA I SPAŠAVANJE</w:t>
            </w:r>
          </w:p>
        </w:tc>
      </w:tr>
      <w:tr w:rsidR="00BE017B" w:rsidRPr="003870DE" w14:paraId="16B88523" w14:textId="77777777" w:rsidTr="001E6FE8">
        <w:trPr>
          <w:trHeight w:val="339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BEAF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6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2998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C8934B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stav zaštite i spašavanja građana</w:t>
            </w:r>
          </w:p>
        </w:tc>
      </w:tr>
      <w:tr w:rsidR="00BE017B" w:rsidRPr="003870DE" w14:paraId="4A717CDE" w14:textId="77777777" w:rsidTr="001E6FE8">
        <w:trPr>
          <w:trHeight w:val="273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40B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6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7A4B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FB7D4F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posobljavanje i usavršavanje sudionika zaštite i spašavanja</w:t>
            </w:r>
          </w:p>
        </w:tc>
      </w:tr>
      <w:tr w:rsidR="00BE017B" w:rsidRPr="003870DE" w14:paraId="1B3694E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01D9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46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C655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3980CF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C537A7" w14:paraId="63E493B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7FB6A11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0C33A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AEE52A0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ATROGASTVO</w:t>
            </w:r>
          </w:p>
        </w:tc>
      </w:tr>
      <w:tr w:rsidR="00BE017B" w:rsidRPr="00C537A7" w14:paraId="7FD464C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303101E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E43CA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7CB5DA5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STROJAVANJE, OSNIVANJE I RAD VATROGASNIH POSTROJBI I VATROGASNIH ORGANIZACIJA</w:t>
            </w:r>
          </w:p>
        </w:tc>
      </w:tr>
      <w:tr w:rsidR="00BE017B" w:rsidRPr="003870DE" w14:paraId="5E88F45A" w14:textId="77777777" w:rsidTr="001E6FE8">
        <w:trPr>
          <w:trHeight w:val="37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BC87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5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7504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78FB11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ačin ustrojavanja</w:t>
            </w:r>
          </w:p>
        </w:tc>
      </w:tr>
      <w:tr w:rsidR="00BE017B" w:rsidRPr="003870DE" w14:paraId="279EFAEF" w14:textId="77777777" w:rsidTr="001E6FE8">
        <w:trPr>
          <w:trHeight w:val="28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016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5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A9F8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137756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bveze i osnivanje vatrogasnih po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jbi i organizacija</w:t>
            </w:r>
          </w:p>
        </w:tc>
      </w:tr>
      <w:tr w:rsidR="00BE017B" w:rsidRPr="003870DE" w14:paraId="38F1269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D5D7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5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88D3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8DEDDD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uglasnost za imenovanje zapovjednika</w:t>
            </w:r>
          </w:p>
        </w:tc>
      </w:tr>
      <w:tr w:rsidR="00BE017B" w:rsidRPr="003870DE" w14:paraId="270ADD5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181F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250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7D4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E08149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490BB1F0" w14:textId="77777777" w:rsidTr="001E6FE8">
        <w:trPr>
          <w:trHeight w:val="63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6DA2F71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537A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ADDE9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8002802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OSPODARSTVO</w:t>
            </w:r>
          </w:p>
        </w:tc>
      </w:tr>
      <w:tr w:rsidR="00BE017B" w:rsidRPr="00C537A7" w14:paraId="530005A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0B61C87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146CD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5B6058F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USTRIJA, RUDARSTVO I PODUZETNIŠTVO</w:t>
            </w:r>
          </w:p>
        </w:tc>
      </w:tr>
      <w:tr w:rsidR="00BE017B" w:rsidRPr="00C537A7" w14:paraId="416B4A8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2E6D00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7AB5C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605A3D8" w14:textId="77777777" w:rsidR="00BE017B" w:rsidRPr="00C537A7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USTRIJA I RUDARSTVO</w:t>
            </w:r>
          </w:p>
        </w:tc>
      </w:tr>
      <w:tr w:rsidR="00BE017B" w:rsidRPr="003870DE" w14:paraId="05B5E50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69AD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1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02C9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AFB4C9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41D0AE6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FB21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1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F8B2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68906A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Elektroprivreda</w:t>
            </w:r>
          </w:p>
        </w:tc>
      </w:tr>
      <w:tr w:rsidR="00BE017B" w:rsidRPr="003870DE" w14:paraId="0205D62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DBE68D2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92C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8393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8482023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DUZETNIŠTVO, OBRT I ZADRUGARSTVO</w:t>
            </w:r>
          </w:p>
        </w:tc>
      </w:tr>
      <w:tr w:rsidR="00BE017B" w:rsidRPr="003870DE" w14:paraId="01388416" w14:textId="77777777" w:rsidTr="001E6FE8">
        <w:trPr>
          <w:trHeight w:val="19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55E5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1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06CE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0CF714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ćenito</w:t>
            </w:r>
          </w:p>
        </w:tc>
      </w:tr>
      <w:tr w:rsidR="00BE017B" w:rsidRPr="003870DE" w14:paraId="648F5A06" w14:textId="77777777" w:rsidTr="001E6FE8">
        <w:trPr>
          <w:trHeight w:val="19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02FFFAE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92C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09F2F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797C5E3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LJOPRIVREDA, ŠUMARSTVO, VETERINSRSTVO, LOVSTVO, RIBARSTVO, VODNO GOSPODARSTVO I ZAŠTITA MORA TE STOČARSTVO</w:t>
            </w:r>
          </w:p>
        </w:tc>
      </w:tr>
      <w:tr w:rsidR="00BE017B" w:rsidRPr="00492CA2" w14:paraId="7587A294" w14:textId="77777777" w:rsidTr="001E6FE8">
        <w:trPr>
          <w:trHeight w:val="19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A7D79BC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92C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40E2A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8905E8A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LJOPRIVREDA</w:t>
            </w:r>
          </w:p>
        </w:tc>
      </w:tr>
      <w:tr w:rsidR="00BE017B" w:rsidRPr="003870DE" w14:paraId="2BC859A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50EC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51B2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CAF4A7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ljoprivredno zem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jište</w:t>
            </w:r>
          </w:p>
        </w:tc>
      </w:tr>
      <w:tr w:rsidR="00BE017B" w:rsidRPr="003870DE" w14:paraId="43C26F5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10E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CA6E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3AC4AE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492CA2" w14:paraId="624EEE5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53613E8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660B4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7D8C6C9" w14:textId="77777777" w:rsidR="00BE017B" w:rsidRPr="00492CA2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UMARSTVO</w:t>
            </w:r>
          </w:p>
        </w:tc>
      </w:tr>
      <w:tr w:rsidR="00BE017B" w:rsidRPr="003870DE" w14:paraId="21F56D3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ACAA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D98A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736F22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me i šumsko zemljište</w:t>
            </w:r>
          </w:p>
        </w:tc>
      </w:tr>
      <w:tr w:rsidR="00BE017B" w:rsidRPr="003870DE" w14:paraId="3F39589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B615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1632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FC68DC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CC33EB" w14:paraId="5C5ECD3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6078DA4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193B0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51B88E1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ETERINARSTVO I ZAŠTITA ŽIVOTINJA</w:t>
            </w:r>
          </w:p>
        </w:tc>
      </w:tr>
      <w:tr w:rsidR="00BE017B" w:rsidRPr="003870DE" w14:paraId="48D69215" w14:textId="77777777" w:rsidTr="001E6FE8">
        <w:trPr>
          <w:trHeight w:val="23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C10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FE6C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B86437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aštita životinja</w:t>
            </w:r>
          </w:p>
        </w:tc>
      </w:tr>
      <w:tr w:rsidR="00BE017B" w:rsidRPr="003870DE" w14:paraId="01FB323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EFA6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94C4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67F701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Veterinarske usluge</w:t>
            </w:r>
          </w:p>
        </w:tc>
      </w:tr>
      <w:tr w:rsidR="00BE017B" w:rsidRPr="003870DE" w14:paraId="265BAF0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1388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150E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6A9ACE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Veterinarska inspekcija</w:t>
            </w:r>
          </w:p>
        </w:tc>
      </w:tr>
      <w:tr w:rsidR="00BE017B" w:rsidRPr="003870DE" w14:paraId="45FEBD3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587F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2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DD6F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73C791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CC33EB" w14:paraId="5A32FA3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8AD36CD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C382F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DA41128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OVSTVO</w:t>
            </w:r>
          </w:p>
        </w:tc>
      </w:tr>
      <w:tr w:rsidR="00BE017B" w:rsidRPr="003870DE" w14:paraId="32E7904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5927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045C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B40E03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Lovišta i lovna područja</w:t>
            </w:r>
          </w:p>
        </w:tc>
      </w:tr>
      <w:tr w:rsidR="00BE017B" w:rsidRPr="003870DE" w14:paraId="618C8C4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6CC6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3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D939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B83FCF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CC33EB" w14:paraId="6A95C0B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7EDBBD5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BBDE3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2C06955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ODNO GOSPODARSTVO I ZAŠTITA MORA</w:t>
            </w:r>
          </w:p>
        </w:tc>
      </w:tr>
      <w:tr w:rsidR="00BE017B" w:rsidRPr="003870DE" w14:paraId="3231F5A4" w14:textId="77777777" w:rsidTr="001E6FE8">
        <w:trPr>
          <w:trHeight w:val="32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0E0FEAD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25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13B17F0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B62A3C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aštita od štetnog djelovanja voda</w:t>
            </w:r>
          </w:p>
        </w:tc>
      </w:tr>
      <w:tr w:rsidR="00BE017B" w:rsidRPr="003870DE" w14:paraId="37E1379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9611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5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FE279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6409D5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Korištenje voda</w:t>
            </w:r>
          </w:p>
        </w:tc>
      </w:tr>
      <w:tr w:rsidR="00BE017B" w:rsidRPr="003870DE" w14:paraId="2D8304F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EC15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5-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D3CB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C3F253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Vodoopskrba i javna odvodnja</w:t>
            </w:r>
          </w:p>
        </w:tc>
      </w:tr>
      <w:tr w:rsidR="00BE017B" w:rsidRPr="003870DE" w14:paraId="563AD6B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1959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25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4043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D1192D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CC33EB" w14:paraId="0CD7748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A4BDC29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9D4C8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A74C5DD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GOVINA, UGOSTITELJSTVO I TURIZAM</w:t>
            </w:r>
          </w:p>
        </w:tc>
      </w:tr>
      <w:tr w:rsidR="00BE017B" w:rsidRPr="00CC33EB" w14:paraId="69AFC75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09DE5D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3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81712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3E9C176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GOVINA</w:t>
            </w:r>
          </w:p>
        </w:tc>
      </w:tr>
      <w:tr w:rsidR="00BE017B" w:rsidRPr="003870DE" w14:paraId="3DA0272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885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3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F01E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9188B2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azvoj i investicije</w:t>
            </w:r>
          </w:p>
        </w:tc>
      </w:tr>
      <w:tr w:rsidR="00BE017B" w:rsidRPr="003870DE" w14:paraId="5B2EBE7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AA29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34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B4C4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779EAB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Turistička djelatnost</w:t>
            </w:r>
          </w:p>
        </w:tc>
      </w:tr>
      <w:tr w:rsidR="00BE017B" w:rsidRPr="003870DE" w14:paraId="68450C9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E578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34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02CD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B44C4F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CC33EB" w14:paraId="0091DE8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C02283F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3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ED5B9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EE9F612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GOSTITELJSTVO</w:t>
            </w:r>
          </w:p>
        </w:tc>
      </w:tr>
      <w:tr w:rsidR="00BE017B" w:rsidRPr="003870DE" w14:paraId="4BDA4E8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3315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35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D55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8FC231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gostiteljska djelatnost</w:t>
            </w:r>
          </w:p>
        </w:tc>
      </w:tr>
      <w:tr w:rsidR="00BE017B" w:rsidRPr="003870DE" w14:paraId="6EDEB1D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3FEA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35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CB2B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67202B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CC33EB" w14:paraId="133D061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05A82DD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3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B43CE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74528DA" w14:textId="77777777" w:rsidR="00BE017B" w:rsidRPr="00CC33E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ŠTITA POTROŠAČA</w:t>
            </w:r>
          </w:p>
        </w:tc>
      </w:tr>
      <w:tr w:rsidR="00BE017B" w:rsidRPr="003870DE" w14:paraId="7A9C54BA" w14:textId="77777777" w:rsidTr="001E6FE8">
        <w:trPr>
          <w:trHeight w:val="25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E8FF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37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5F61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03F61E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lovi vezani uz zaštitu potrošača</w:t>
            </w:r>
          </w:p>
        </w:tc>
      </w:tr>
      <w:tr w:rsidR="00BE017B" w:rsidRPr="003870DE" w14:paraId="3E177DC7" w14:textId="77777777" w:rsidTr="001E6FE8">
        <w:trPr>
          <w:trHeight w:val="25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A6B5409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77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3CFD5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5C9142A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MET I KOMUNIKACIJE</w:t>
            </w:r>
          </w:p>
        </w:tc>
      </w:tr>
      <w:tr w:rsidR="00BE017B" w:rsidRPr="003A77A5" w14:paraId="6D0EAD27" w14:textId="77777777" w:rsidTr="001E6FE8">
        <w:trPr>
          <w:trHeight w:val="25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6411223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19033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EE5B2F2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CESTOVNI PROMET</w:t>
            </w:r>
          </w:p>
        </w:tc>
      </w:tr>
      <w:tr w:rsidR="00BE017B" w:rsidRPr="003870DE" w14:paraId="499FCC29" w14:textId="77777777" w:rsidTr="001E6FE8">
        <w:trPr>
          <w:trHeight w:val="27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596B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4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3094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0C8924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zgradnja i održavanje cestovne infrastrukture</w:t>
            </w:r>
          </w:p>
        </w:tc>
      </w:tr>
      <w:tr w:rsidR="00BE017B" w:rsidRPr="003870DE" w14:paraId="003C52B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8271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4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0BAA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6F4967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59FCBE7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53E9612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77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FE49D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5C24C7B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ELJEZNIČKI PROMET</w:t>
            </w:r>
          </w:p>
        </w:tc>
      </w:tr>
      <w:tr w:rsidR="00BE017B" w:rsidRPr="003870DE" w14:paraId="14516AA6" w14:textId="77777777" w:rsidTr="001E6FE8">
        <w:trPr>
          <w:trHeight w:val="36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37C0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4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AC7A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1A93B3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eljeznička infrastruktura</w:t>
            </w:r>
          </w:p>
        </w:tc>
      </w:tr>
      <w:tr w:rsidR="00BE017B" w:rsidRPr="003870DE" w14:paraId="3B258B6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5289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4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EAD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C19217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A77A5" w14:paraId="03A23A8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A61B899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4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398AE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9350F8B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LEKTRONIČKE KOMUNIKACIJE I POŠTANSKE USLUGE</w:t>
            </w:r>
          </w:p>
        </w:tc>
      </w:tr>
      <w:tr w:rsidR="00BE017B" w:rsidRPr="003870DE" w14:paraId="607A1124" w14:textId="77777777" w:rsidTr="001E6FE8">
        <w:trPr>
          <w:trHeight w:val="36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B9D7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4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4AAF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6DF52D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štanske usluge</w:t>
            </w:r>
          </w:p>
        </w:tc>
      </w:tr>
      <w:tr w:rsidR="00BE017B" w:rsidRPr="003870DE" w14:paraId="74A48D4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088C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44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B964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280074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43099C1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7CBDB9D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5108C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7487DA9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STORNO UREĐENJE, ZAŠTITA OKOLIŠA I PRIRODE</w:t>
            </w:r>
          </w:p>
        </w:tc>
      </w:tr>
      <w:tr w:rsidR="00BE017B" w:rsidRPr="003870DE" w14:paraId="411BB87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2B58361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E1174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7707A96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STORNO PLANIRANJE</w:t>
            </w:r>
          </w:p>
        </w:tc>
      </w:tr>
      <w:tr w:rsidR="00BE017B" w:rsidRPr="003870DE" w14:paraId="18FEE464" w14:textId="77777777" w:rsidTr="001E6FE8">
        <w:trPr>
          <w:trHeight w:val="33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7D4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2002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7DCB45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trateški dokumenti prostornog uređenja</w:t>
            </w:r>
          </w:p>
        </w:tc>
      </w:tr>
      <w:tr w:rsidR="00BE017B" w:rsidRPr="003870DE" w14:paraId="5B24531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C9D0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FBE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5DA84C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ostorni planovi</w:t>
            </w:r>
          </w:p>
        </w:tc>
      </w:tr>
      <w:tr w:rsidR="00BE017B" w:rsidRPr="003870DE" w14:paraId="7054315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50F0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F09D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ED945B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prostornih planova nove generacije - općenito</w:t>
            </w:r>
          </w:p>
        </w:tc>
      </w:tr>
      <w:tr w:rsidR="00BE017B" w:rsidRPr="003870DE" w14:paraId="554D787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8F5580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EEFC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2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4810945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DPPR-a</w:t>
            </w:r>
          </w:p>
        </w:tc>
      </w:tr>
      <w:tr w:rsidR="00BE017B" w:rsidRPr="003870DE" w14:paraId="415E83A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812D28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7851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3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328700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PPPPO</w:t>
            </w:r>
          </w:p>
        </w:tc>
      </w:tr>
      <w:tr w:rsidR="00BE017B" w:rsidRPr="003870DE" w14:paraId="7FAD2CE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1ED5F9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9A827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4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834E11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UPU državnog značaja</w:t>
            </w:r>
          </w:p>
        </w:tc>
      </w:tr>
      <w:tr w:rsidR="00BE017B" w:rsidRPr="003870DE" w14:paraId="3CEC77E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19FFD5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7F78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5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F70FED1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PPŽ/PPGZ</w:t>
            </w:r>
          </w:p>
        </w:tc>
      </w:tr>
      <w:tr w:rsidR="00BE017B" w:rsidRPr="003870DE" w14:paraId="192807F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6C0F34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17EC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6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2AA450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UPU županijskog značaja</w:t>
            </w:r>
          </w:p>
        </w:tc>
      </w:tr>
      <w:tr w:rsidR="00BE017B" w:rsidRPr="003870DE" w14:paraId="55A14C4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FC6A5C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2F10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7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176622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PPUG/PPUO</w:t>
            </w:r>
          </w:p>
        </w:tc>
      </w:tr>
      <w:tr w:rsidR="00BE017B" w:rsidRPr="003870DE" w14:paraId="44C45C4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7F7801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A5683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8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AD5BD1B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GUP</w:t>
            </w:r>
          </w:p>
        </w:tc>
      </w:tr>
      <w:tr w:rsidR="00BE017B" w:rsidRPr="003870DE" w14:paraId="2BBC364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C159EE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D24B0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9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FF52C95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UPU (lokalna razina)</w:t>
            </w:r>
          </w:p>
        </w:tc>
      </w:tr>
      <w:tr w:rsidR="00BE017B" w:rsidRPr="003870DE" w14:paraId="473162A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E7A4BA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44E8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43598BC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ćenito o transformaciji prostornih planova </w:t>
            </w:r>
          </w:p>
        </w:tc>
      </w:tr>
      <w:tr w:rsidR="00BE017B" w:rsidRPr="003870DE" w14:paraId="4FFA736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CA1778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5DD9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04130D0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nsformacija PPPPO</w:t>
            </w:r>
          </w:p>
        </w:tc>
      </w:tr>
      <w:tr w:rsidR="00BE017B" w:rsidRPr="003870DE" w14:paraId="0673E1D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629259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39AB3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0A28923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nsformacija PPŽ/PPGZ</w:t>
            </w:r>
          </w:p>
        </w:tc>
      </w:tr>
      <w:tr w:rsidR="00BE017B" w:rsidRPr="003870DE" w14:paraId="45A045A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6AB3AE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EEB23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B8F5AE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nsformacija PPUG/PPUO</w:t>
            </w:r>
          </w:p>
        </w:tc>
      </w:tr>
      <w:tr w:rsidR="00BE017B" w:rsidRPr="003870DE" w14:paraId="64E6153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09D3F2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BD3EB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E4DACAB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nsformacija GUP</w:t>
            </w:r>
          </w:p>
        </w:tc>
      </w:tr>
      <w:tr w:rsidR="00BE017B" w:rsidRPr="003870DE" w14:paraId="1BC6E76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9C85A1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C56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7E3DDF6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nsformacija UPU/DPU/PUP (lokalna razina)</w:t>
            </w:r>
          </w:p>
        </w:tc>
      </w:tr>
      <w:tr w:rsidR="00BE017B" w:rsidRPr="003870DE" w14:paraId="660A55D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8A84DB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AEDA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D3CF185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ćenito o stavljanju izvan snage prostornih planova</w:t>
            </w:r>
          </w:p>
        </w:tc>
      </w:tr>
      <w:tr w:rsidR="00BE017B" w:rsidRPr="003870DE" w14:paraId="4BAE7EA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358B900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4621AA4C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48EF736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vljanje izvan snage DPPR-a</w:t>
            </w:r>
          </w:p>
        </w:tc>
      </w:tr>
      <w:tr w:rsidR="00BE017B" w:rsidRPr="003870DE" w14:paraId="2090353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E853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89A8A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14:paraId="089D9600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vljanje izvan snage PPPPO</w:t>
            </w:r>
          </w:p>
        </w:tc>
      </w:tr>
      <w:tr w:rsidR="00BE017B" w:rsidRPr="003870DE" w14:paraId="619ED9B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756A08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92633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</w:tcPr>
          <w:p w14:paraId="441B2D1F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vljanje izvan snage UPU državnog značaja</w:t>
            </w:r>
          </w:p>
        </w:tc>
      </w:tr>
      <w:tr w:rsidR="00BE017B" w:rsidRPr="003870DE" w14:paraId="4E07B43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6146C4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A84E1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518A891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vljanje izvan snage PPŽ/PPGZ</w:t>
            </w:r>
          </w:p>
        </w:tc>
      </w:tr>
      <w:tr w:rsidR="00BE017B" w:rsidRPr="003870DE" w14:paraId="48DA5B4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8989CD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579D6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FDFD424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vljanje izvan snage UPU županijskog značaja</w:t>
            </w:r>
          </w:p>
        </w:tc>
      </w:tr>
      <w:tr w:rsidR="00BE017B" w:rsidRPr="003870DE" w14:paraId="3088A83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BEC390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404DA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24AF43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vljanje izvan snage PPUG/PPUO</w:t>
            </w:r>
          </w:p>
        </w:tc>
      </w:tr>
      <w:tr w:rsidR="00BE017B" w:rsidRPr="003870DE" w14:paraId="1F34646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5AA40F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A13CC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F26666F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avljanje izvan snage GUP </w:t>
            </w:r>
          </w:p>
        </w:tc>
      </w:tr>
      <w:tr w:rsidR="00BE017B" w:rsidRPr="003870DE" w14:paraId="7B67FF0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7FC801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B90F4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884D83A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vljanje izvan snage UPU/DPU/PUP (lokalna razina)</w:t>
            </w:r>
          </w:p>
        </w:tc>
      </w:tr>
      <w:tr w:rsidR="00BE017B" w:rsidRPr="003870DE" w14:paraId="66EB828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FAEFD0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E58A6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80BC75A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a i dopuna prostornih planova nove generacije - općenito</w:t>
            </w:r>
          </w:p>
        </w:tc>
      </w:tr>
      <w:tr w:rsidR="00BE017B" w:rsidRPr="003870DE" w14:paraId="0A37E3B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3FACBF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047B4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97BB76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e i dopune DPPR-a</w:t>
            </w:r>
          </w:p>
        </w:tc>
      </w:tr>
      <w:tr w:rsidR="00BE017B" w:rsidRPr="003870DE" w14:paraId="20F36D9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D28335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618C6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E31360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e i dopune DPPPO</w:t>
            </w:r>
          </w:p>
        </w:tc>
      </w:tr>
      <w:tr w:rsidR="00BE017B" w:rsidRPr="003870DE" w14:paraId="1A0FE50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5BEE2D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0138F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ECB5886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e i dopune UPU državnog značaja</w:t>
            </w:r>
          </w:p>
        </w:tc>
      </w:tr>
      <w:tr w:rsidR="00BE017B" w:rsidRPr="003870DE" w14:paraId="53A110C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ED1D09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B767E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E3D603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e i dopune PPŽ/PPGZ</w:t>
            </w:r>
          </w:p>
        </w:tc>
      </w:tr>
      <w:tr w:rsidR="00BE017B" w:rsidRPr="003870DE" w14:paraId="5170734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50D50E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560A5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CB972A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e i dopune UPU županijskog značaja</w:t>
            </w:r>
          </w:p>
        </w:tc>
      </w:tr>
      <w:tr w:rsidR="00BE017B" w:rsidRPr="003870DE" w14:paraId="2205199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202E88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00B7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AE4AE72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e i dopune PPUG/PPUO</w:t>
            </w:r>
          </w:p>
        </w:tc>
      </w:tr>
      <w:tr w:rsidR="00BE017B" w:rsidRPr="003870DE" w14:paraId="4F21A23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8B2947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642F7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373DE3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e i dopune GUP</w:t>
            </w:r>
          </w:p>
        </w:tc>
      </w:tr>
      <w:tr w:rsidR="00BE017B" w:rsidRPr="003870DE" w14:paraId="24B301D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85868C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8637F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6CDEAB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e i dopune UPU/DPU/PUP (lokalna razina)</w:t>
            </w:r>
          </w:p>
        </w:tc>
      </w:tr>
      <w:tr w:rsidR="00BE017B" w:rsidRPr="003870DE" w14:paraId="4FDD744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25A834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A0889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FD66B41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PPIGP</w:t>
            </w:r>
          </w:p>
        </w:tc>
      </w:tr>
      <w:tr w:rsidR="00BE017B" w:rsidRPr="003870DE" w14:paraId="171249B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DC2B58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C3320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C0215F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zrada i donošenje izmjene i dopune PPIGP</w:t>
            </w:r>
          </w:p>
        </w:tc>
      </w:tr>
      <w:tr w:rsidR="00BE017B" w:rsidRPr="003870DE" w14:paraId="7C121B5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3A23A1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C1517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BE21A28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vljanje izvan snage PPIGP</w:t>
            </w:r>
          </w:p>
        </w:tc>
      </w:tr>
      <w:tr w:rsidR="00BE017B" w:rsidRPr="003870DE" w14:paraId="448BBF4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EC16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0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E514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5C0E7D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ovedba prostornih planova</w:t>
            </w:r>
          </w:p>
        </w:tc>
      </w:tr>
      <w:tr w:rsidR="00BE017B" w:rsidRPr="003870DE" w14:paraId="7298797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7121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0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C94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13BEA4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ređenje građevinskog zemljišta</w:t>
            </w:r>
          </w:p>
        </w:tc>
      </w:tr>
      <w:tr w:rsidR="00BE017B" w:rsidRPr="003870DE" w14:paraId="40AE3B5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CC5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0-0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7781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EF679D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Nadzor iz područja prostornog uređenja</w:t>
            </w:r>
          </w:p>
        </w:tc>
      </w:tr>
      <w:tr w:rsidR="00BE017B" w:rsidRPr="003870DE" w14:paraId="24ABF2E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AF4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0-0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C30D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F6AF0F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A77A5" w14:paraId="4EE50D3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3933FD7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521D3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6EF8C45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AŠTITA OKOLIŠA</w:t>
            </w:r>
          </w:p>
        </w:tc>
      </w:tr>
      <w:tr w:rsidR="00BE017B" w:rsidRPr="003870DE" w14:paraId="1D088D95" w14:textId="77777777" w:rsidTr="001E6FE8">
        <w:trPr>
          <w:trHeight w:val="21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8717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49E9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324FCF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jere zaštite okoliša i održivi razvitak</w:t>
            </w:r>
          </w:p>
        </w:tc>
      </w:tr>
      <w:tr w:rsidR="00BE017B" w:rsidRPr="003870DE" w14:paraId="451A197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C536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8CB8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9F4883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tudije utjecaja na okoliš</w:t>
            </w:r>
          </w:p>
        </w:tc>
      </w:tr>
      <w:tr w:rsidR="00BE017B" w:rsidRPr="003870DE" w14:paraId="6966F51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FDD9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1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5EC1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C6FD5B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Gosp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arenje otpadom</w:t>
            </w:r>
          </w:p>
        </w:tc>
      </w:tr>
      <w:tr w:rsidR="00BE017B" w:rsidRPr="003870DE" w14:paraId="212A77F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804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1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7B0A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6302C9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slovi inspekcije zaštite okoliša</w:t>
            </w:r>
          </w:p>
        </w:tc>
      </w:tr>
      <w:tr w:rsidR="00BE017B" w:rsidRPr="003870DE" w14:paraId="08A8554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8140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51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5CC6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FEE6BB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7F02DCA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CDD5FC9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A77A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082AE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5920CD2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ITELJSTVO, KOMUNALNI POSLOVI,PROCJENA VRIJEDNOSTI NEKRETNINA I ENERGETSKA UČINKOVITOST U ZGRADARSTVU</w:t>
            </w:r>
          </w:p>
        </w:tc>
      </w:tr>
      <w:tr w:rsidR="00BE017B" w:rsidRPr="003A77A5" w14:paraId="54A498A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BD8095A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B7FF7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A98D808" w14:textId="77777777" w:rsidR="00BE017B" w:rsidRPr="003A77A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SLOVI U GRADITELJSTVU</w:t>
            </w:r>
          </w:p>
        </w:tc>
      </w:tr>
      <w:tr w:rsidR="00BE017B" w:rsidRPr="003870DE" w14:paraId="31D99FFD" w14:textId="77777777" w:rsidTr="001E6FE8">
        <w:trPr>
          <w:trHeight w:val="25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202B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FB0A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E17CB2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slovanje pravnih i fizičkih osoba iz područja graditeljstva</w:t>
            </w:r>
          </w:p>
        </w:tc>
      </w:tr>
      <w:tr w:rsidR="00BE017B" w:rsidRPr="003870DE" w14:paraId="5C80DBC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B7A5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01AE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0446FC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EA0DBD" w14:paraId="2DCD9C4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67BCA11" w14:textId="77777777" w:rsidR="00BE017B" w:rsidRPr="00EA0DB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3CA8F" w14:textId="77777777" w:rsidR="00BE017B" w:rsidRPr="00EA0DB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A7ECEBB" w14:textId="77777777" w:rsidR="00BE017B" w:rsidRPr="00EA0DB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NJA GRAĐEVINA I OBNOVA</w:t>
            </w:r>
          </w:p>
        </w:tc>
      </w:tr>
      <w:tr w:rsidR="00BE017B" w:rsidRPr="003870DE" w14:paraId="278A55E4" w14:textId="77777777" w:rsidTr="001E6FE8">
        <w:trPr>
          <w:trHeight w:val="20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1EA9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0D08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A0BF38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Gradnja građevina</w:t>
            </w:r>
          </w:p>
        </w:tc>
      </w:tr>
      <w:tr w:rsidR="00BE017B" w:rsidRPr="003870DE" w14:paraId="1E3DFE3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DC92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9741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F1686C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Građevinska dozvola</w:t>
            </w:r>
          </w:p>
        </w:tc>
      </w:tr>
      <w:tr w:rsidR="00BE017B" w:rsidRPr="003870DE" w14:paraId="7A83093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D50F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1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862F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86A210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porabna dozvola</w:t>
            </w:r>
          </w:p>
        </w:tc>
      </w:tr>
      <w:tr w:rsidR="00BE017B" w:rsidRPr="003870DE" w14:paraId="403EE50F" w14:textId="77777777" w:rsidTr="001E6FE8">
        <w:trPr>
          <w:trHeight w:val="30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6BD1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1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FB5F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D45F7C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Legaliziranje bespravno sagrađenih objekata</w:t>
            </w:r>
          </w:p>
        </w:tc>
      </w:tr>
      <w:tr w:rsidR="00BE017B" w:rsidRPr="003870DE" w14:paraId="4921B6E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6358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1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08E6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B82EF4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EA0DBD" w14:paraId="17CAFFC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D71B1E7" w14:textId="77777777" w:rsidR="00BE017B" w:rsidRPr="00EA0DB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2AE6D" w14:textId="77777777" w:rsidR="00BE017B" w:rsidRPr="00EA0DB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0AA7EB0" w14:textId="77777777" w:rsidR="00BE017B" w:rsidRPr="00EA0DB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ĐEVINSKA INSPEKCIJA</w:t>
            </w:r>
          </w:p>
        </w:tc>
      </w:tr>
      <w:tr w:rsidR="00BE017B" w:rsidRPr="003870DE" w14:paraId="3E58312A" w14:textId="77777777" w:rsidTr="001E6FE8">
        <w:trPr>
          <w:trHeight w:val="301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346F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64B1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9FCB27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lovi građevinske inspekcije</w:t>
            </w:r>
          </w:p>
        </w:tc>
      </w:tr>
      <w:tr w:rsidR="00BE017B" w:rsidRPr="00EA0DBD" w14:paraId="31B48894" w14:textId="77777777" w:rsidTr="001E6FE8">
        <w:trPr>
          <w:trHeight w:val="27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862E43C" w14:textId="77777777" w:rsidR="00BE017B" w:rsidRPr="00EA0DB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6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B2AD" w14:textId="77777777" w:rsidR="00BE017B" w:rsidRPr="00EA0DB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50591BB" w14:textId="77777777" w:rsidR="00BE017B" w:rsidRPr="00EA0DBD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MUNALNI POSLOVI</w:t>
            </w:r>
          </w:p>
        </w:tc>
      </w:tr>
      <w:tr w:rsidR="00BE017B" w:rsidRPr="003870DE" w14:paraId="71F2A9A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75E860D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6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8187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32F202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ćenito</w:t>
            </w:r>
          </w:p>
        </w:tc>
      </w:tr>
      <w:tr w:rsidR="00BE017B" w:rsidRPr="003870DE" w14:paraId="5E7BECA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2576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3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28BF38F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AF9714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Komunalne djelatnosti</w:t>
            </w:r>
          </w:p>
        </w:tc>
      </w:tr>
      <w:tr w:rsidR="00BE017B" w:rsidRPr="003870DE" w14:paraId="2B04119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5332115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3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1090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85549F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Komunalna naknada</w:t>
            </w:r>
          </w:p>
        </w:tc>
      </w:tr>
      <w:tr w:rsidR="00BE017B" w:rsidRPr="003870DE" w14:paraId="61ADC3D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41E9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3-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FC1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0F2121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Komunalna inspekcija</w:t>
            </w:r>
          </w:p>
        </w:tc>
      </w:tr>
      <w:tr w:rsidR="00BE017B" w:rsidRPr="003870DE" w14:paraId="00DF233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F39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3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1BCC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86409F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26091467" w14:textId="77777777" w:rsidTr="001E6FE8">
        <w:trPr>
          <w:trHeight w:val="6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7EB8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6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4348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18FD5C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ocjena vrijednosti nekretnina - procjena tržišne vrijednosti nekretnina</w:t>
            </w:r>
          </w:p>
        </w:tc>
      </w:tr>
      <w:tr w:rsidR="00BE017B" w:rsidRPr="003733C5" w14:paraId="3A325040" w14:textId="77777777" w:rsidTr="001E6FE8">
        <w:trPr>
          <w:trHeight w:val="6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560767B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E15F7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18D70EF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MBENO GOSPODARSTVO, STAMBENO ZBRINJAVANJE I STAMBENI ODNOSI</w:t>
            </w:r>
          </w:p>
        </w:tc>
      </w:tr>
      <w:tr w:rsidR="00BE017B" w:rsidRPr="003733C5" w14:paraId="66D5C932" w14:textId="77777777" w:rsidTr="001E6FE8">
        <w:trPr>
          <w:trHeight w:val="32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73D6F68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7BF8C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7AC44BD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MBENA POLITIKA</w:t>
            </w:r>
          </w:p>
        </w:tc>
      </w:tr>
      <w:tr w:rsidR="00BE017B" w:rsidRPr="003870DE" w14:paraId="64DE7371" w14:textId="77777777" w:rsidTr="001E6FE8">
        <w:trPr>
          <w:trHeight w:val="27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4686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5AD6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7892F0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odaja stanova u vlasništvu RH</w:t>
            </w:r>
          </w:p>
        </w:tc>
      </w:tr>
      <w:tr w:rsidR="00BE017B" w:rsidRPr="003870DE" w14:paraId="7B6E484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F9AA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DDCE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66F6B2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tkup stanova</w:t>
            </w:r>
          </w:p>
        </w:tc>
      </w:tr>
      <w:tr w:rsidR="00BE017B" w:rsidRPr="003870DE" w14:paraId="7D6605E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6A8F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D3DA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AD44BA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Najam stanova</w:t>
            </w:r>
          </w:p>
        </w:tc>
      </w:tr>
      <w:tr w:rsidR="00BE017B" w:rsidRPr="003870DE" w14:paraId="1358C92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35E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0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6D2D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FB30F2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733C5" w14:paraId="6044392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0296E07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ED75C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748D5F1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MBENI ODNOSI</w:t>
            </w:r>
          </w:p>
        </w:tc>
      </w:tr>
      <w:tr w:rsidR="00BE017B" w:rsidRPr="003870DE" w14:paraId="0A31E379" w14:textId="77777777" w:rsidTr="001E6FE8">
        <w:trPr>
          <w:trHeight w:val="31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11BE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94AF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7AE710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rištenje stanova u vlasništvu Republike Hrvatske</w:t>
            </w:r>
          </w:p>
        </w:tc>
      </w:tr>
      <w:tr w:rsidR="00BE017B" w:rsidRPr="003870DE" w14:paraId="4B0C699F" w14:textId="77777777" w:rsidTr="001E6FE8">
        <w:trPr>
          <w:trHeight w:val="26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03D9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7E99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8499CA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knjižba prava vlasništva na stanovima i povrati</w:t>
            </w:r>
          </w:p>
        </w:tc>
      </w:tr>
      <w:tr w:rsidR="00BE017B" w:rsidRPr="003870DE" w14:paraId="739CF4BC" w14:textId="77777777" w:rsidTr="001E6FE8">
        <w:trPr>
          <w:trHeight w:val="27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CB4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1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7C4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F03108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Brisovna</w:t>
            </w:r>
            <w:proofErr w:type="spellEnd"/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čitovanja i brisanje založnog prava</w:t>
            </w:r>
          </w:p>
        </w:tc>
      </w:tr>
      <w:tr w:rsidR="00BE017B" w:rsidRPr="003870DE" w14:paraId="3B31317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5C24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1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68D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6F40A0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Natječaji</w:t>
            </w:r>
          </w:p>
        </w:tc>
      </w:tr>
      <w:tr w:rsidR="00BE017B" w:rsidRPr="003733C5" w14:paraId="461430A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9437F4A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72AA6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FAC0A4E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SLOVNI PROSTOR</w:t>
            </w:r>
          </w:p>
        </w:tc>
      </w:tr>
      <w:tr w:rsidR="00BE017B" w:rsidRPr="003870DE" w14:paraId="5664F493" w14:textId="77777777" w:rsidTr="001E6FE8">
        <w:trPr>
          <w:trHeight w:val="22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C044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C46A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20F0CA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akup/najam poslovnog prostora</w:t>
            </w:r>
          </w:p>
        </w:tc>
      </w:tr>
      <w:tr w:rsidR="00BE017B" w:rsidRPr="003870DE" w14:paraId="0A6E407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7950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DF1E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666378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tkup poslovnog prostora</w:t>
            </w:r>
          </w:p>
        </w:tc>
      </w:tr>
      <w:tr w:rsidR="00BE017B" w:rsidRPr="003870DE" w14:paraId="61FE072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BF51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54CD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CC2A34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Natječaji</w:t>
            </w:r>
          </w:p>
        </w:tc>
      </w:tr>
      <w:tr w:rsidR="00BE017B" w:rsidRPr="003870DE" w14:paraId="40B761B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607E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372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A693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3B20D5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11E30056" w14:textId="77777777" w:rsidTr="001E6FE8">
        <w:trPr>
          <w:trHeight w:val="441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62D1E92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AA680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9D23FB5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E</w:t>
            </w:r>
          </w:p>
        </w:tc>
      </w:tr>
      <w:tr w:rsidR="00BE017B" w:rsidRPr="003870DE" w14:paraId="79FCD9C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C90A734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B4610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26BBB4B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E (OPĆENITO)</w:t>
            </w:r>
          </w:p>
        </w:tc>
      </w:tr>
      <w:tr w:rsidR="00BE017B" w:rsidRPr="003870DE" w14:paraId="543BC9E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43C7818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833C5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746DA91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SKO-PLANSKI DOKUMENTI</w:t>
            </w:r>
          </w:p>
        </w:tc>
      </w:tr>
      <w:tr w:rsidR="00BE017B" w:rsidRPr="003870DE" w14:paraId="0EC6581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E1C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7B9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1A5554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oračun</w:t>
            </w:r>
          </w:p>
        </w:tc>
      </w:tr>
      <w:tr w:rsidR="00BE017B" w:rsidRPr="003870DE" w14:paraId="1F5A626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D6FF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E721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CDB97C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Financijski planovi</w:t>
            </w:r>
          </w:p>
        </w:tc>
      </w:tr>
      <w:tr w:rsidR="00BE017B" w:rsidRPr="003870DE" w14:paraId="1AFF14A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E746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4122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578EBE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eriodični obračuni</w:t>
            </w:r>
          </w:p>
        </w:tc>
      </w:tr>
      <w:tr w:rsidR="00BE017B" w:rsidRPr="003870DE" w14:paraId="7F0097D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7F75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0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80EE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30FC4E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Financijski izvještaji</w:t>
            </w:r>
          </w:p>
        </w:tc>
      </w:tr>
      <w:tr w:rsidR="00BE017B" w:rsidRPr="003870DE" w14:paraId="29EF205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F2DB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0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987F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D8106D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lanovi nabave</w:t>
            </w:r>
          </w:p>
        </w:tc>
      </w:tr>
      <w:tr w:rsidR="00BE017B" w:rsidRPr="003870DE" w14:paraId="4F16071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9A8F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0-0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2E38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42F211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733C5" w14:paraId="4FC84FC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B19CD34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1F5F1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2A50547" w14:textId="77777777" w:rsidR="00BE017B" w:rsidRPr="003733C5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NJIGOVODSTVENO-RAČUNOVODSTVENO POSLOVANJE</w:t>
            </w:r>
          </w:p>
        </w:tc>
      </w:tr>
      <w:tr w:rsidR="00BE017B" w:rsidRPr="003870DE" w14:paraId="132C4D7E" w14:textId="77777777" w:rsidTr="001E6FE8">
        <w:trPr>
          <w:trHeight w:val="31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88C9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6186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B8407C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05B8FFA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A4B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D581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B1A945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ačunski plan</w:t>
            </w:r>
          </w:p>
        </w:tc>
      </w:tr>
      <w:tr w:rsidR="00BE017B" w:rsidRPr="003870DE" w14:paraId="5DC93D9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593A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1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E0E3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0231AD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B260F0" w14:paraId="5208D8D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C4C8607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76EF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BE5981A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RANJE</w:t>
            </w:r>
          </w:p>
        </w:tc>
      </w:tr>
      <w:tr w:rsidR="00BE017B" w:rsidRPr="003870DE" w14:paraId="17AF007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471B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AA9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3AEE5B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Financiranje javnih potreba</w:t>
            </w:r>
          </w:p>
        </w:tc>
      </w:tr>
      <w:tr w:rsidR="00BE017B" w:rsidRPr="003870DE" w14:paraId="45ACBF9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263A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59F8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1E6288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ufinanciranje</w:t>
            </w:r>
          </w:p>
        </w:tc>
      </w:tr>
      <w:tr w:rsidR="00BE017B" w:rsidRPr="003870DE" w14:paraId="251C009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FF9A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A1D3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01EB53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Financiranje iz proračuna</w:t>
            </w:r>
          </w:p>
        </w:tc>
      </w:tr>
      <w:tr w:rsidR="00BE017B" w:rsidRPr="00B260F0" w14:paraId="1D945D9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E4E6383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C7234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FC61805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REDITIRANJE</w:t>
            </w:r>
          </w:p>
        </w:tc>
      </w:tr>
      <w:tr w:rsidR="00BE017B" w:rsidRPr="003870DE" w14:paraId="60C3F4E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774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B362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048B7E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editi</w:t>
            </w:r>
          </w:p>
        </w:tc>
      </w:tr>
      <w:tr w:rsidR="00BE017B" w:rsidRPr="003870DE" w14:paraId="2071F2C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2A6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3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F600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D339F4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Jamstva</w:t>
            </w:r>
          </w:p>
        </w:tc>
      </w:tr>
      <w:tr w:rsidR="00BE017B" w:rsidRPr="00B260F0" w14:paraId="441228A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4E7BBEE4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4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7C5721AB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14:paraId="35B38C17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VESTICIJE</w:t>
            </w:r>
          </w:p>
        </w:tc>
      </w:tr>
      <w:tr w:rsidR="00BE017B" w:rsidRPr="003870DE" w14:paraId="785849B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E171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7817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6EEF5C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podarske investicije</w:t>
            </w:r>
          </w:p>
        </w:tc>
      </w:tr>
      <w:tr w:rsidR="00BE017B" w:rsidRPr="003870DE" w14:paraId="28F27E8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6E1174B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4-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2EB8160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732F51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nvesticijsko održavanje</w:t>
            </w:r>
          </w:p>
        </w:tc>
      </w:tr>
      <w:tr w:rsidR="00BE017B" w:rsidRPr="003870DE" w14:paraId="14E7AF2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CD9D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4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DA39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F2977D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B260F0" w14:paraId="7A0E6B0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738280B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4E78A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A138628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LJANJE IMOVINOMI NABAVLJANJE IMOVINE</w:t>
            </w:r>
          </w:p>
        </w:tc>
      </w:tr>
      <w:tr w:rsidR="00BE017B" w:rsidRPr="003870DE" w14:paraId="7C939376" w14:textId="77777777" w:rsidTr="001E6FE8">
        <w:trPr>
          <w:trHeight w:val="27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C8B6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6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C367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1F1995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tni inventar</w:t>
            </w:r>
          </w:p>
        </w:tc>
      </w:tr>
      <w:tr w:rsidR="00BE017B" w:rsidRPr="003870DE" w14:paraId="45C25E0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0A4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6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36A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22AF9E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novna sredstva</w:t>
            </w:r>
          </w:p>
        </w:tc>
      </w:tr>
      <w:tr w:rsidR="00BE017B" w:rsidRPr="003870DE" w14:paraId="2791A97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DC9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6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2CE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E00964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Javna nabava</w:t>
            </w:r>
          </w:p>
        </w:tc>
      </w:tr>
      <w:tr w:rsidR="00BE017B" w:rsidRPr="003870DE" w14:paraId="3F5EA89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DF58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6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B6C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1ACDB1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bvezni odnosi</w:t>
            </w:r>
          </w:p>
        </w:tc>
      </w:tr>
      <w:tr w:rsidR="00BE017B" w:rsidRPr="003870DE" w14:paraId="468756E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DC5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6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577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88E4F5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pravljanje nekretninama i pokretninama</w:t>
            </w:r>
          </w:p>
        </w:tc>
      </w:tr>
      <w:tr w:rsidR="00BE017B" w:rsidRPr="003870DE" w14:paraId="160E42B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EF8D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06-0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777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D1E14B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B260F0" w14:paraId="6F7FA0B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C225F31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AA62F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6B60235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AVNE INVESTICIJE</w:t>
            </w:r>
          </w:p>
        </w:tc>
      </w:tr>
      <w:tr w:rsidR="00BE017B" w:rsidRPr="00B260F0" w14:paraId="6119785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E466BAC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1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D6673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7700FC3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REZI I TROŠARINE</w:t>
            </w:r>
          </w:p>
        </w:tc>
      </w:tr>
      <w:tr w:rsidR="00BE017B" w:rsidRPr="003870DE" w14:paraId="6BDDB412" w14:textId="77777777" w:rsidTr="001E6FE8">
        <w:trPr>
          <w:trHeight w:val="30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A8CE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1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C57F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77703E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rezi i trošarine - Porez na kuću za odmor</w:t>
            </w:r>
          </w:p>
        </w:tc>
      </w:tr>
      <w:tr w:rsidR="00BE017B" w:rsidRPr="003870DE" w14:paraId="22C8DEF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1F9B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1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6DAB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5629A5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rez na potrošnju</w:t>
            </w:r>
          </w:p>
        </w:tc>
      </w:tr>
      <w:tr w:rsidR="00BE017B" w:rsidRPr="003870DE" w14:paraId="463FF27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F7DC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1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839E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041C56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rez na korištenje javnih površina</w:t>
            </w:r>
          </w:p>
        </w:tc>
      </w:tr>
      <w:tr w:rsidR="00BE017B" w:rsidRPr="003870DE" w14:paraId="327F74A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683F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10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1A3C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B34C53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B260F0" w14:paraId="73253C0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EA9F245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1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01A3B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CBB291E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PLAĆIVANJE POREZA, DOPRINOSA I DRUGIH OBVEZA</w:t>
            </w:r>
          </w:p>
        </w:tc>
      </w:tr>
      <w:tr w:rsidR="00BE017B" w:rsidRPr="003870DE" w14:paraId="4188B146" w14:textId="77777777" w:rsidTr="001E6FE8">
        <w:trPr>
          <w:trHeight w:val="24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C304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15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0BD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111C39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Naplaćivanje poreza, doprinosa, pristojbi</w:t>
            </w:r>
          </w:p>
        </w:tc>
      </w:tr>
      <w:tr w:rsidR="00BE017B" w:rsidRPr="003870DE" w14:paraId="31656E0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5A03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15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083B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E2A21F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vrhe</w:t>
            </w:r>
          </w:p>
        </w:tc>
      </w:tr>
      <w:tr w:rsidR="00BE017B" w:rsidRPr="003870DE" w14:paraId="3CE218A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9C04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15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157A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FDD6E6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B260F0" w14:paraId="4A95130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8D78179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EE683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B2DE41E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AVNI RASHODI</w:t>
            </w:r>
          </w:p>
        </w:tc>
      </w:tr>
      <w:tr w:rsidR="00BE017B" w:rsidRPr="00B260F0" w14:paraId="55BD506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4082CB1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755C5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6924DBF" w14:textId="77777777" w:rsidR="00BE017B" w:rsidRPr="00B260F0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NACIJE, SUBVENCIJE I HUMANITARNA POMOĆ</w:t>
            </w:r>
          </w:p>
        </w:tc>
      </w:tr>
      <w:tr w:rsidR="00BE017B" w:rsidRPr="003870DE" w14:paraId="7FD87AA1" w14:textId="77777777" w:rsidTr="001E6FE8">
        <w:trPr>
          <w:trHeight w:val="283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3871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2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181B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27A7B4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onacije</w:t>
            </w:r>
          </w:p>
        </w:tc>
      </w:tr>
      <w:tr w:rsidR="00BE017B" w:rsidRPr="003870DE" w14:paraId="71581DF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56DE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2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CA5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31FADB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ubvencije</w:t>
            </w:r>
          </w:p>
        </w:tc>
      </w:tr>
      <w:tr w:rsidR="00BE017B" w:rsidRPr="003870DE" w14:paraId="1688205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2A0C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21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F534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60B9CB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Humanitarna pomoć</w:t>
            </w:r>
          </w:p>
        </w:tc>
      </w:tr>
      <w:tr w:rsidR="00BE017B" w:rsidRPr="003870DE" w14:paraId="40D78E1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F60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21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8522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6C363C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A24A13" w14:paraId="384F652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8726584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D4109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CA4C611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LJANJE JAVNIH DUGOM</w:t>
            </w:r>
          </w:p>
        </w:tc>
      </w:tr>
      <w:tr w:rsidR="00BE017B" w:rsidRPr="003870DE" w14:paraId="54462976" w14:textId="77777777" w:rsidTr="001E6FE8">
        <w:trPr>
          <w:trHeight w:val="30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9318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2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D30F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BECBE1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egistar obveze po javnom dugu</w:t>
            </w:r>
          </w:p>
        </w:tc>
      </w:tr>
      <w:tr w:rsidR="00BE017B" w:rsidRPr="003870DE" w14:paraId="434F8AA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1864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2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9600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E64FD2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Kreditna zaduženja</w:t>
            </w:r>
          </w:p>
        </w:tc>
      </w:tr>
      <w:tr w:rsidR="00BE017B" w:rsidRPr="003870DE" w14:paraId="76EE970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6A37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2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B2AE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5E9019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676B677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A24E8F2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24A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95A11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2D102F6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OVČANI I KREDITNI SUSTAV</w:t>
            </w:r>
          </w:p>
        </w:tc>
      </w:tr>
      <w:tr w:rsidR="00BE017B" w:rsidRPr="00A24A13" w14:paraId="250AB00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E6D20BE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DCAB3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9A61F46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SLOVI OSIGURANJA</w:t>
            </w:r>
          </w:p>
        </w:tc>
      </w:tr>
      <w:tr w:rsidR="00BE017B" w:rsidRPr="003870DE" w14:paraId="0761FD0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EB53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5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925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73A01B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ćenito</w:t>
            </w:r>
          </w:p>
        </w:tc>
      </w:tr>
      <w:tr w:rsidR="00BE017B" w:rsidRPr="00A24A13" w14:paraId="4565A37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5353DD3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7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1B5A5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EF26DA8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INANCIJSKI NADZOR</w:t>
            </w:r>
          </w:p>
        </w:tc>
      </w:tr>
      <w:tr w:rsidR="00BE017B" w:rsidRPr="003870DE" w14:paraId="3D26EE7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CF97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7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B90B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D2B9CB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Financijska revizija</w:t>
            </w:r>
          </w:p>
        </w:tc>
      </w:tr>
      <w:tr w:rsidR="00BE017B" w:rsidRPr="003870DE" w14:paraId="7C16DE2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7460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7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6BC4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F52F1E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oračunski nadzor</w:t>
            </w:r>
          </w:p>
        </w:tc>
      </w:tr>
      <w:tr w:rsidR="00BE017B" w:rsidRPr="003870DE" w14:paraId="73FE65F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5FAC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7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17D9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FBB6AD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Fiskalna odgovornost</w:t>
            </w:r>
          </w:p>
        </w:tc>
      </w:tr>
      <w:tr w:rsidR="00BE017B" w:rsidRPr="003870DE" w14:paraId="022CF43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98BF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70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C670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D28D2D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Financijska inspekcija</w:t>
            </w:r>
          </w:p>
        </w:tc>
      </w:tr>
      <w:tr w:rsidR="00BE017B" w:rsidRPr="003870DE" w14:paraId="7C80DED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2D79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470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EF3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CC995B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61F8F57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6F311F6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4FB6F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82EAEE8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DRAVSTVO, SOCIJALNA ZAŠTITA, BRANITELJI, DEMOGRAFIJA I OBITELJ</w:t>
            </w:r>
          </w:p>
        </w:tc>
      </w:tr>
      <w:tr w:rsidR="00BE017B" w:rsidRPr="003870DE" w14:paraId="3AC8543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6EDA163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50D90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AF60270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ZDRAVSTVENA ZAŠTITA I ZDRAVSTVENO OSIGURANJE</w:t>
            </w:r>
          </w:p>
        </w:tc>
      </w:tr>
      <w:tr w:rsidR="00BE017B" w:rsidRPr="003870DE" w14:paraId="57C4C7F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2536712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0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F402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D8EBBBB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ZDRAVSTVENA ZAŠTITA </w:t>
            </w:r>
          </w:p>
        </w:tc>
      </w:tr>
      <w:tr w:rsidR="00BE017B" w:rsidRPr="003870DE" w14:paraId="67C639D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7BF5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50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5704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7A1730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pćenito</w:t>
            </w:r>
          </w:p>
        </w:tc>
      </w:tr>
      <w:tr w:rsidR="00BE017B" w:rsidRPr="003870DE" w14:paraId="69B906B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3AA5E1B2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24A1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5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08D0356C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14:paraId="369E15D9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OCIJALNA SKRB</w:t>
            </w:r>
          </w:p>
        </w:tc>
      </w:tr>
      <w:tr w:rsidR="00BE017B" w:rsidRPr="00A24A13" w14:paraId="39CD32A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36EFF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5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0628A6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</w:tcPr>
          <w:p w14:paraId="6F520D18" w14:textId="77777777" w:rsidR="00BE017B" w:rsidRPr="00A24A1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OCIJALNA SKRB (OPĆENITO)</w:t>
            </w:r>
          </w:p>
        </w:tc>
      </w:tr>
      <w:tr w:rsidR="00BE017B" w:rsidRPr="003870DE" w14:paraId="67B36D02" w14:textId="77777777" w:rsidTr="001E6FE8">
        <w:trPr>
          <w:trHeight w:val="221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101DF27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550-01</w:t>
            </w:r>
          </w:p>
          <w:p w14:paraId="67EC5E8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71F2646F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  <w:p w14:paraId="7B03F3E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1B0CF3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laniranje potreba  u području socijalne skrbi</w:t>
            </w:r>
          </w:p>
          <w:p w14:paraId="570B4DC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E017B" w:rsidRPr="003870DE" w14:paraId="1218AE1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9DBE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55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57E7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2715D6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785FF83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B0C8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550-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D94E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1C547C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Crveni križ</w:t>
            </w:r>
          </w:p>
        </w:tc>
      </w:tr>
      <w:tr w:rsidR="00BE017B" w:rsidRPr="001615F3" w14:paraId="7F43321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4C2E633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5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5E242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0C5CC80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STAV SOCIJALNE SKRBI I DEMOGRAFIJA</w:t>
            </w:r>
          </w:p>
        </w:tc>
      </w:tr>
      <w:tr w:rsidR="00BE017B" w:rsidRPr="003870DE" w14:paraId="084B9A68" w14:textId="77777777" w:rsidTr="001E6FE8">
        <w:trPr>
          <w:trHeight w:val="29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6D77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55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56C3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D754E5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ednokratne novčane pomoći</w:t>
            </w:r>
          </w:p>
        </w:tc>
      </w:tr>
      <w:tr w:rsidR="00BE017B" w:rsidRPr="003870DE" w14:paraId="421BB24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F34B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55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0FE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139D13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omoć i njega u kući</w:t>
            </w:r>
          </w:p>
        </w:tc>
      </w:tr>
      <w:tr w:rsidR="00BE017B" w:rsidRPr="003870DE" w14:paraId="0A05A3A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20C7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551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58C3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312244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Naknada za novorođenče</w:t>
            </w:r>
          </w:p>
        </w:tc>
      </w:tr>
      <w:tr w:rsidR="00BE017B" w:rsidRPr="003870DE" w14:paraId="6E19760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564604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1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DCA5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FD79FC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emografija</w:t>
            </w:r>
          </w:p>
        </w:tc>
      </w:tr>
      <w:tr w:rsidR="00BE017B" w:rsidRPr="003870DE" w14:paraId="2268F13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1D1B120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1-0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4F6A9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BF789A9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1615F3" w14:paraId="1A2C6E8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EF97B48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6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B3F84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8C073EF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OMEN-OBILJEŽJA</w:t>
            </w:r>
          </w:p>
        </w:tc>
      </w:tr>
      <w:tr w:rsidR="00BE017B" w:rsidRPr="003870DE" w14:paraId="44352AF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89DD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56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CEDF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E711B6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ćenito</w:t>
            </w:r>
          </w:p>
        </w:tc>
      </w:tr>
      <w:tr w:rsidR="00BE017B" w:rsidRPr="003870DE" w14:paraId="7EC1FCD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6BF0D51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EBB5D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5169794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RAZOVANJE, ZNANOST, KULTURA, SPORT I RAZVOJ DIGITALNOG DRUŠTVA</w:t>
            </w:r>
          </w:p>
        </w:tc>
      </w:tr>
      <w:tr w:rsidR="00BE017B" w:rsidRPr="003870DE" w14:paraId="4926B95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30D38CA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88D40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35FB16F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RAZOVANJE</w:t>
            </w:r>
          </w:p>
        </w:tc>
      </w:tr>
      <w:tr w:rsidR="00BE017B" w:rsidRPr="003870DE" w14:paraId="27A2ACF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DA19D37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939EB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ECFDECA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DŠKOLSKI ODGOJ</w:t>
            </w:r>
          </w:p>
        </w:tc>
      </w:tr>
      <w:tr w:rsidR="00BE017B" w:rsidRPr="003870DE" w14:paraId="31A0ADAE" w14:textId="77777777" w:rsidTr="001E6FE8">
        <w:trPr>
          <w:trHeight w:val="26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1974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0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5770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3D51C0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nivanje i rad ustanova predškolskog odgoja</w:t>
            </w:r>
          </w:p>
        </w:tc>
      </w:tr>
      <w:tr w:rsidR="00BE017B" w:rsidRPr="003870DE" w14:paraId="5411EEA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3B91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0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068C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2D0171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nspekcijski nadzor</w:t>
            </w:r>
          </w:p>
        </w:tc>
      </w:tr>
      <w:tr w:rsidR="00BE017B" w:rsidRPr="003870DE" w14:paraId="2E9BD6A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D195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01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2F46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827EC2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1615F3" w14:paraId="537332D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B87BFBB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33FB4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03F9CE7" w14:textId="77777777" w:rsidR="00BE017B" w:rsidRPr="001615F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NOVNO, SREDNJE I VISOKO ŠKOLSTVO</w:t>
            </w:r>
          </w:p>
        </w:tc>
      </w:tr>
      <w:tr w:rsidR="00BE017B" w:rsidRPr="003870DE" w14:paraId="5240A73F" w14:textId="77777777" w:rsidTr="001E6FE8">
        <w:trPr>
          <w:trHeight w:val="19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612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0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8FE3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32D772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novno obrazovanje</w:t>
            </w:r>
          </w:p>
        </w:tc>
      </w:tr>
      <w:tr w:rsidR="00BE017B" w:rsidRPr="003870DE" w14:paraId="1D025EC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D0FC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0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4053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CB9BFD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rednje obrazovanje</w:t>
            </w:r>
          </w:p>
        </w:tc>
      </w:tr>
      <w:tr w:rsidR="00BE017B" w:rsidRPr="003870DE" w14:paraId="7AB98CA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B85F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0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EFDA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B655D4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džbenici</w:t>
            </w:r>
          </w:p>
        </w:tc>
      </w:tr>
      <w:tr w:rsidR="00BE017B" w:rsidRPr="003870DE" w14:paraId="66FC9FC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573F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02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F162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D1202A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4950D4" w14:paraId="6B3FF4D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48975ED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DAB2A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81C2838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IPENDIRANJE</w:t>
            </w:r>
          </w:p>
        </w:tc>
      </w:tr>
      <w:tr w:rsidR="00BE017B" w:rsidRPr="003870DE" w14:paraId="33CD2D40" w14:textId="77777777" w:rsidTr="001E6FE8">
        <w:trPr>
          <w:trHeight w:val="24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19A5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0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4C7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144B47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odjela stipendija i kredita</w:t>
            </w:r>
          </w:p>
        </w:tc>
      </w:tr>
      <w:tr w:rsidR="00BE017B" w:rsidRPr="003870DE" w14:paraId="22FC662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DC42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04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903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C89869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749A2C1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7E8D611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950D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91E78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DC2C8B2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ULTURA</w:t>
            </w:r>
          </w:p>
        </w:tc>
      </w:tr>
      <w:tr w:rsidR="00BE017B" w:rsidRPr="003870DE" w14:paraId="0BFC14F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99AE0AC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A10CF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853A560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ULTURA – MANIFESTACIJE I KOMEMORACIJE</w:t>
            </w:r>
          </w:p>
        </w:tc>
      </w:tr>
      <w:tr w:rsidR="00BE017B" w:rsidRPr="003870DE" w14:paraId="0EA4A27C" w14:textId="77777777" w:rsidTr="001E6FE8">
        <w:trPr>
          <w:trHeight w:val="30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E01D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1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90CA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746B54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lturne manifestacije</w:t>
            </w:r>
          </w:p>
        </w:tc>
      </w:tr>
      <w:tr w:rsidR="00BE017B" w:rsidRPr="003870DE" w14:paraId="715661F7" w14:textId="77777777" w:rsidTr="001E6FE8">
        <w:trPr>
          <w:trHeight w:val="28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A2C0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1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84FE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69F1E3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bilježavanje obljetnica i prigodnih datuma</w:t>
            </w:r>
          </w:p>
        </w:tc>
      </w:tr>
      <w:tr w:rsidR="00BE017B" w:rsidRPr="003870DE" w14:paraId="7D6FF96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93FF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1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7845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33C5AB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4950D4" w14:paraId="4B49FA5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BC02B6D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1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EDF39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AD65364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ULTURNO I UMJETNIČKO STVARALAŠTVO</w:t>
            </w:r>
          </w:p>
        </w:tc>
      </w:tr>
      <w:tr w:rsidR="00BE017B" w:rsidRPr="003870DE" w14:paraId="239B33BB" w14:textId="77777777" w:rsidTr="001E6FE8">
        <w:trPr>
          <w:trHeight w:val="20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F13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1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5AC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D85DDC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Glazbeno-scenska djelatnost</w:t>
            </w:r>
          </w:p>
        </w:tc>
      </w:tr>
      <w:tr w:rsidR="00BE017B" w:rsidRPr="003870DE" w14:paraId="1F5F426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452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1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4E5A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A3BB36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Knjižničarska djelatnost</w:t>
            </w:r>
          </w:p>
        </w:tc>
      </w:tr>
      <w:tr w:rsidR="00BE017B" w:rsidRPr="003870DE" w14:paraId="367D6B2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423A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9295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392EC3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Arhivska djelatnost</w:t>
            </w:r>
          </w:p>
        </w:tc>
      </w:tr>
      <w:tr w:rsidR="00BE017B" w:rsidRPr="003870DE" w14:paraId="35DA208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4856BBA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950D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71E6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058484A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ORT</w:t>
            </w:r>
          </w:p>
        </w:tc>
      </w:tr>
      <w:tr w:rsidR="00BE017B" w:rsidRPr="004950D4" w14:paraId="544C6B1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C1E356F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2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48FC1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A3BD44E" w14:textId="77777777" w:rsidR="00BE017B" w:rsidRPr="004950D4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ORT (općenito)</w:t>
            </w:r>
          </w:p>
        </w:tc>
      </w:tr>
      <w:tr w:rsidR="00BE017B" w:rsidRPr="003870DE" w14:paraId="361EC3BF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5E28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2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0D26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E538B9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port</w:t>
            </w:r>
          </w:p>
        </w:tc>
      </w:tr>
      <w:tr w:rsidR="00BE017B" w:rsidRPr="003870DE" w14:paraId="60F70D5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8507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2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3325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6EF9A1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portske organizacije</w:t>
            </w:r>
          </w:p>
        </w:tc>
      </w:tr>
      <w:tr w:rsidR="00BE017B" w:rsidRPr="003870DE" w14:paraId="751C0AA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AA3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2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A7B4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6B8A84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10B63C9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FD0EDD0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6A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017A9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ED872BB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FORMATIKA I DIGITALNO DRUŠTVO</w:t>
            </w:r>
          </w:p>
        </w:tc>
      </w:tr>
      <w:tr w:rsidR="00BE017B" w:rsidRPr="004950D4" w14:paraId="3A01226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A3F195D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B6AC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CDA95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51A38C7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BE017B" w:rsidRPr="003870DE" w14:paraId="1EE63D8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1A9C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5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B016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7E1722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nformatička oprema</w:t>
            </w:r>
          </w:p>
        </w:tc>
      </w:tr>
      <w:tr w:rsidR="00BE017B" w:rsidRPr="003870DE" w14:paraId="47E41B5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01D356C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65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23B42DD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24F510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nformacijski sustavi</w:t>
            </w:r>
          </w:p>
        </w:tc>
      </w:tr>
      <w:tr w:rsidR="00BE017B" w:rsidRPr="003870DE" w14:paraId="1E9387B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9890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65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9F89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D9314D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76A07447" w14:textId="77777777" w:rsidTr="001E6FE8">
        <w:trPr>
          <w:trHeight w:val="457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1CC9A0B7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7E275947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14:paraId="4698FFF7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AVOSUĐE</w:t>
            </w:r>
          </w:p>
        </w:tc>
      </w:tr>
      <w:tr w:rsidR="00BE017B" w:rsidRPr="003870DE" w14:paraId="35DADF2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9C7ED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77397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</w:tcPr>
          <w:p w14:paraId="3F3A2CF1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SLOVI PRAVOSUDNE UPRAVE</w:t>
            </w:r>
          </w:p>
        </w:tc>
      </w:tr>
      <w:tr w:rsidR="00BE017B" w:rsidRPr="003870DE" w14:paraId="30DF19B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8AFF7EB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6CBEA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28985CE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DVJETNIŠTVO I PRAVNA POMOĆ</w:t>
            </w:r>
          </w:p>
        </w:tc>
      </w:tr>
      <w:tr w:rsidR="00BE017B" w:rsidRPr="003870DE" w14:paraId="066DC6E5" w14:textId="77777777" w:rsidTr="001E6FE8">
        <w:trPr>
          <w:trHeight w:val="339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3ED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70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9DB9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FEA9BF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dvjetništvo</w:t>
            </w:r>
          </w:p>
        </w:tc>
      </w:tr>
      <w:tr w:rsidR="00BE017B" w:rsidRPr="003870DE" w14:paraId="1CDFD02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FE3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70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07E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1F7074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7743E09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141C821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770E7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9A342BC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O IZ PRAVOSUDNOG SUSTAVA</w:t>
            </w:r>
          </w:p>
        </w:tc>
      </w:tr>
      <w:tr w:rsidR="00BE017B" w:rsidRPr="003870DE" w14:paraId="408AD2D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20BE6D6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4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35B76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EF88ECB" w14:textId="77777777" w:rsidR="00BE017B" w:rsidRPr="00FB6AC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AVOSUDNI SUSTA  - OPĆENITO</w:t>
            </w:r>
          </w:p>
        </w:tc>
      </w:tr>
      <w:tr w:rsidR="00BE017B" w:rsidRPr="003870DE" w14:paraId="76487FFC" w14:textId="77777777" w:rsidTr="001E6FE8">
        <w:trPr>
          <w:trHeight w:val="2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68A4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74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4E7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7320DC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arnični postupak</w:t>
            </w:r>
          </w:p>
        </w:tc>
      </w:tr>
      <w:tr w:rsidR="00BE017B" w:rsidRPr="003870DE" w14:paraId="7B9CD14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2D2D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740-08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87E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1F0529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3EC4D417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A167980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FFE16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410382FC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ANJSKI I EUROPSKI POSLOVI, REGIONALNI RAZVOJ, GEODETSKI I KATASTARSKI POSLOVI, FONDOVI EUROPSKE UNIJE I OSTALI POSLOVI</w:t>
            </w:r>
          </w:p>
        </w:tc>
      </w:tr>
      <w:tr w:rsidR="00BE017B" w:rsidRPr="003870DE" w14:paraId="53EBF74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20094854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88D6B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1C5FF9C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OPSKI POSLOVI</w:t>
            </w:r>
          </w:p>
        </w:tc>
      </w:tr>
      <w:tr w:rsidR="00BE017B" w:rsidRPr="003870DE" w14:paraId="2F5192C9" w14:textId="77777777" w:rsidTr="001E6FE8">
        <w:trPr>
          <w:trHeight w:val="46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A8FD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0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D59F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52A216C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trateški i operativni dokumenti i programi za korištenje sredstava EU</w:t>
            </w:r>
          </w:p>
        </w:tc>
      </w:tr>
      <w:tr w:rsidR="00BE017B" w:rsidRPr="003870DE" w14:paraId="1FB7133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8FA7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0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D921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A49E3D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9C02F8" w14:paraId="01E3A61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D67EEFB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7E528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C2EFE6F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IDROMETEOROLOŠKA DJELATNOST</w:t>
            </w:r>
          </w:p>
        </w:tc>
      </w:tr>
      <w:tr w:rsidR="00BE017B" w:rsidRPr="003870DE" w14:paraId="667BB5E9" w14:textId="77777777" w:rsidTr="001E6FE8">
        <w:trPr>
          <w:trHeight w:val="284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A76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2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E4D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B25716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Hidrometeorološke stanice</w:t>
            </w:r>
          </w:p>
        </w:tc>
      </w:tr>
      <w:tr w:rsidR="00BE017B" w:rsidRPr="003870DE" w14:paraId="068F3F2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E887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2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6B28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6BC72D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9C02F8" w14:paraId="6875698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075D3B1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70D10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7CCD788" w14:textId="77777777" w:rsidR="00BE017B" w:rsidRPr="009C02F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EODETSKO-KATASTARSKI POSLOVI</w:t>
            </w:r>
          </w:p>
        </w:tc>
      </w:tr>
      <w:tr w:rsidR="00BE017B" w:rsidRPr="003870DE" w14:paraId="09325516" w14:textId="77777777" w:rsidTr="001E6FE8">
        <w:trPr>
          <w:trHeight w:val="24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D5652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3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58D8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3D3A374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EODETSKO-KATASTARSKI POSLOVI – OPĆI POSLOVI</w:t>
            </w:r>
          </w:p>
        </w:tc>
      </w:tr>
      <w:tr w:rsidR="00BE017B" w:rsidRPr="003870DE" w14:paraId="7EFD3E20" w14:textId="77777777" w:rsidTr="001E6FE8">
        <w:trPr>
          <w:trHeight w:val="251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AF6EC7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3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A189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2ED91B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laniranje i programiranje</w:t>
            </w:r>
          </w:p>
        </w:tc>
      </w:tr>
      <w:tr w:rsidR="00BE017B" w:rsidRPr="003870DE" w14:paraId="2C54A2A7" w14:textId="77777777" w:rsidTr="001E6FE8">
        <w:trPr>
          <w:trHeight w:val="25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445477C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12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4559D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CE51B49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B012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TASTAR ZEMLJIŠTA I NEKRETNINA</w:t>
            </w:r>
          </w:p>
        </w:tc>
      </w:tr>
      <w:tr w:rsidR="00BE017B" w:rsidRPr="003870DE" w14:paraId="09B667FF" w14:textId="77777777" w:rsidTr="001E6FE8">
        <w:trPr>
          <w:trHeight w:val="522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0ABA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3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6B88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011109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aćenje i utvrđivanje promjena te rješavanje o promjenama na zemljištu</w:t>
            </w:r>
          </w:p>
        </w:tc>
      </w:tr>
      <w:tr w:rsidR="00BE017B" w:rsidRPr="003870DE" w14:paraId="651DD94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04DC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3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457E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35C405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Katastarska izmjera</w:t>
            </w:r>
          </w:p>
        </w:tc>
      </w:tr>
      <w:tr w:rsidR="00BE017B" w:rsidRPr="003870DE" w14:paraId="147AE95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6043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3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C700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6E258F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Izrada geodetskih elaborata</w:t>
            </w:r>
          </w:p>
        </w:tc>
      </w:tr>
      <w:tr w:rsidR="00BE017B" w:rsidRPr="003870DE" w14:paraId="349ED67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5CB7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32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BD53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BE0A82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3870DE" w14:paraId="29B6FCB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C95D929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8DC80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DEFF5D6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OVINSKO-PRAVNI POSLOVI</w:t>
            </w:r>
          </w:p>
        </w:tc>
      </w:tr>
      <w:tr w:rsidR="00BE017B" w:rsidRPr="003870DE" w14:paraId="34AEA7D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6C08E625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4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1FD19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2C07720A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OVINA U DRŽAVNOM VLASNIŠTVU I VLASNIŠTVU JLP®S</w:t>
            </w:r>
          </w:p>
        </w:tc>
      </w:tr>
      <w:tr w:rsidR="00BE017B" w:rsidRPr="003870DE" w14:paraId="69712465" w14:textId="77777777" w:rsidTr="001E6FE8">
        <w:trPr>
          <w:trHeight w:val="26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91A5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4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4BA3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E08FA2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Rješavanje imovinskopravnih odnosa poljoprivrednog zemljišta</w:t>
            </w:r>
          </w:p>
        </w:tc>
      </w:tr>
      <w:tr w:rsidR="00BE017B" w:rsidRPr="003870DE" w14:paraId="0CF8B7B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E377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4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BFD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81306C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5B012C" w14:paraId="0488C09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CABFD9B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4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D0A43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3EF75D8" w14:textId="77777777" w:rsidR="00BE017B" w:rsidRPr="005B012C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LAŠTENJA</w:t>
            </w:r>
          </w:p>
        </w:tc>
      </w:tr>
      <w:tr w:rsidR="00BE017B" w:rsidRPr="003870DE" w14:paraId="12D3FC1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0B0D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4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C7E4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DA5F5C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isma namjere</w:t>
            </w:r>
          </w:p>
        </w:tc>
      </w:tr>
      <w:tr w:rsidR="00BE017B" w:rsidRPr="003870DE" w14:paraId="66F9312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9C10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43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E69B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B5A018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AE7563" w14:paraId="0D3562E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0DF2C84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4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B6FCA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0DBC55D4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ĐEVINSKO ZEMLJIŠTE</w:t>
            </w:r>
          </w:p>
        </w:tc>
      </w:tr>
      <w:tr w:rsidR="00BE017B" w:rsidRPr="003870DE" w14:paraId="5E7F154F" w14:textId="77777777" w:rsidTr="001E6FE8">
        <w:trPr>
          <w:trHeight w:val="28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FC83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44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0C01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EE5BC8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daja, z</w:t>
            </w: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akup i pravo građenja</w:t>
            </w:r>
          </w:p>
        </w:tc>
      </w:tr>
      <w:tr w:rsidR="00BE017B" w:rsidRPr="003870DE" w14:paraId="34A625C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1585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44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810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26E184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Dobrovoljna predaja u posjed JLP(R)S</w:t>
            </w:r>
          </w:p>
        </w:tc>
      </w:tr>
      <w:tr w:rsidR="00BE017B" w:rsidRPr="003870DE" w14:paraId="33A7EBB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2F4F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44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924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8A66CC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Nezakonito izgrađene zgrade</w:t>
            </w:r>
          </w:p>
        </w:tc>
      </w:tr>
      <w:tr w:rsidR="00BE017B" w:rsidRPr="003870DE" w14:paraId="5E36E22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C0B2BD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44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CC45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0245E0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AE7563" w14:paraId="79C067F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A8F5FFD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4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25AFA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7D492293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OVINSKO-PRAVNI POSLOVI U VEZI S POLJOPRIVREDNIM ZEMLJIŠTEM</w:t>
            </w:r>
          </w:p>
        </w:tc>
      </w:tr>
      <w:tr w:rsidR="00BE017B" w:rsidRPr="003870DE" w14:paraId="108A51E6" w14:textId="77777777" w:rsidTr="001E6FE8">
        <w:trPr>
          <w:trHeight w:val="283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19DFC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45-01</w:t>
            </w:r>
          </w:p>
          <w:p w14:paraId="6CF6C75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BCBC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  <w:p w14:paraId="183747A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1BC46C7F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ijenos u državno vlasništvo</w:t>
            </w:r>
          </w:p>
          <w:p w14:paraId="5982F8A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E017B" w:rsidRPr="003870DE" w14:paraId="08C0260C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4AA9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45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21C8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CCC680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enamjena poljoprivrednog zemljišta</w:t>
            </w:r>
          </w:p>
        </w:tc>
      </w:tr>
      <w:tr w:rsidR="00BE017B" w:rsidRPr="003870DE" w14:paraId="6A9AA2F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4E8048B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945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2A73653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7FE875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AE7563" w14:paraId="2351AB3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6BBF51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97667C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</w:tcPr>
          <w:p w14:paraId="5C4377A4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TISTIKA</w:t>
            </w:r>
          </w:p>
        </w:tc>
      </w:tr>
      <w:tr w:rsidR="00BE017B" w:rsidRPr="00AE7563" w14:paraId="10E0FBB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0F213DC3" w14:textId="77777777" w:rsidR="00BE017B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</w:tcPr>
          <w:p w14:paraId="094B15D8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14:paraId="2091B532" w14:textId="77777777" w:rsidR="00BE017B" w:rsidRPr="00AE7563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E STATISTIKE</w:t>
            </w:r>
          </w:p>
        </w:tc>
      </w:tr>
      <w:tr w:rsidR="00BE017B" w:rsidRPr="003870DE" w14:paraId="12202E3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51F9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58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A306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460015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tatistika uprave</w:t>
            </w:r>
          </w:p>
        </w:tc>
      </w:tr>
      <w:tr w:rsidR="00BE017B" w:rsidRPr="003870DE" w14:paraId="13301AD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auto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A68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58-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2CCF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7AD6CB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e statistike</w:t>
            </w:r>
          </w:p>
        </w:tc>
      </w:tr>
      <w:tr w:rsidR="00BE017B" w:rsidRPr="003870DE" w14:paraId="25780F5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782BF10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8A68D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14A2B9D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ATISTIKA</w:t>
            </w:r>
          </w:p>
        </w:tc>
      </w:tr>
      <w:tr w:rsidR="00BE017B" w:rsidRPr="003870DE" w14:paraId="40ACA29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09F02B69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0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E0939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5E74C4BE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E STATISTIKE</w:t>
            </w:r>
          </w:p>
        </w:tc>
      </w:tr>
      <w:tr w:rsidR="00BE017B" w:rsidRPr="003870DE" w14:paraId="6E089AA6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62E1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0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3A4F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B5B70F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Europska unija - Projekti</w:t>
            </w:r>
          </w:p>
        </w:tc>
      </w:tr>
      <w:tr w:rsidR="00BE017B" w:rsidRPr="003870DE" w14:paraId="086F2E9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1CEF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0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E7CF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5DD5E1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Projektno financiranje</w:t>
            </w:r>
          </w:p>
        </w:tc>
      </w:tr>
      <w:tr w:rsidR="00BE017B" w:rsidRPr="003870DE" w14:paraId="0ECBD0B0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BEE7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0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906C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9E4EFA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484F18" w14:paraId="2E8C183B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3C11A7AF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AC3D0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116B0DF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UROPSKA TERITORIJALNA SURADNJA</w:t>
            </w:r>
          </w:p>
        </w:tc>
      </w:tr>
      <w:tr w:rsidR="00BE017B" w:rsidRPr="003870DE" w14:paraId="1E4DCBB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A524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1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FBCF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402E66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Europska teritorijalna suradnja - Projekti</w:t>
            </w:r>
          </w:p>
        </w:tc>
      </w:tr>
      <w:tr w:rsidR="00BE017B" w:rsidRPr="003870DE" w14:paraId="6BFB0AC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249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1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968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55BC0A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484F18" w14:paraId="56AE9811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18D87584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115E8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7522DA9" w14:textId="77777777" w:rsidR="00BE017B" w:rsidRPr="00484F18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TRATEŠKO PLANIRANJE REGIONALNOG RAZVOJA</w:t>
            </w:r>
          </w:p>
        </w:tc>
      </w:tr>
      <w:tr w:rsidR="00BE017B" w:rsidRPr="003870DE" w14:paraId="4BDA5A81" w14:textId="77777777" w:rsidTr="001E6FE8">
        <w:trPr>
          <w:trHeight w:val="306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C9EB1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2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AFF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4DB4B0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trategija regionalnog razvoja</w:t>
            </w:r>
          </w:p>
        </w:tc>
      </w:tr>
      <w:tr w:rsidR="00BE017B" w:rsidRPr="003870DE" w14:paraId="3B2BBA5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EF69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2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6854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8C4A64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Županijske razvojne strategije</w:t>
            </w:r>
          </w:p>
        </w:tc>
      </w:tr>
      <w:tr w:rsidR="00BE017B" w:rsidRPr="003870DE" w14:paraId="082165B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7D56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2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27C5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9C866E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Lokalne razvojne strategije</w:t>
            </w:r>
          </w:p>
        </w:tc>
      </w:tr>
      <w:tr w:rsidR="00BE017B" w:rsidRPr="003870DE" w14:paraId="05E52A03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8129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2-04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E276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039D67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1F4591" w14:paraId="6E73A524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438970F5" w14:textId="77777777" w:rsidR="00BE017B" w:rsidRPr="001F4591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F45DE" w14:textId="77777777" w:rsidR="00BE017B" w:rsidRPr="001F4591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66E80779" w14:textId="77777777" w:rsidR="00BE017B" w:rsidRPr="001F4591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LITIKA REGIONALNOG RAZVOJA</w:t>
            </w:r>
          </w:p>
        </w:tc>
      </w:tr>
      <w:tr w:rsidR="00BE017B" w:rsidRPr="003870DE" w14:paraId="121C9195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33D6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3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84D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19FFF94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redišnja elektronička baza razvojnih projekata</w:t>
            </w:r>
          </w:p>
        </w:tc>
      </w:tr>
      <w:tr w:rsidR="00BE017B" w:rsidRPr="003870DE" w14:paraId="7569D6D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9B92C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3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1C818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2A3604FB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Akreditacija regionalnih koordinatora</w:t>
            </w:r>
          </w:p>
        </w:tc>
      </w:tr>
      <w:tr w:rsidR="00BE017B" w:rsidRPr="003870DE" w14:paraId="0463941A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4D9A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3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E3E1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67A01C1E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1F4591" w14:paraId="3CEDEE62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7B355DD1" w14:textId="77777777" w:rsidR="00BE017B" w:rsidRPr="001F4591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5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D19DB" w14:textId="77777777" w:rsidR="00BE017B" w:rsidRPr="001F4591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13B5B503" w14:textId="77777777" w:rsidR="00BE017B" w:rsidRPr="001F4591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TPOMOGNUTA PODRUČJA I DRUGA PODRUČJA S RAZVOJNIM POSEBNOSTIMA, REGIONALNI RAZVOJNI PROGRAMI I INICIJATIVE</w:t>
            </w:r>
          </w:p>
        </w:tc>
      </w:tr>
      <w:tr w:rsidR="00BE017B" w:rsidRPr="003870DE" w14:paraId="448641A8" w14:textId="77777777" w:rsidTr="001E6FE8">
        <w:trPr>
          <w:trHeight w:val="268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0B95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5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C0EC6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85F8BE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Brdsko-planinska područja</w:t>
            </w:r>
          </w:p>
        </w:tc>
      </w:tr>
      <w:tr w:rsidR="00BE017B" w:rsidRPr="003870DE" w14:paraId="347A6E38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19AB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5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9C37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73FC634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  <w:tr w:rsidR="00BE017B" w:rsidRPr="001F4591" w14:paraId="3014A77D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</w:tcPr>
          <w:p w14:paraId="57E32DE3" w14:textId="77777777" w:rsidR="00BE017B" w:rsidRPr="001F4591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77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44B9C" w14:textId="77777777" w:rsidR="00BE017B" w:rsidRPr="001F4591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</w:tcPr>
          <w:p w14:paraId="3FB579F6" w14:textId="77777777" w:rsidR="00BE017B" w:rsidRPr="001F4591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URADNJA S JLP®S</w:t>
            </w:r>
          </w:p>
        </w:tc>
      </w:tr>
      <w:tr w:rsidR="00BE017B" w:rsidRPr="003870DE" w14:paraId="2A0938B9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713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7-01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9D46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90543D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Smjernice i upute</w:t>
            </w:r>
          </w:p>
        </w:tc>
      </w:tr>
      <w:tr w:rsidR="00BE017B" w:rsidRPr="003870DE" w14:paraId="66E83C7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1D6F7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7-02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09FB2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4B6B1A99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Upiti JLP(R)S</w:t>
            </w:r>
          </w:p>
        </w:tc>
      </w:tr>
      <w:tr w:rsidR="00BE017B" w:rsidRPr="003870DE" w14:paraId="264DE1BE" w14:textId="77777777" w:rsidTr="001E6FE8">
        <w:trPr>
          <w:trHeight w:val="300"/>
        </w:trPr>
        <w:tc>
          <w:tcPr>
            <w:tcW w:w="16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7665909A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977-03</w:t>
            </w:r>
          </w:p>
        </w:tc>
        <w:tc>
          <w:tcPr>
            <w:tcW w:w="84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31695430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</w:p>
        </w:tc>
        <w:tc>
          <w:tcPr>
            <w:tcW w:w="642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30CF932D" w14:textId="77777777" w:rsidR="00BE017B" w:rsidRPr="003870DE" w:rsidRDefault="00BE017B" w:rsidP="001E6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870DE">
              <w:rPr>
                <w:rFonts w:ascii="Calibri" w:eastAsia="Times New Roman" w:hAnsi="Calibri" w:cs="Calibri"/>
                <w:color w:val="000000"/>
                <w:lang w:eastAsia="hr-HR"/>
              </w:rPr>
              <w:t>Ostalo</w:t>
            </w:r>
          </w:p>
        </w:tc>
      </w:tr>
    </w:tbl>
    <w:p w14:paraId="14D9F8F0" w14:textId="77777777" w:rsidR="00BE017B" w:rsidRDefault="00BE017B" w:rsidP="00BE017B">
      <w:pPr>
        <w:spacing w:after="0" w:line="240" w:lineRule="auto"/>
      </w:pPr>
    </w:p>
    <w:p w14:paraId="097997DB" w14:textId="77777777" w:rsidR="00BE017B" w:rsidRDefault="00BE017B" w:rsidP="00BE0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793">
        <w:rPr>
          <w:rFonts w:ascii="Times New Roman" w:hAnsi="Times New Roman" w:cs="Times New Roman"/>
          <w:sz w:val="24"/>
          <w:szCs w:val="24"/>
        </w:rPr>
        <w:t>Članak 3.</w:t>
      </w:r>
    </w:p>
    <w:p w14:paraId="18C354DF" w14:textId="77777777" w:rsidR="00BE017B" w:rsidRDefault="00BE017B" w:rsidP="00BE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BBE37" w14:textId="77777777" w:rsidR="00BE017B" w:rsidRDefault="00BE017B" w:rsidP="00BE01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Prve izmjene i dopune Plana stupaju na snagu prvog dana od dana objave u „Službenim novinama Općine Skrad“.</w:t>
      </w:r>
    </w:p>
    <w:p w14:paraId="757BFB10" w14:textId="77777777" w:rsidR="00BE017B" w:rsidRDefault="00BE017B" w:rsidP="00BE01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pćinski načelnik</w:t>
      </w:r>
    </w:p>
    <w:p w14:paraId="305B8847" w14:textId="2DA31CA5" w:rsidR="00BE017B" w:rsidRDefault="00BE017B" w:rsidP="00BE01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Damir Grgur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2BBF">
        <w:rPr>
          <w:rFonts w:ascii="Times New Roman" w:hAnsi="Times New Roman" w:cs="Times New Roman"/>
          <w:sz w:val="24"/>
          <w:szCs w:val="24"/>
        </w:rPr>
        <w:t>, v.r.</w:t>
      </w:r>
    </w:p>
    <w:p w14:paraId="6BAF8407" w14:textId="77777777" w:rsidR="00DB4083" w:rsidRDefault="00DB4083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2ABAEBD4" w14:textId="77777777" w:rsidR="00652BBF" w:rsidRDefault="00652BBF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5C355D23" w14:textId="2472BC8A" w:rsidR="005071F2" w:rsidRDefault="005071F2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II. Općinsko vijeće </w:t>
      </w:r>
    </w:p>
    <w:p w14:paraId="50FBBD6D" w14:textId="77777777" w:rsidR="005071F2" w:rsidRDefault="005071F2" w:rsidP="00507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</w:p>
    <w:p w14:paraId="06A5ADD0" w14:textId="039AE0BA" w:rsidR="00563B6C" w:rsidRPr="00DE6DC3" w:rsidRDefault="00563B6C" w:rsidP="00B007B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bookmarkStart w:id="0" w:name="_Hlk170131990"/>
      <w:r w:rsidRPr="00DE6DC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="00DB408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</w:t>
      </w:r>
      <w:r w:rsidRPr="00DE6DC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</w:p>
    <w:bookmarkEnd w:id="0"/>
    <w:p w14:paraId="6D69A3AD" w14:textId="77777777" w:rsidR="00DB4083" w:rsidRPr="00DB4083" w:rsidRDefault="00DB4083" w:rsidP="00DB408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B4083">
        <w:rPr>
          <w:rFonts w:ascii="Times New Roman" w:eastAsia="Times New Roman" w:hAnsi="Times New Roman" w:cs="Times New Roman"/>
          <w:color w:val="000000"/>
          <w:lang w:eastAsia="hr-HR"/>
        </w:rPr>
        <w:t xml:space="preserve">Nakon izvršenog uspoređivanja s izvornim tekstom utvrđene su pogreške u Odluci o davanju suglasnosti za provedbu ulaganja na području Općine Skrad za projekt „Rekonstrukcija dijela </w:t>
      </w:r>
      <w:r w:rsidRPr="00DB4083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nerazvrstane ceste Veliko Selce-Skradska draga-Perić, k.č.br. 8955 k.o. </w:t>
      </w:r>
      <w:proofErr w:type="spellStart"/>
      <w:r w:rsidRPr="00DB4083">
        <w:rPr>
          <w:rFonts w:ascii="Times New Roman" w:eastAsia="Times New Roman" w:hAnsi="Times New Roman" w:cs="Times New Roman"/>
          <w:color w:val="000000"/>
          <w:lang w:eastAsia="hr-HR"/>
        </w:rPr>
        <w:t>Divjake</w:t>
      </w:r>
      <w:proofErr w:type="spellEnd"/>
      <w:r w:rsidRPr="00DB4083">
        <w:rPr>
          <w:rFonts w:ascii="Times New Roman" w:eastAsia="Times New Roman" w:hAnsi="Times New Roman" w:cs="Times New Roman"/>
          <w:color w:val="000000"/>
          <w:lang w:eastAsia="hr-HR"/>
        </w:rPr>
        <w:t>, Općina Skrad“ objavljenoj u »Službenim novinama Općine Skrad« broj 3 od 28. ožujka 2024. godine, te se daje</w:t>
      </w:r>
    </w:p>
    <w:p w14:paraId="3EF417B6" w14:textId="77777777" w:rsidR="00DB4083" w:rsidRPr="00DB4083" w:rsidRDefault="00DB4083" w:rsidP="00DB4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83">
        <w:rPr>
          <w:rFonts w:ascii="Times New Roman" w:hAnsi="Times New Roman" w:cs="Times New Roman"/>
          <w:color w:val="000000"/>
          <w:kern w:val="2"/>
          <w14:ligatures w14:val="standardContextual"/>
        </w:rPr>
        <w:t>ISPRAVAK</w:t>
      </w:r>
      <w:r w:rsidRPr="00DB4083">
        <w:rPr>
          <w:rFonts w:ascii="Times New Roman" w:hAnsi="Times New Roman" w:cs="Times New Roman"/>
          <w:color w:val="000000"/>
          <w:kern w:val="2"/>
          <w14:ligatures w14:val="standardContextual"/>
        </w:rPr>
        <w:br/>
      </w:r>
      <w:r w:rsidRPr="00DB4083">
        <w:rPr>
          <w:rFonts w:ascii="Times New Roman" w:hAnsi="Times New Roman" w:cs="Times New Roman"/>
        </w:rPr>
        <w:t>Odluke o davanju suglasnosti za provedbu ulaganja na području Općine Skrad</w:t>
      </w:r>
    </w:p>
    <w:p w14:paraId="353E842C" w14:textId="77777777" w:rsidR="00DB4083" w:rsidRPr="00DB4083" w:rsidRDefault="00DB4083" w:rsidP="00DB4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83">
        <w:rPr>
          <w:rFonts w:ascii="Times New Roman" w:hAnsi="Times New Roman" w:cs="Times New Roman"/>
        </w:rPr>
        <w:t xml:space="preserve"> za projekt „Rekonstrukcija dijela nerazvrstane ceste Veliko Selce – Skradska draga –</w:t>
      </w:r>
    </w:p>
    <w:p w14:paraId="3A616AC5" w14:textId="77777777" w:rsidR="00DB4083" w:rsidRPr="00DB4083" w:rsidRDefault="00DB4083" w:rsidP="00DB4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083">
        <w:rPr>
          <w:rFonts w:ascii="Times New Roman" w:hAnsi="Times New Roman" w:cs="Times New Roman"/>
        </w:rPr>
        <w:t xml:space="preserve">Perić, </w:t>
      </w:r>
      <w:proofErr w:type="spellStart"/>
      <w:r w:rsidRPr="00DB4083">
        <w:rPr>
          <w:rFonts w:ascii="Times New Roman" w:hAnsi="Times New Roman" w:cs="Times New Roman"/>
        </w:rPr>
        <w:t>k.č</w:t>
      </w:r>
      <w:proofErr w:type="spellEnd"/>
      <w:r w:rsidRPr="00DB4083">
        <w:rPr>
          <w:rFonts w:ascii="Times New Roman" w:hAnsi="Times New Roman" w:cs="Times New Roman"/>
        </w:rPr>
        <w:t xml:space="preserve">. br. 8955 k.o. </w:t>
      </w:r>
      <w:proofErr w:type="spellStart"/>
      <w:r w:rsidRPr="00DB4083">
        <w:rPr>
          <w:rFonts w:ascii="Times New Roman" w:hAnsi="Times New Roman" w:cs="Times New Roman"/>
        </w:rPr>
        <w:t>Divjake</w:t>
      </w:r>
      <w:proofErr w:type="spellEnd"/>
      <w:r w:rsidRPr="00DB4083">
        <w:rPr>
          <w:rFonts w:ascii="Times New Roman" w:hAnsi="Times New Roman" w:cs="Times New Roman"/>
        </w:rPr>
        <w:t>, Općina Skrad“</w:t>
      </w:r>
    </w:p>
    <w:p w14:paraId="4649D8CA" w14:textId="77777777" w:rsidR="00DB4083" w:rsidRPr="00DB4083" w:rsidRDefault="00DB4083" w:rsidP="00DB4083">
      <w:pPr>
        <w:spacing w:after="0" w:line="240" w:lineRule="auto"/>
        <w:rPr>
          <w:rFonts w:ascii="Times New Roman" w:hAnsi="Times New Roman" w:cs="Times New Roman"/>
        </w:rPr>
      </w:pPr>
    </w:p>
    <w:p w14:paraId="3C36BE1B" w14:textId="77777777" w:rsidR="00DB4083" w:rsidRPr="00DB4083" w:rsidRDefault="00DB4083" w:rsidP="00DB40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4083">
        <w:rPr>
          <w:rFonts w:ascii="Times New Roman" w:hAnsi="Times New Roman" w:cs="Times New Roman"/>
        </w:rPr>
        <w:t xml:space="preserve">U Odluci o davanju suglasnosti za provedbu ulaganja na području Općine Skrad za projekt „Rekonstrukcija dijela nerazvrstane ceste Veliko Selce-Skradska draga-Perić, </w:t>
      </w:r>
      <w:proofErr w:type="spellStart"/>
      <w:r w:rsidRPr="00DB4083">
        <w:rPr>
          <w:rFonts w:ascii="Times New Roman" w:hAnsi="Times New Roman" w:cs="Times New Roman"/>
        </w:rPr>
        <w:t>k.č</w:t>
      </w:r>
      <w:proofErr w:type="spellEnd"/>
      <w:r w:rsidRPr="00DB4083">
        <w:rPr>
          <w:rFonts w:ascii="Times New Roman" w:hAnsi="Times New Roman" w:cs="Times New Roman"/>
        </w:rPr>
        <w:t xml:space="preserve">. br. 8955 k.o. </w:t>
      </w:r>
      <w:proofErr w:type="spellStart"/>
      <w:r w:rsidRPr="00DB4083">
        <w:rPr>
          <w:rFonts w:ascii="Times New Roman" w:hAnsi="Times New Roman" w:cs="Times New Roman"/>
        </w:rPr>
        <w:t>Divjake</w:t>
      </w:r>
      <w:proofErr w:type="spellEnd"/>
      <w:r w:rsidRPr="00DB4083">
        <w:rPr>
          <w:rFonts w:ascii="Times New Roman" w:hAnsi="Times New Roman" w:cs="Times New Roman"/>
        </w:rPr>
        <w:t xml:space="preserve">, Općina Skrad“, u naslovu iza riječi „Skradska draga“ treba stajati riječ „vidikovac“, te isti treba glasiti: „Odluka o davanju suglasnosti za provedbu ulaganja na području Općine Skrad za projekt „Rekonstrukcija dijela nerazvrstane ceste Veliko Selce-Skradska draga-vidikovac Perić, </w:t>
      </w:r>
      <w:proofErr w:type="spellStart"/>
      <w:r w:rsidRPr="00DB4083">
        <w:rPr>
          <w:rFonts w:ascii="Times New Roman" w:hAnsi="Times New Roman" w:cs="Times New Roman"/>
        </w:rPr>
        <w:t>k.č</w:t>
      </w:r>
      <w:proofErr w:type="spellEnd"/>
      <w:r w:rsidRPr="00DB4083">
        <w:rPr>
          <w:rFonts w:ascii="Times New Roman" w:hAnsi="Times New Roman" w:cs="Times New Roman"/>
        </w:rPr>
        <w:t xml:space="preserve">. br. 8955 k.o. </w:t>
      </w:r>
      <w:proofErr w:type="spellStart"/>
      <w:r w:rsidRPr="00DB4083">
        <w:rPr>
          <w:rFonts w:ascii="Times New Roman" w:hAnsi="Times New Roman" w:cs="Times New Roman"/>
        </w:rPr>
        <w:t>Divjake</w:t>
      </w:r>
      <w:proofErr w:type="spellEnd"/>
      <w:r w:rsidRPr="00DB4083">
        <w:rPr>
          <w:rFonts w:ascii="Times New Roman" w:hAnsi="Times New Roman" w:cs="Times New Roman"/>
        </w:rPr>
        <w:t>, Općina Skrad“.</w:t>
      </w:r>
    </w:p>
    <w:p w14:paraId="1B27DB51" w14:textId="77777777" w:rsidR="00DB4083" w:rsidRPr="00DB4083" w:rsidRDefault="00DB4083" w:rsidP="00DB408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B4083">
        <w:rPr>
          <w:rFonts w:ascii="Times New Roman" w:eastAsia="Times New Roman" w:hAnsi="Times New Roman" w:cs="Times New Roman"/>
          <w:color w:val="000000"/>
          <w:lang w:eastAsia="hr-HR"/>
        </w:rPr>
        <w:t>U članku 1. Odluke treba također iza riječi „Skradska draga“ stajati riječ „vidikovac“.</w:t>
      </w:r>
    </w:p>
    <w:p w14:paraId="63156D2B" w14:textId="77777777" w:rsidR="00DB4083" w:rsidRPr="00DB4083" w:rsidRDefault="00DB4083" w:rsidP="00DB408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lang w:eastAsia="hr-HR"/>
        </w:rPr>
      </w:pPr>
      <w:r w:rsidRPr="00DB4083">
        <w:rPr>
          <w:rFonts w:ascii="Times New Roman" w:eastAsia="Times New Roman" w:hAnsi="Times New Roman" w:cs="Times New Roman"/>
          <w:color w:val="000000"/>
          <w:lang w:eastAsia="hr-HR"/>
        </w:rPr>
        <w:t xml:space="preserve">Umjesto URBROJ:  </w:t>
      </w:r>
      <w:r w:rsidRPr="00DB4083">
        <w:rPr>
          <w:rFonts w:ascii="Times New Roman" w:eastAsia="Times New Roman" w:hAnsi="Times New Roman" w:cs="Times New Roman"/>
          <w:lang w:eastAsia="hr-HR"/>
        </w:rPr>
        <w:t>2170-33-24-01-02, treba stajati URBROJ</w:t>
      </w:r>
      <w:r w:rsidRPr="00DB4083">
        <w:rPr>
          <w:rFonts w:ascii="Times New Roman" w:eastAsia="Times New Roman" w:hAnsi="Times New Roman" w:cs="Times New Roman"/>
          <w:color w:val="000000"/>
          <w:lang w:eastAsia="hr-HR"/>
        </w:rPr>
        <w:t>: 2170-33-01-24-03.</w:t>
      </w:r>
    </w:p>
    <w:p w14:paraId="40E439A4" w14:textId="77777777" w:rsidR="00DB4083" w:rsidRPr="00DB4083" w:rsidRDefault="00DB4083" w:rsidP="00DB4083">
      <w:pPr>
        <w:spacing w:after="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DB4083">
        <w:rPr>
          <w:rFonts w:ascii="Times New Roman" w:hAnsi="Times New Roman" w:cs="Times New Roman"/>
          <w:kern w:val="2"/>
          <w14:ligatures w14:val="standardContextual"/>
        </w:rPr>
        <w:t>KLASA: 402-02/24-01/15</w:t>
      </w:r>
    </w:p>
    <w:p w14:paraId="0E8414C9" w14:textId="77777777" w:rsidR="00DB4083" w:rsidRPr="00DB4083" w:rsidRDefault="00DB4083" w:rsidP="00DB4083">
      <w:pPr>
        <w:spacing w:after="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DB4083">
        <w:rPr>
          <w:rFonts w:ascii="Times New Roman" w:hAnsi="Times New Roman" w:cs="Times New Roman"/>
          <w:kern w:val="2"/>
          <w14:ligatures w14:val="standardContextual"/>
        </w:rPr>
        <w:t>URBROJ: 2170-33-24-01-04</w:t>
      </w:r>
    </w:p>
    <w:p w14:paraId="7C1E0C14" w14:textId="77777777" w:rsidR="00DB4083" w:rsidRPr="00DB4083" w:rsidRDefault="00DB4083" w:rsidP="00DB4083">
      <w:pPr>
        <w:spacing w:after="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DB4083">
        <w:rPr>
          <w:rFonts w:ascii="Times New Roman" w:hAnsi="Times New Roman" w:cs="Times New Roman"/>
          <w:kern w:val="2"/>
          <w14:ligatures w14:val="standardContextual"/>
        </w:rPr>
        <w:t>Skrad, 03. travnja 2024.</w:t>
      </w:r>
    </w:p>
    <w:p w14:paraId="000AB7B4" w14:textId="77777777" w:rsidR="00B007B5" w:rsidRDefault="00B007B5" w:rsidP="00C613A4">
      <w:pPr>
        <w:spacing w:after="0" w:line="24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6ABB0E47" w14:textId="77777777" w:rsidR="00BE017B" w:rsidRPr="00BE017B" w:rsidRDefault="00BE017B" w:rsidP="00BE017B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E01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PĆINSKO VIJEĆE OPĆINE SKRAD</w:t>
      </w:r>
    </w:p>
    <w:p w14:paraId="251FA132" w14:textId="77777777" w:rsidR="00BE017B" w:rsidRPr="00BE017B" w:rsidRDefault="00BE017B" w:rsidP="00BE017B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977C81D" w14:textId="77777777" w:rsidR="00BE017B" w:rsidRPr="00BE017B" w:rsidRDefault="00BE017B" w:rsidP="00BE017B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344EF48" w14:textId="77777777" w:rsidR="00BE017B" w:rsidRPr="00BE017B" w:rsidRDefault="00BE017B" w:rsidP="00BE017B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E01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Predsjednik</w:t>
      </w:r>
    </w:p>
    <w:p w14:paraId="569C6277" w14:textId="589F838F" w:rsidR="00BE017B" w:rsidRPr="00BE017B" w:rsidRDefault="00BE017B" w:rsidP="00BE017B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BE01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</w:t>
      </w:r>
      <w:proofErr w:type="spellStart"/>
      <w:r w:rsidRPr="00BE01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onček</w:t>
      </w:r>
      <w:proofErr w:type="spellEnd"/>
      <w:r w:rsidRPr="00BE01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ezele, </w:t>
      </w:r>
      <w:proofErr w:type="spellStart"/>
      <w:r w:rsidRPr="00BE01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g.el</w:t>
      </w:r>
      <w:proofErr w:type="spellEnd"/>
      <w:r w:rsidRPr="00BE01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 v.r.</w:t>
      </w:r>
    </w:p>
    <w:p w14:paraId="69F05DDB" w14:textId="0B329722" w:rsidR="007A33A2" w:rsidRPr="00DE6DC3" w:rsidRDefault="007A33A2" w:rsidP="00C613A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E6DC3">
        <w:rPr>
          <w:rFonts w:ascii="Times New Roman" w:hAnsi="Times New Roman" w:cs="Times New Roman"/>
        </w:rPr>
        <w:t xml:space="preserve">     </w:t>
      </w:r>
    </w:p>
    <w:p w14:paraId="34DE1E9A" w14:textId="77777777" w:rsidR="00563B6C" w:rsidRPr="005071F2" w:rsidRDefault="00563B6C" w:rsidP="00DB40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563B6C" w:rsidRPr="005071F2" w:rsidSect="009F2852">
      <w:headerReference w:type="default" r:id="rId13"/>
      <w:pgSz w:w="11906" w:h="16838"/>
      <w:pgMar w:top="1418" w:right="1418" w:bottom="1418" w:left="141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1B86E" w14:textId="77777777" w:rsidR="006550DF" w:rsidRDefault="006550DF" w:rsidP="00420875">
      <w:pPr>
        <w:spacing w:after="0" w:line="240" w:lineRule="auto"/>
      </w:pPr>
      <w:r>
        <w:separator/>
      </w:r>
    </w:p>
  </w:endnote>
  <w:endnote w:type="continuationSeparator" w:id="0">
    <w:p w14:paraId="7C9DC0E3" w14:textId="77777777" w:rsidR="006550DF" w:rsidRDefault="006550DF" w:rsidP="0042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0FA9D" w14:textId="77777777" w:rsidR="006550DF" w:rsidRDefault="006550DF" w:rsidP="00420875">
      <w:pPr>
        <w:spacing w:after="0" w:line="240" w:lineRule="auto"/>
      </w:pPr>
      <w:r>
        <w:separator/>
      </w:r>
    </w:p>
  </w:footnote>
  <w:footnote w:type="continuationSeparator" w:id="0">
    <w:p w14:paraId="7DC48E14" w14:textId="77777777" w:rsidR="006550DF" w:rsidRDefault="006550DF" w:rsidP="0042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75383" w14:textId="76851EB2" w:rsidR="00B248D0" w:rsidRDefault="00B248D0" w:rsidP="00B248D0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Mangal"/>
        <w:sz w:val="20"/>
        <w:szCs w:val="18"/>
        <w:u w:val="single"/>
        <w:lang w:eastAsia="hi-IN" w:bidi="hi-IN"/>
      </w:rPr>
    </w:pPr>
    <w:r>
      <w:rPr>
        <w:rFonts w:ascii="Times New Roman" w:eastAsia="Times New Roman" w:hAnsi="Times New Roman" w:cs="Mangal"/>
        <w:sz w:val="20"/>
        <w:szCs w:val="18"/>
        <w:u w:val="single"/>
        <w:lang w:eastAsia="hi-IN" w:bidi="hi-IN"/>
      </w:rPr>
      <w:t xml:space="preserve">Stranica </w:t>
    </w:r>
    <w:r>
      <w:rPr>
        <w:rFonts w:ascii="Times New Roman" w:eastAsia="Times New Roman" w:hAnsi="Times New Roman" w:cs="Mangal"/>
        <w:sz w:val="20"/>
        <w:szCs w:val="18"/>
        <w:u w:val="single"/>
        <w:lang w:val="en-US" w:eastAsia="hi-IN" w:bidi="hi-IN"/>
      </w:rPr>
      <w:fldChar w:fldCharType="begin"/>
    </w:r>
    <w:r>
      <w:rPr>
        <w:rFonts w:ascii="Times New Roman" w:eastAsia="Times New Roman" w:hAnsi="Times New Roman" w:cs="Mangal"/>
        <w:sz w:val="20"/>
        <w:szCs w:val="18"/>
        <w:u w:val="single"/>
        <w:lang w:val="en-US" w:eastAsia="hi-IN" w:bidi="hi-IN"/>
      </w:rPr>
      <w:instrText xml:space="preserve"> PAGE </w:instrText>
    </w:r>
    <w:r>
      <w:rPr>
        <w:rFonts w:ascii="Times New Roman" w:eastAsia="Times New Roman" w:hAnsi="Times New Roman" w:cs="Mangal"/>
        <w:sz w:val="20"/>
        <w:szCs w:val="18"/>
        <w:u w:val="single"/>
        <w:lang w:val="en-US" w:eastAsia="hi-IN" w:bidi="hi-IN"/>
      </w:rPr>
      <w:fldChar w:fldCharType="separate"/>
    </w:r>
    <w:r>
      <w:rPr>
        <w:rFonts w:cs="Mangal"/>
        <w:szCs w:val="18"/>
        <w:u w:val="single"/>
      </w:rPr>
      <w:t>22</w:t>
    </w:r>
    <w:r>
      <w:rPr>
        <w:rFonts w:ascii="Times New Roman" w:eastAsia="Times New Roman" w:hAnsi="Times New Roman" w:cs="Mangal"/>
        <w:sz w:val="20"/>
        <w:szCs w:val="18"/>
        <w:u w:val="single"/>
        <w:lang w:val="en-US" w:eastAsia="hi-IN" w:bidi="hi-IN"/>
      </w:rPr>
      <w:fldChar w:fldCharType="end"/>
    </w:r>
    <w:r>
      <w:rPr>
        <w:rFonts w:ascii="Times New Roman" w:eastAsia="Times New Roman" w:hAnsi="Times New Roman" w:cs="Mangal"/>
        <w:sz w:val="20"/>
        <w:szCs w:val="18"/>
        <w:u w:val="single"/>
        <w:lang w:eastAsia="hi-IN" w:bidi="hi-IN"/>
      </w:rPr>
      <w:t xml:space="preserve">                                                 Službene novine Općine Skrad                                                </w:t>
    </w:r>
    <w:r w:rsidR="00652BBF">
      <w:rPr>
        <w:rFonts w:ascii="Times New Roman" w:eastAsia="Times New Roman" w:hAnsi="Times New Roman" w:cs="Mangal"/>
        <w:sz w:val="20"/>
        <w:szCs w:val="18"/>
        <w:u w:val="single"/>
        <w:lang w:eastAsia="hi-IN" w:bidi="hi-IN"/>
      </w:rPr>
      <w:t>4</w:t>
    </w:r>
    <w:r>
      <w:rPr>
        <w:rFonts w:ascii="Times New Roman" w:eastAsia="Times New Roman" w:hAnsi="Times New Roman" w:cs="Mangal"/>
        <w:sz w:val="20"/>
        <w:szCs w:val="18"/>
        <w:u w:val="single"/>
        <w:lang w:eastAsia="hi-IN" w:bidi="hi-IN"/>
      </w:rPr>
      <w:t>/202</w:t>
    </w:r>
    <w:r w:rsidR="00DD36E3">
      <w:rPr>
        <w:rFonts w:ascii="Times New Roman" w:eastAsia="Times New Roman" w:hAnsi="Times New Roman" w:cs="Mangal"/>
        <w:sz w:val="20"/>
        <w:szCs w:val="18"/>
        <w:u w:val="single"/>
        <w:lang w:eastAsia="hi-IN" w:bidi="hi-IN"/>
      </w:rPr>
      <w:t>4</w:t>
    </w:r>
  </w:p>
  <w:p w14:paraId="2FCB7E8B" w14:textId="77777777" w:rsidR="00B248D0" w:rsidRDefault="00B248D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E0A"/>
    <w:multiLevelType w:val="hybridMultilevel"/>
    <w:tmpl w:val="9F10A248"/>
    <w:lvl w:ilvl="0" w:tplc="9280C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DB8"/>
    <w:multiLevelType w:val="hybridMultilevel"/>
    <w:tmpl w:val="C0340C9A"/>
    <w:lvl w:ilvl="0" w:tplc="8380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1178B0"/>
    <w:multiLevelType w:val="hybridMultilevel"/>
    <w:tmpl w:val="1E2E2232"/>
    <w:lvl w:ilvl="0" w:tplc="29528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2C77"/>
    <w:multiLevelType w:val="hybridMultilevel"/>
    <w:tmpl w:val="12E0807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55574B9"/>
    <w:multiLevelType w:val="multilevel"/>
    <w:tmpl w:val="0136EB34"/>
    <w:lvl w:ilvl="0">
      <w:start w:val="1"/>
      <w:numFmt w:val="decimal"/>
      <w:lvlText w:val="%1."/>
      <w:lvlJc w:val="left"/>
      <w:pPr>
        <w:ind w:left="17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2140" w:hanging="720"/>
      </w:pPr>
    </w:lvl>
    <w:lvl w:ilvl="3">
      <w:start w:val="1"/>
      <w:numFmt w:val="decimal"/>
      <w:isLgl/>
      <w:lvlText w:val="%1.%2.%3.%4."/>
      <w:lvlJc w:val="left"/>
      <w:pPr>
        <w:ind w:left="2500" w:hanging="1080"/>
      </w:pPr>
    </w:lvl>
    <w:lvl w:ilvl="4">
      <w:start w:val="1"/>
      <w:numFmt w:val="decimal"/>
      <w:isLgl/>
      <w:lvlText w:val="%1.%2.%3.%4.%5."/>
      <w:lvlJc w:val="left"/>
      <w:pPr>
        <w:ind w:left="2500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2860" w:hanging="1440"/>
      </w:p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</w:lvl>
  </w:abstractNum>
  <w:abstractNum w:abstractNumId="5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F0730"/>
    <w:multiLevelType w:val="hybridMultilevel"/>
    <w:tmpl w:val="758E5FD6"/>
    <w:lvl w:ilvl="0" w:tplc="E7C878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69953AD"/>
    <w:multiLevelType w:val="hybridMultilevel"/>
    <w:tmpl w:val="AF18A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A204F7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3EF"/>
    <w:multiLevelType w:val="hybridMultilevel"/>
    <w:tmpl w:val="BC00F822"/>
    <w:lvl w:ilvl="0" w:tplc="041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510F13"/>
    <w:multiLevelType w:val="hybridMultilevel"/>
    <w:tmpl w:val="AAEEE83C"/>
    <w:lvl w:ilvl="0" w:tplc="CC8232A8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F760C"/>
    <w:multiLevelType w:val="hybridMultilevel"/>
    <w:tmpl w:val="C64CF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0091"/>
    <w:multiLevelType w:val="hybridMultilevel"/>
    <w:tmpl w:val="32BCAC7A"/>
    <w:lvl w:ilvl="0" w:tplc="1ED8C0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04749F"/>
    <w:multiLevelType w:val="hybridMultilevel"/>
    <w:tmpl w:val="0520E8E0"/>
    <w:lvl w:ilvl="0" w:tplc="9F26F022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A3CBB"/>
    <w:multiLevelType w:val="hybridMultilevel"/>
    <w:tmpl w:val="EF4252AA"/>
    <w:lvl w:ilvl="0" w:tplc="3B9C2EEE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157DB"/>
    <w:multiLevelType w:val="hybridMultilevel"/>
    <w:tmpl w:val="29CCBA88"/>
    <w:lvl w:ilvl="0" w:tplc="3E885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31B3"/>
    <w:multiLevelType w:val="hybridMultilevel"/>
    <w:tmpl w:val="9BE64BCC"/>
    <w:lvl w:ilvl="0" w:tplc="D0A60C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6F7664"/>
    <w:multiLevelType w:val="hybridMultilevel"/>
    <w:tmpl w:val="134E08BA"/>
    <w:lvl w:ilvl="0" w:tplc="7F2E68B2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023E5"/>
    <w:multiLevelType w:val="hybridMultilevel"/>
    <w:tmpl w:val="B3041310"/>
    <w:lvl w:ilvl="0" w:tplc="E7D0C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95EF1"/>
    <w:multiLevelType w:val="hybridMultilevel"/>
    <w:tmpl w:val="FC8E5F26"/>
    <w:lvl w:ilvl="0" w:tplc="AB94CE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03702"/>
    <w:multiLevelType w:val="hybridMultilevel"/>
    <w:tmpl w:val="D35AA80E"/>
    <w:lvl w:ilvl="0" w:tplc="CDD02FB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739C"/>
    <w:multiLevelType w:val="hybridMultilevel"/>
    <w:tmpl w:val="5FA25D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8499290">
    <w:abstractNumId w:val="14"/>
  </w:num>
  <w:num w:numId="2" w16cid:durableId="911045921">
    <w:abstractNumId w:val="3"/>
  </w:num>
  <w:num w:numId="3" w16cid:durableId="761727111">
    <w:abstractNumId w:val="15"/>
  </w:num>
  <w:num w:numId="4" w16cid:durableId="9068057">
    <w:abstractNumId w:val="5"/>
  </w:num>
  <w:num w:numId="5" w16cid:durableId="1246108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92585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84377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729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424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843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6567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2204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4129425">
    <w:abstractNumId w:val="17"/>
  </w:num>
  <w:num w:numId="14" w16cid:durableId="1864633876">
    <w:abstractNumId w:val="1"/>
  </w:num>
  <w:num w:numId="15" w16cid:durableId="1305231636">
    <w:abstractNumId w:val="8"/>
  </w:num>
  <w:num w:numId="16" w16cid:durableId="1679690854">
    <w:abstractNumId w:val="19"/>
  </w:num>
  <w:num w:numId="17" w16cid:durableId="1965500927">
    <w:abstractNumId w:val="9"/>
  </w:num>
  <w:num w:numId="18" w16cid:durableId="1479222469">
    <w:abstractNumId w:val="18"/>
  </w:num>
  <w:num w:numId="19" w16cid:durableId="1209024976">
    <w:abstractNumId w:val="2"/>
  </w:num>
  <w:num w:numId="20" w16cid:durableId="2055962303">
    <w:abstractNumId w:val="0"/>
  </w:num>
  <w:num w:numId="21" w16cid:durableId="1892108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A2"/>
    <w:rsid w:val="000607E0"/>
    <w:rsid w:val="0009442A"/>
    <w:rsid w:val="001364E7"/>
    <w:rsid w:val="00166815"/>
    <w:rsid w:val="001B6134"/>
    <w:rsid w:val="002C2C7D"/>
    <w:rsid w:val="002F1A55"/>
    <w:rsid w:val="00384A9A"/>
    <w:rsid w:val="00395FF9"/>
    <w:rsid w:val="00420875"/>
    <w:rsid w:val="005071F2"/>
    <w:rsid w:val="0051059B"/>
    <w:rsid w:val="00563B6C"/>
    <w:rsid w:val="005710A7"/>
    <w:rsid w:val="00580BD1"/>
    <w:rsid w:val="00652BBF"/>
    <w:rsid w:val="006550DF"/>
    <w:rsid w:val="006F307D"/>
    <w:rsid w:val="00755C10"/>
    <w:rsid w:val="007A33A2"/>
    <w:rsid w:val="008161F5"/>
    <w:rsid w:val="00850110"/>
    <w:rsid w:val="008D21A9"/>
    <w:rsid w:val="009567C9"/>
    <w:rsid w:val="009F2852"/>
    <w:rsid w:val="00A419B1"/>
    <w:rsid w:val="00AA3CC0"/>
    <w:rsid w:val="00B007B5"/>
    <w:rsid w:val="00B248D0"/>
    <w:rsid w:val="00B63A31"/>
    <w:rsid w:val="00B775FC"/>
    <w:rsid w:val="00BE017B"/>
    <w:rsid w:val="00BF76B9"/>
    <w:rsid w:val="00C31BD1"/>
    <w:rsid w:val="00C613A4"/>
    <w:rsid w:val="00CE625A"/>
    <w:rsid w:val="00D33D9B"/>
    <w:rsid w:val="00D8478C"/>
    <w:rsid w:val="00DA4AEC"/>
    <w:rsid w:val="00DB4083"/>
    <w:rsid w:val="00DD36E3"/>
    <w:rsid w:val="00DE6DC3"/>
    <w:rsid w:val="00E17CC9"/>
    <w:rsid w:val="00FC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6FC83"/>
  <w15:chartTrackingRefBased/>
  <w15:docId w15:val="{4095216F-AE19-462C-8479-42662D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33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2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0875"/>
  </w:style>
  <w:style w:type="paragraph" w:styleId="Podnoje">
    <w:name w:val="footer"/>
    <w:basedOn w:val="Normal"/>
    <w:link w:val="PodnojeChar"/>
    <w:uiPriority w:val="99"/>
    <w:unhideWhenUsed/>
    <w:rsid w:val="0042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0875"/>
  </w:style>
  <w:style w:type="character" w:styleId="Brojstranice">
    <w:name w:val="page number"/>
    <w:basedOn w:val="Zadanifontodlomka"/>
    <w:unhideWhenUsed/>
    <w:rsid w:val="00395FF9"/>
  </w:style>
  <w:style w:type="paragraph" w:customStyle="1" w:styleId="011RHPGZ">
    <w:name w:val="01.1 RH PGZ"/>
    <w:basedOn w:val="Normal"/>
    <w:uiPriority w:val="99"/>
    <w:rsid w:val="00563B6C"/>
    <w:pPr>
      <w:widowControl w:val="0"/>
      <w:tabs>
        <w:tab w:val="center" w:pos="1985"/>
      </w:tabs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lang w:eastAsia="zh-CN"/>
    </w:rPr>
  </w:style>
  <w:style w:type="table" w:styleId="Reetkatablice">
    <w:name w:val="Table Grid"/>
    <w:basedOn w:val="Obinatablica"/>
    <w:uiPriority w:val="39"/>
    <w:rsid w:val="0056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BE017B"/>
  </w:style>
  <w:style w:type="character" w:styleId="Hiperveza">
    <w:name w:val="Hyperlink"/>
    <w:basedOn w:val="Zadanifontodlomka"/>
    <w:uiPriority w:val="99"/>
    <w:semiHidden/>
    <w:unhideWhenUsed/>
    <w:rsid w:val="00BE017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E017B"/>
    <w:rPr>
      <w:color w:val="800080"/>
      <w:u w:val="single"/>
    </w:rPr>
  </w:style>
  <w:style w:type="paragraph" w:customStyle="1" w:styleId="msonormal0">
    <w:name w:val="msonormal"/>
    <w:basedOn w:val="Normal"/>
    <w:rsid w:val="00BE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E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skrad@ri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rad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531F-4302-460B-8B14-834E6A87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ački</dc:creator>
  <cp:keywords/>
  <dc:description/>
  <cp:lastModifiedBy>Anita Rački</cp:lastModifiedBy>
  <cp:revision>3</cp:revision>
  <cp:lastPrinted>2024-06-25T06:22:00Z</cp:lastPrinted>
  <dcterms:created xsi:type="dcterms:W3CDTF">2024-06-25T06:18:00Z</dcterms:created>
  <dcterms:modified xsi:type="dcterms:W3CDTF">2024-06-25T06:22:00Z</dcterms:modified>
</cp:coreProperties>
</file>